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3422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33F71ED" w14:textId="57E2B099" w:rsidR="00034B5A" w:rsidRDefault="00034B5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02610C" wp14:editId="7A51DB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B053B5" w14:textId="54A06319" w:rsidR="00034B5A" w:rsidRDefault="00034B5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</w:t>
                                      </w:r>
                                      <w:r w:rsidR="00ED68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02610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B053B5" w14:textId="54A06319" w:rsidR="00034B5A" w:rsidRDefault="00034B5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</w:t>
                                </w:r>
                                <w:r w:rsidR="00ED68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67FFCD" wp14:editId="73C7AA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573DFD" w14:textId="79952F97" w:rsidR="00034B5A" w:rsidRDefault="00034B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ashing Machine</w:t>
                                    </w:r>
                                  </w:sdtContent>
                                </w:sdt>
                              </w:p>
                              <w:p w14:paraId="31F1F4C5" w14:textId="3D9813E8" w:rsidR="00034B5A" w:rsidRDefault="00034B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ite State Mach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FF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4573DFD" w14:textId="79952F97" w:rsidR="00034B5A" w:rsidRDefault="00034B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ashing Machine</w:t>
                              </w:r>
                            </w:sdtContent>
                          </w:sdt>
                        </w:p>
                        <w:p w14:paraId="31F1F4C5" w14:textId="3D9813E8" w:rsidR="00034B5A" w:rsidRDefault="00034B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ite State Mach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25D48D" w14:textId="3DB2D802" w:rsidR="00034B5A" w:rsidRDefault="00BA57E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1158ED5" wp14:editId="74B846EE">
                    <wp:simplePos x="0" y="0"/>
                    <wp:positionH relativeFrom="column">
                      <wp:posOffset>2062480</wp:posOffset>
                    </wp:positionH>
                    <wp:positionV relativeFrom="paragraph">
                      <wp:posOffset>4719955</wp:posOffset>
                    </wp:positionV>
                    <wp:extent cx="4411980" cy="2562225"/>
                    <wp:effectExtent l="0" t="0" r="2667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1980" cy="256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64FDE" w14:textId="28E8F998" w:rsidR="00BA57E2" w:rsidRPr="00BA57E2" w:rsidRDefault="00BA57E2">
                                <w:pPr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BA57E2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nnadata, Yagna Srinivasa Harsha</w:t>
                                </w:r>
                              </w:p>
                              <w:p w14:paraId="0CBC15D6" w14:textId="4DDA649A" w:rsidR="00BA57E2" w:rsidRPr="00BA57E2" w:rsidRDefault="00BA57E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A57E2">
                                  <w:rPr>
                                    <w:sz w:val="36"/>
                                    <w:szCs w:val="36"/>
                                  </w:rPr>
                                  <w:t>Yxa210024</w:t>
                                </w:r>
                              </w:p>
                              <w:p w14:paraId="4E5245E8" w14:textId="46E4943A" w:rsidR="00BA57E2" w:rsidRPr="00BA57E2" w:rsidRDefault="00BA57E2">
                                <w:pPr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BA57E2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Duvvuri, Sai Pravallika</w:t>
                                </w:r>
                              </w:p>
                              <w:p w14:paraId="4A174456" w14:textId="5BA26782" w:rsidR="00BA57E2" w:rsidRPr="00BA57E2" w:rsidRDefault="00BA57E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A57E2">
                                  <w:rPr>
                                    <w:sz w:val="36"/>
                                    <w:szCs w:val="36"/>
                                  </w:rPr>
                                  <w:t>Psd220003</w:t>
                                </w:r>
                              </w:p>
                              <w:p w14:paraId="0069D5A6" w14:textId="2FC9E77A" w:rsidR="00BA57E2" w:rsidRPr="00BA57E2" w:rsidRDefault="00BA57E2">
                                <w:pPr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BA57E2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Thota, Sai Abhishek</w:t>
                                </w:r>
                              </w:p>
                              <w:p w14:paraId="6FC1FEB2" w14:textId="668FAA91" w:rsidR="00BA57E2" w:rsidRPr="00BA57E2" w:rsidRDefault="00BA57E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A57E2">
                                  <w:rPr>
                                    <w:sz w:val="36"/>
                                    <w:szCs w:val="36"/>
                                  </w:rPr>
                                  <w:t>Sxt2100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158ED5" id="Text Box 2" o:spid="_x0000_s1056" type="#_x0000_t202" style="position:absolute;margin-left:162.4pt;margin-top:371.65pt;width:347.4pt;height:20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">
                    <v:textbox>
                      <w:txbxContent>
                        <w:p w14:paraId="6A864FDE" w14:textId="28E8F998" w:rsidR="00BA57E2" w:rsidRPr="00BA57E2" w:rsidRDefault="00BA57E2">
                          <w:pPr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BA57E2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Annadata, Yagna Srinivasa Harsha</w:t>
                          </w:r>
                        </w:p>
                        <w:p w14:paraId="0CBC15D6" w14:textId="4DDA649A" w:rsidR="00BA57E2" w:rsidRPr="00BA57E2" w:rsidRDefault="00BA57E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A57E2">
                            <w:rPr>
                              <w:sz w:val="36"/>
                              <w:szCs w:val="36"/>
                            </w:rPr>
                            <w:t>Yxa210024</w:t>
                          </w:r>
                        </w:p>
                        <w:p w14:paraId="4E5245E8" w14:textId="46E4943A" w:rsidR="00BA57E2" w:rsidRPr="00BA57E2" w:rsidRDefault="00BA57E2">
                          <w:pPr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BA57E2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Duvvuri, Sai Pravallika</w:t>
                          </w:r>
                        </w:p>
                        <w:p w14:paraId="4A174456" w14:textId="5BA26782" w:rsidR="00BA57E2" w:rsidRPr="00BA57E2" w:rsidRDefault="00BA57E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A57E2">
                            <w:rPr>
                              <w:sz w:val="36"/>
                              <w:szCs w:val="36"/>
                            </w:rPr>
                            <w:t>Psd220003</w:t>
                          </w:r>
                        </w:p>
                        <w:p w14:paraId="0069D5A6" w14:textId="2FC9E77A" w:rsidR="00BA57E2" w:rsidRPr="00BA57E2" w:rsidRDefault="00BA57E2">
                          <w:pPr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BA57E2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Thota, Sai Abhishek</w:t>
                          </w:r>
                        </w:p>
                        <w:p w14:paraId="6FC1FEB2" w14:textId="668FAA91" w:rsidR="00BA57E2" w:rsidRPr="00BA57E2" w:rsidRDefault="00BA57E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A57E2">
                            <w:rPr>
                              <w:sz w:val="36"/>
                              <w:szCs w:val="36"/>
                            </w:rPr>
                            <w:t>Sxt21005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F79CE2" wp14:editId="6B6ED03B">
                    <wp:simplePos x="0" y="0"/>
                    <wp:positionH relativeFrom="margin">
                      <wp:posOffset>2402958</wp:posOffset>
                    </wp:positionH>
                    <wp:positionV relativeFrom="page">
                      <wp:posOffset>7527851</wp:posOffset>
                    </wp:positionV>
                    <wp:extent cx="4295554" cy="733646"/>
                    <wp:effectExtent l="0" t="0" r="10160" b="952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554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BEF73" w14:textId="77777777" w:rsidR="00BA57E2" w:rsidRPr="00034B5A" w:rsidRDefault="00BA57E2" w:rsidP="00BA57E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79CE2" id="Text Box 11" o:spid="_x0000_s1057" type="#_x0000_t202" style="position:absolute;margin-left:189.2pt;margin-top:592.75pt;width:338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" filled="f" stroked="f" strokeweight=".5pt">
                    <v:textbox inset="0,0,0,0">
                      <w:txbxContent>
                        <w:p w14:paraId="178BEF73" w14:textId="77777777" w:rsidR="00BA57E2" w:rsidRPr="00034B5A" w:rsidRDefault="00BA57E2" w:rsidP="00BA57E2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34B5A">
            <w:br w:type="page"/>
          </w:r>
        </w:p>
      </w:sdtContent>
    </w:sdt>
    <w:p w14:paraId="45589572" w14:textId="1CA5423A" w:rsidR="00F448F9" w:rsidRPr="00F448F9" w:rsidRDefault="00F448F9" w:rsidP="002F0C9D">
      <w:pPr>
        <w:jc w:val="both"/>
        <w:rPr>
          <w:b/>
          <w:bCs/>
          <w:sz w:val="24"/>
          <w:szCs w:val="24"/>
        </w:rPr>
      </w:pPr>
      <w:r w:rsidRPr="00F448F9">
        <w:rPr>
          <w:b/>
          <w:bCs/>
          <w:sz w:val="24"/>
          <w:szCs w:val="24"/>
        </w:rPr>
        <w:lastRenderedPageBreak/>
        <w:t>Description:</w:t>
      </w:r>
    </w:p>
    <w:p w14:paraId="7978BB78" w14:textId="635EC280" w:rsidR="009518D3" w:rsidRDefault="00D6095C" w:rsidP="002F0C9D">
      <w:pPr>
        <w:jc w:val="both"/>
        <w:rPr>
          <w:sz w:val="24"/>
          <w:szCs w:val="24"/>
        </w:rPr>
      </w:pPr>
      <w:r>
        <w:rPr>
          <w:sz w:val="24"/>
          <w:szCs w:val="24"/>
        </w:rPr>
        <w:t>As Finite State Machines are used to create many real-life appliances, as a part of it w</w:t>
      </w:r>
      <w:r w:rsidR="00BA57E2">
        <w:rPr>
          <w:sz w:val="24"/>
          <w:szCs w:val="24"/>
        </w:rPr>
        <w:t>e have</w:t>
      </w:r>
      <w:r>
        <w:rPr>
          <w:sz w:val="24"/>
          <w:szCs w:val="24"/>
        </w:rPr>
        <w:t xml:space="preserve"> implemented the</w:t>
      </w:r>
      <w:r w:rsidR="00BA57E2">
        <w:rPr>
          <w:sz w:val="24"/>
          <w:szCs w:val="24"/>
        </w:rPr>
        <w:t xml:space="preserve"> design</w:t>
      </w:r>
      <w:r>
        <w:rPr>
          <w:sz w:val="24"/>
          <w:szCs w:val="24"/>
        </w:rPr>
        <w:t xml:space="preserve"> of</w:t>
      </w:r>
      <w:r w:rsidR="00BA57E2">
        <w:rPr>
          <w:sz w:val="24"/>
          <w:szCs w:val="24"/>
        </w:rPr>
        <w:t xml:space="preserve"> </w:t>
      </w:r>
      <w:r>
        <w:rPr>
          <w:sz w:val="24"/>
          <w:szCs w:val="24"/>
        </w:rPr>
        <w:t>the wa</w:t>
      </w:r>
      <w:r w:rsidR="00BA57E2">
        <w:rPr>
          <w:sz w:val="24"/>
          <w:szCs w:val="24"/>
        </w:rPr>
        <w:t xml:space="preserve">shing </w:t>
      </w:r>
      <w:r>
        <w:rPr>
          <w:sz w:val="24"/>
          <w:szCs w:val="24"/>
        </w:rPr>
        <w:t>m</w:t>
      </w:r>
      <w:r w:rsidR="00BA57E2">
        <w:rPr>
          <w:sz w:val="24"/>
          <w:szCs w:val="24"/>
        </w:rPr>
        <w:t>achine</w:t>
      </w:r>
      <w:r>
        <w:rPr>
          <w:sz w:val="24"/>
          <w:szCs w:val="24"/>
        </w:rPr>
        <w:t xml:space="preserve"> which used 6 finite states. The 6 finite states are as follows</w:t>
      </w:r>
    </w:p>
    <w:p w14:paraId="6E420067" w14:textId="02C12A9D" w:rsidR="00D6095C" w:rsidRDefault="00C41DE3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osing the door</w:t>
      </w:r>
      <w:r w:rsidR="00D6095C">
        <w:rPr>
          <w:sz w:val="24"/>
          <w:szCs w:val="24"/>
        </w:rPr>
        <w:t xml:space="preserve">: </w:t>
      </w:r>
    </w:p>
    <w:p w14:paraId="4605DB5F" w14:textId="57B719D1" w:rsidR="00D6095C" w:rsidRDefault="00C41DE3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shing machine starts when the door is </w:t>
      </w:r>
      <w:r w:rsidR="002E49D0">
        <w:rPr>
          <w:sz w:val="24"/>
          <w:szCs w:val="24"/>
        </w:rPr>
        <w:t xml:space="preserve">closed </w:t>
      </w:r>
      <w:r>
        <w:rPr>
          <w:sz w:val="24"/>
          <w:szCs w:val="24"/>
        </w:rPr>
        <w:t>and locked.</w:t>
      </w:r>
    </w:p>
    <w:p w14:paraId="4E722F60" w14:textId="196FFB7B" w:rsidR="00D6095C" w:rsidRDefault="00C41DE3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ling the water</w:t>
      </w:r>
      <w:r w:rsidR="00D6095C">
        <w:rPr>
          <w:sz w:val="24"/>
          <w:szCs w:val="24"/>
        </w:rPr>
        <w:t>:</w:t>
      </w:r>
    </w:p>
    <w:p w14:paraId="5825D30F" w14:textId="4664C14E" w:rsidR="00D6095C" w:rsidRDefault="00DD2530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shing machine</w:t>
      </w:r>
      <w:r w:rsidR="00C41DE3">
        <w:rPr>
          <w:sz w:val="24"/>
          <w:szCs w:val="24"/>
        </w:rPr>
        <w:t xml:space="preserve"> is filled with water which is used for soaking the clothes.</w:t>
      </w:r>
    </w:p>
    <w:p w14:paraId="49FAFBFB" w14:textId="6D2D944C" w:rsidR="00D6095C" w:rsidRDefault="00C41DE3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detergent/soap</w:t>
      </w:r>
      <w:r w:rsidR="00D6095C">
        <w:rPr>
          <w:sz w:val="24"/>
          <w:szCs w:val="24"/>
        </w:rPr>
        <w:t>:</w:t>
      </w:r>
    </w:p>
    <w:p w14:paraId="13116A0E" w14:textId="26664364" w:rsidR="00D6095C" w:rsidRDefault="00C41DE3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shing machine uses detergent/soap to clean and wash the clothes.</w:t>
      </w:r>
    </w:p>
    <w:p w14:paraId="46D256C1" w14:textId="1F41B320" w:rsidR="00D6095C" w:rsidRDefault="00F448F9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ycle for wash</w:t>
      </w:r>
      <w:r w:rsidR="00C41DE3">
        <w:rPr>
          <w:sz w:val="24"/>
          <w:szCs w:val="24"/>
        </w:rPr>
        <w:t>:</w:t>
      </w:r>
    </w:p>
    <w:p w14:paraId="1F8B5C35" w14:textId="3DCD0144" w:rsidR="00D6095C" w:rsidRDefault="00F448F9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ycle for wash</w:t>
      </w:r>
      <w:r w:rsidR="00C41DE3">
        <w:rPr>
          <w:sz w:val="24"/>
          <w:szCs w:val="24"/>
        </w:rPr>
        <w:t xml:space="preserve"> is use</w:t>
      </w:r>
      <w:r w:rsidR="002F0C9D">
        <w:rPr>
          <w:sz w:val="24"/>
          <w:szCs w:val="24"/>
        </w:rPr>
        <w:t>d by the washing machine to wash the clothes for certain time</w:t>
      </w:r>
      <w:r w:rsidR="00C41DE3">
        <w:rPr>
          <w:sz w:val="24"/>
          <w:szCs w:val="24"/>
        </w:rPr>
        <w:t>.</w:t>
      </w:r>
    </w:p>
    <w:p w14:paraId="5F6D7C45" w14:textId="33CA94F0" w:rsidR="00D6095C" w:rsidRDefault="002E49D0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41DE3">
        <w:rPr>
          <w:sz w:val="24"/>
          <w:szCs w:val="24"/>
        </w:rPr>
        <w:t>raining:</w:t>
      </w:r>
    </w:p>
    <w:p w14:paraId="0C9CC741" w14:textId="7C55F52C" w:rsidR="00C41DE3" w:rsidRDefault="00F448F9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F0C9D">
        <w:rPr>
          <w:sz w:val="24"/>
          <w:szCs w:val="24"/>
        </w:rPr>
        <w:t>et clothes will be drained after washing and cleaning them.</w:t>
      </w:r>
    </w:p>
    <w:p w14:paraId="23593610" w14:textId="605B7CA0" w:rsidR="00D6095C" w:rsidRDefault="002E49D0" w:rsidP="002F0C9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41DE3">
        <w:rPr>
          <w:sz w:val="24"/>
          <w:szCs w:val="24"/>
        </w:rPr>
        <w:t>pinning:</w:t>
      </w:r>
    </w:p>
    <w:p w14:paraId="6FA3D8F6" w14:textId="3BF802FA" w:rsidR="00C41DE3" w:rsidRDefault="00F448F9" w:rsidP="002F0C9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F0C9D">
        <w:rPr>
          <w:sz w:val="24"/>
          <w:szCs w:val="24"/>
        </w:rPr>
        <w:t>pinning is used for drying the wet clothes.</w:t>
      </w:r>
    </w:p>
    <w:p w14:paraId="175EB74C" w14:textId="33AAC88A" w:rsidR="00C41DE3" w:rsidRPr="00C41DE3" w:rsidRDefault="00C41DE3" w:rsidP="002F0C9D">
      <w:pPr>
        <w:jc w:val="both"/>
        <w:rPr>
          <w:sz w:val="24"/>
          <w:szCs w:val="24"/>
        </w:rPr>
      </w:pPr>
    </w:p>
    <w:p w14:paraId="17D9DE99" w14:textId="1EA2EB09" w:rsidR="002F0C9D" w:rsidRDefault="002F0C9D" w:rsidP="002F0C9D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9 inputs and 7 outputs</w:t>
      </w:r>
      <w:r w:rsidR="00F448F9">
        <w:rPr>
          <w:sz w:val="24"/>
          <w:szCs w:val="24"/>
        </w:rPr>
        <w:t xml:space="preserve"> in this finite state design</w:t>
      </w:r>
      <w:r>
        <w:rPr>
          <w:sz w:val="24"/>
          <w:szCs w:val="24"/>
        </w:rPr>
        <w:t xml:space="preserve">. </w:t>
      </w:r>
      <w:r w:rsidR="00F448F9">
        <w:rPr>
          <w:sz w:val="24"/>
          <w:szCs w:val="24"/>
        </w:rPr>
        <w:t xml:space="preserve">The machine uses </w:t>
      </w:r>
      <w:r>
        <w:rPr>
          <w:sz w:val="24"/>
          <w:szCs w:val="24"/>
        </w:rPr>
        <w:t>12 flipflops</w:t>
      </w:r>
      <w:r w:rsidR="00F448F9">
        <w:rPr>
          <w:sz w:val="24"/>
          <w:szCs w:val="24"/>
        </w:rPr>
        <w:t>,</w:t>
      </w:r>
      <w:r>
        <w:rPr>
          <w:sz w:val="24"/>
          <w:szCs w:val="24"/>
        </w:rPr>
        <w:t xml:space="preserve"> which are 3 SR, 3 JK, 3 T and 3 D. It also contains about 6 stage parameters. To toggle between the states, we have used switch case scenarios.</w:t>
      </w:r>
      <w:r w:rsidR="002E49D0">
        <w:rPr>
          <w:sz w:val="24"/>
          <w:szCs w:val="24"/>
        </w:rPr>
        <w:t xml:space="preserve"> There are additional 2-bit registers which are current and next states which are used in the code.</w:t>
      </w:r>
    </w:p>
    <w:p w14:paraId="72D17C4A" w14:textId="11E1E6AE" w:rsidR="002E49D0" w:rsidRDefault="002E49D0" w:rsidP="002F0C9D">
      <w:pPr>
        <w:jc w:val="both"/>
        <w:rPr>
          <w:sz w:val="24"/>
          <w:szCs w:val="24"/>
        </w:rPr>
      </w:pPr>
    </w:p>
    <w:p w14:paraId="225B6852" w14:textId="27BDD3BA" w:rsidR="001345D7" w:rsidRDefault="001345D7" w:rsidP="002F0C9D">
      <w:pPr>
        <w:jc w:val="both"/>
        <w:rPr>
          <w:sz w:val="24"/>
          <w:szCs w:val="24"/>
        </w:rPr>
      </w:pPr>
    </w:p>
    <w:p w14:paraId="38705A6A" w14:textId="4949782A" w:rsidR="001345D7" w:rsidRDefault="001345D7" w:rsidP="002F0C9D">
      <w:pPr>
        <w:jc w:val="both"/>
        <w:rPr>
          <w:sz w:val="24"/>
          <w:szCs w:val="24"/>
        </w:rPr>
      </w:pPr>
    </w:p>
    <w:p w14:paraId="2293AD10" w14:textId="1663156F" w:rsidR="001345D7" w:rsidRDefault="001345D7" w:rsidP="002F0C9D">
      <w:pPr>
        <w:jc w:val="both"/>
        <w:rPr>
          <w:sz w:val="24"/>
          <w:szCs w:val="24"/>
        </w:rPr>
      </w:pPr>
    </w:p>
    <w:p w14:paraId="7239F5E6" w14:textId="349B69B3" w:rsidR="001345D7" w:rsidRDefault="001345D7" w:rsidP="002F0C9D">
      <w:pPr>
        <w:jc w:val="both"/>
        <w:rPr>
          <w:sz w:val="24"/>
          <w:szCs w:val="24"/>
        </w:rPr>
      </w:pPr>
    </w:p>
    <w:p w14:paraId="4932B64B" w14:textId="398832EA" w:rsidR="001345D7" w:rsidRDefault="001345D7" w:rsidP="002F0C9D">
      <w:pPr>
        <w:jc w:val="both"/>
        <w:rPr>
          <w:sz w:val="24"/>
          <w:szCs w:val="24"/>
        </w:rPr>
      </w:pPr>
    </w:p>
    <w:p w14:paraId="3916026A" w14:textId="1C677A52" w:rsidR="001345D7" w:rsidRDefault="001345D7" w:rsidP="002F0C9D">
      <w:pPr>
        <w:jc w:val="both"/>
        <w:rPr>
          <w:sz w:val="24"/>
          <w:szCs w:val="24"/>
        </w:rPr>
      </w:pPr>
    </w:p>
    <w:p w14:paraId="48CC5F26" w14:textId="636B19F5" w:rsidR="001345D7" w:rsidRDefault="001345D7" w:rsidP="002F0C9D">
      <w:pPr>
        <w:jc w:val="both"/>
        <w:rPr>
          <w:sz w:val="24"/>
          <w:szCs w:val="24"/>
        </w:rPr>
      </w:pPr>
    </w:p>
    <w:p w14:paraId="1ECFAE16" w14:textId="205652EB" w:rsidR="001345D7" w:rsidRDefault="001345D7" w:rsidP="002F0C9D">
      <w:pPr>
        <w:jc w:val="both"/>
        <w:rPr>
          <w:sz w:val="24"/>
          <w:szCs w:val="24"/>
        </w:rPr>
      </w:pPr>
    </w:p>
    <w:p w14:paraId="2AB7BB71" w14:textId="659EAF1F" w:rsidR="001345D7" w:rsidRDefault="001345D7" w:rsidP="002F0C9D">
      <w:pPr>
        <w:jc w:val="both"/>
        <w:rPr>
          <w:sz w:val="24"/>
          <w:szCs w:val="24"/>
        </w:rPr>
      </w:pPr>
    </w:p>
    <w:p w14:paraId="13B126A2" w14:textId="0E23DDAF" w:rsidR="001345D7" w:rsidRDefault="001345D7" w:rsidP="002F0C9D">
      <w:pPr>
        <w:jc w:val="both"/>
        <w:rPr>
          <w:sz w:val="24"/>
          <w:szCs w:val="24"/>
        </w:rPr>
      </w:pPr>
    </w:p>
    <w:p w14:paraId="10FC4B55" w14:textId="3AD602AB" w:rsidR="001345D7" w:rsidRPr="00F448F9" w:rsidRDefault="00F448F9" w:rsidP="002F0C9D">
      <w:pPr>
        <w:jc w:val="both"/>
        <w:rPr>
          <w:b/>
          <w:bCs/>
          <w:sz w:val="24"/>
          <w:szCs w:val="24"/>
        </w:rPr>
      </w:pPr>
      <w:r w:rsidRPr="00F448F9">
        <w:rPr>
          <w:b/>
          <w:bCs/>
          <w:sz w:val="24"/>
          <w:szCs w:val="24"/>
        </w:rPr>
        <w:lastRenderedPageBreak/>
        <w:t>Block Diagram</w:t>
      </w:r>
      <w:r>
        <w:rPr>
          <w:b/>
          <w:bCs/>
          <w:sz w:val="24"/>
          <w:szCs w:val="24"/>
        </w:rPr>
        <w:t>:</w:t>
      </w:r>
    </w:p>
    <w:p w14:paraId="4A930F07" w14:textId="46F525B1" w:rsidR="001345D7" w:rsidRPr="00D6095C" w:rsidRDefault="001345D7" w:rsidP="002F0C9D">
      <w:pPr>
        <w:jc w:val="both"/>
        <w:rPr>
          <w:sz w:val="24"/>
          <w:szCs w:val="24"/>
        </w:rPr>
      </w:pPr>
    </w:p>
    <w:p w14:paraId="3B3DE4F0" w14:textId="45B3C5FA" w:rsidR="00D638FC" w:rsidRDefault="00D638FC" w:rsidP="002F0C9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A5CED3" wp14:editId="772A0E28">
                <wp:simplePos x="0" y="0"/>
                <wp:positionH relativeFrom="column">
                  <wp:posOffset>2129</wp:posOffset>
                </wp:positionH>
                <wp:positionV relativeFrom="paragraph">
                  <wp:posOffset>242084</wp:posOffset>
                </wp:positionV>
                <wp:extent cx="6026727" cy="4225636"/>
                <wp:effectExtent l="0" t="0" r="12700" b="2286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422563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E6BE4" id="Rectangle: Rounded Corners 200" o:spid="_x0000_s1026" style="position:absolute;margin-left:.15pt;margin-top:19.05pt;width:474.55pt;height:332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" filled="f" strokecolor="black [3200]"/>
            </w:pict>
          </mc:Fallback>
        </mc:AlternateContent>
      </w:r>
    </w:p>
    <w:p w14:paraId="7CE6A6C7" w14:textId="26FD606A" w:rsidR="00D638FC" w:rsidRPr="00BA57E2" w:rsidRDefault="00D638FC" w:rsidP="00D638FC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7991A0D" wp14:editId="07894502">
                <wp:simplePos x="0" y="0"/>
                <wp:positionH relativeFrom="column">
                  <wp:posOffset>3425190</wp:posOffset>
                </wp:positionH>
                <wp:positionV relativeFrom="paragraph">
                  <wp:posOffset>2550160</wp:posOffset>
                </wp:positionV>
                <wp:extent cx="574040" cy="804545"/>
                <wp:effectExtent l="0" t="0" r="16510" b="146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38F8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ycle is done. Machine is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1A0D" id="_x0000_s1058" type="#_x0000_t202" style="position:absolute;left:0;text-align:left;margin-left:269.7pt;margin-top:200.8pt;width:45.2pt;height:63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">
                <v:textbox>
                  <w:txbxContent>
                    <w:p w14:paraId="532638F8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ycle is done. Machine is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920DD" wp14:editId="1CDE8E89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E1D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2" o:spid="_x0000_s1026" type="#_x0000_t13" style="position:absolute;margin-left:275.3pt;margin-top:188.4pt;width:36.5pt;height:9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10EE5DA" wp14:editId="5394ABFE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9064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 is drained and clothes must 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E5DA" id="_x0000_s1059" type="#_x0000_t202" style="position:absolute;left:0;text-align:left;margin-left:135.45pt;margin-top:201.25pt;width:44.3pt;height:64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">
                <v:textbox>
                  <w:txbxContent>
                    <w:p w14:paraId="34079064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ter is drained and clothes must 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971A46" wp14:editId="04D7B198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466AD" id="Arrow: Right 204" o:spid="_x0000_s1026" type="#_x0000_t13" style="position:absolute;margin-left:138.3pt;margin-top:192.1pt;width:36.5pt;height:9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C4D69A" wp14:editId="5769CF99">
                <wp:simplePos x="0" y="0"/>
                <wp:positionH relativeFrom="column">
                  <wp:posOffset>741245</wp:posOffset>
                </wp:positionH>
                <wp:positionV relativeFrom="paragraph">
                  <wp:posOffset>1773555</wp:posOffset>
                </wp:positionV>
                <wp:extent cx="564515" cy="531495"/>
                <wp:effectExtent l="0" t="0" r="26035" b="2095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B2EA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thes are d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D69A" id="_x0000_s1060" type="#_x0000_t202" style="position:absolute;left:0;text-align:left;margin-left:58.35pt;margin-top:139.65pt;width:44.45pt;height:41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">
                <v:textbox>
                  <w:txbxContent>
                    <w:p w14:paraId="7248B2EA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thes are d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4E11E0" wp14:editId="7B108A6D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5AC34" id="Arrow: Right 206" o:spid="_x0000_s1026" type="#_x0000_t13" style="position:absolute;margin-left:94.05pt;margin-top:154.85pt;width:36.5pt;height:9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9B5F73" wp14:editId="17A98F54">
                <wp:simplePos x="0" y="0"/>
                <wp:positionH relativeFrom="column">
                  <wp:posOffset>685727</wp:posOffset>
                </wp:positionH>
                <wp:positionV relativeFrom="paragraph">
                  <wp:posOffset>3701561</wp:posOffset>
                </wp:positionV>
                <wp:extent cx="800100" cy="340360"/>
                <wp:effectExtent l="0" t="0" r="19050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1DCB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drying the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5F73" id="_x0000_s1061" type="#_x0000_t202" style="position:absolute;left:0;text-align:left;margin-left:54pt;margin-top:291.45pt;width:63pt;height:26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">
                <v:textbox>
                  <w:txbxContent>
                    <w:p w14:paraId="52161DCB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drying the clo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EEC471B" wp14:editId="2970BC7D">
                <wp:simplePos x="0" y="0"/>
                <wp:positionH relativeFrom="column">
                  <wp:posOffset>4117340</wp:posOffset>
                </wp:positionH>
                <wp:positionV relativeFrom="paragraph">
                  <wp:posOffset>3700145</wp:posOffset>
                </wp:positionV>
                <wp:extent cx="1025525" cy="340360"/>
                <wp:effectExtent l="0" t="0" r="22225" b="2159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5507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ycle is not done, and machin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471B" id="_x0000_s1062" type="#_x0000_t202" style="position:absolute;left:0;text-align:left;margin-left:324.2pt;margin-top:291.35pt;width:80.75pt;height:26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">
                <v:textbox>
                  <w:txbxContent>
                    <w:p w14:paraId="53CA5507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ycle is not done, and machine is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FBCD8B" wp14:editId="2B0927F0">
                <wp:simplePos x="0" y="0"/>
                <wp:positionH relativeFrom="column">
                  <wp:posOffset>2397760</wp:posOffset>
                </wp:positionH>
                <wp:positionV relativeFrom="paragraph">
                  <wp:posOffset>3700145</wp:posOffset>
                </wp:positionV>
                <wp:extent cx="793115" cy="340360"/>
                <wp:effectExtent l="0" t="0" r="26035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CB4C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thes are not dr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CD8B" id="_x0000_s1063" type="#_x0000_t202" style="position:absolute;left:0;text-align:left;margin-left:188.8pt;margin-top:291.35pt;width:62.45pt;height:26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">
                <v:textbox>
                  <w:txbxContent>
                    <w:p w14:paraId="17C6CB4C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thes are not dra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4DDEE2" wp14:editId="5B6C3C85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210" name="Arrow: Curved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A574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10" o:spid="_x0000_s1026" type="#_x0000_t105" style="position:absolute;margin-left:63.15pt;margin-top:263.8pt;width:36pt;height:27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5AB1E6" wp14:editId="4C67C0DC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211" name="Arrow: Curved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FFF4E" id="Arrow: Curved Down 211" o:spid="_x0000_s1026" type="#_x0000_t105" style="position:absolute;margin-left:197.95pt;margin-top:263.8pt;width:36pt;height:27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5E9EE0" wp14:editId="2001C0E2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212" name="Arrow: Curved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64B4" id="Arrow: Curved Down 212" o:spid="_x0000_s1026" type="#_x0000_t105" style="position:absolute;margin-left:341.75pt;margin-top:263.65pt;width:36pt;height:27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E5158D8" wp14:editId="11CA3FE5">
                <wp:simplePos x="0" y="0"/>
                <wp:positionH relativeFrom="column">
                  <wp:posOffset>2365375</wp:posOffset>
                </wp:positionH>
                <wp:positionV relativeFrom="paragraph">
                  <wp:posOffset>1782445</wp:posOffset>
                </wp:positionV>
                <wp:extent cx="721360" cy="542290"/>
                <wp:effectExtent l="0" t="0" r="21590" b="1016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9438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ling water for wet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58D8" id="_x0000_s1064" type="#_x0000_t202" style="position:absolute;left:0;text-align:left;margin-left:186.25pt;margin-top:140.35pt;width:56.8pt;height:42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">
                <v:textbox>
                  <w:txbxContent>
                    <w:p w14:paraId="6D9B9438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ling water for wet clo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01FD8D" wp14:editId="4268B708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214" name="Arrow: Righ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4CB6" id="Arrow: Right 214" o:spid="_x0000_s1026" type="#_x0000_t13" style="position:absolute;margin-left:238.05pt;margin-top:156.1pt;width:36.5pt;height:9pt;rotation:-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6427936" wp14:editId="7F30D525">
                <wp:simplePos x="0" y="0"/>
                <wp:positionH relativeFrom="column">
                  <wp:posOffset>3957883</wp:posOffset>
                </wp:positionH>
                <wp:positionV relativeFrom="paragraph">
                  <wp:posOffset>1829073</wp:posOffset>
                </wp:positionV>
                <wp:extent cx="796925" cy="477520"/>
                <wp:effectExtent l="0" t="0" r="22225" b="177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2805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 filled and wet 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7936" id="_x0000_s1065" type="#_x0000_t202" style="position:absolute;left:0;text-align:left;margin-left:311.65pt;margin-top:2in;width:62.75pt;height:37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">
                <v:textbox>
                  <w:txbxContent>
                    <w:p w14:paraId="71B52805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ter filled and wet clot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F6DE60E" wp14:editId="061F5313">
                <wp:simplePos x="0" y="0"/>
                <wp:positionH relativeFrom="column">
                  <wp:posOffset>1707079</wp:posOffset>
                </wp:positionH>
                <wp:positionV relativeFrom="paragraph">
                  <wp:posOffset>498003</wp:posOffset>
                </wp:positionV>
                <wp:extent cx="568325" cy="686435"/>
                <wp:effectExtent l="0" t="0" r="22225" b="1841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D9C4" w14:textId="35A71B27" w:rsidR="00D638FC" w:rsidRPr="003A2950" w:rsidRDefault="00F448F9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chine starts</w:t>
                            </w:r>
                            <w:r w:rsidR="00D638FC">
                              <w:rPr>
                                <w:sz w:val="16"/>
                                <w:szCs w:val="16"/>
                              </w:rPr>
                              <w:t xml:space="preserve"> and door is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E60E" id="_x0000_s1066" type="#_x0000_t202" style="position:absolute;left:0;text-align:left;margin-left:134.4pt;margin-top:39.2pt;width:44.7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QVEwIAACYEAAAOAAAAZHJzL2Uyb0RvYy54bWysU9tu2zAMfR+wfxD0vjhJkyw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">
                <v:textbox>
                  <w:txbxContent>
                    <w:p w14:paraId="574DD9C4" w14:textId="35A71B27" w:rsidR="00D638FC" w:rsidRPr="003A2950" w:rsidRDefault="00F448F9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chine starts</w:t>
                      </w:r>
                      <w:r w:rsidR="00D638FC">
                        <w:rPr>
                          <w:sz w:val="16"/>
                          <w:szCs w:val="16"/>
                        </w:rPr>
                        <w:t xml:space="preserve"> and door is 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C2A4EA" wp14:editId="183D9ADF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0F47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ergent/ soap is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A4EA" id="_x0000_s1067" type="#_x0000_t202" style="position:absolute;left:0;text-align:left;margin-left:399.15pt;margin-top:140.75pt;width:54pt;height:38.5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">
                <v:textbox>
                  <w:txbxContent>
                    <w:p w14:paraId="2CD30F47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ergent/ soap is ad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6B2C37" wp14:editId="408BED3B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93E6" id="Arrow: Right 219" o:spid="_x0000_s1026" type="#_x0000_t13" style="position:absolute;margin-left:373.05pt;margin-top:155.35pt;width:36.5pt;height:9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318D390" wp14:editId="7A792110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B978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ter is filled but clothes are not soa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D390" id="_x0000_s1068" type="#_x0000_t202" style="position:absolute;left:0;text-align:left;margin-left:269.45pt;margin-top:30.2pt;width:44.75pt;height:62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w+EwIAACY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">
                <v:textbox>
                  <w:txbxContent>
                    <w:p w14:paraId="228CB978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ter is filled but clothes are not soa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F65648" wp14:editId="6C58B82F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435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ergent/soap is not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5648" id="_x0000_s1069" type="#_x0000_t202" style="position:absolute;left:0;text-align:left;margin-left:315.15pt;margin-top:3.35pt;width:89.65pt;height:26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">
                <v:textbox>
                  <w:txbxContent>
                    <w:p w14:paraId="0F9A7435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tergent/soap is not ad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9ECD79" wp14:editId="413D7219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763D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950">
                              <w:rPr>
                                <w:sz w:val="16"/>
                                <w:szCs w:val="16"/>
                              </w:rPr>
                              <w:t>Water is not f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CD79" id="_x0000_s1070" type="#_x0000_t202" style="position:absolute;left:0;text-align:left;margin-left:185.55pt;margin-top:3.35pt;width:89.65pt;height:2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">
                <v:textbox>
                  <w:txbxContent>
                    <w:p w14:paraId="53F2763D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 w:rsidRPr="003A2950">
                        <w:rPr>
                          <w:sz w:val="16"/>
                          <w:szCs w:val="16"/>
                        </w:rPr>
                        <w:t>Water is not fi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D4F0C6F" wp14:editId="0C9CF8FC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342265"/>
                <wp:effectExtent l="0" t="0" r="23495" b="1968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6BC5" w14:textId="77777777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950">
                              <w:rPr>
                                <w:sz w:val="16"/>
                                <w:szCs w:val="16"/>
                              </w:rPr>
                              <w:t>Machine did not start, and door is 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0C6F" id="_x0000_s1071" type="#_x0000_t202" style="position:absolute;left:0;text-align:left;margin-left:44.8pt;margin-top:3.2pt;width:89.65pt;height:26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">
                <v:textbox>
                  <w:txbxContent>
                    <w:p w14:paraId="29016BC5" w14:textId="77777777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  <w:r w:rsidRPr="003A2950">
                        <w:rPr>
                          <w:sz w:val="16"/>
                          <w:szCs w:val="16"/>
                        </w:rPr>
                        <w:t>Machine did not start, and door is o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089C5B" wp14:editId="4E6353D5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224" name="Arrow: Curved Dow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D8A1" id="Arrow: Curved Down 224" o:spid="_x0000_s1026" type="#_x0000_t105" style="position:absolute;margin-left:342.05pt;margin-top:30.3pt;width:36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3E71F" wp14:editId="6C167ACF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225" name="Arrow: Curved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2A0DE" id="Arrow: Curved Down 225" o:spid="_x0000_s1026" type="#_x0000_t105" style="position:absolute;margin-left:207pt;margin-top:28.85pt;width:36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723C47" wp14:editId="7A7F4AFA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226" name="Arrow: Curved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55EB" id="Arrow: Curved Down 226" o:spid="_x0000_s1026" type="#_x0000_t105" style="position:absolute;margin-left:1in;margin-top:30.1pt;width:35.8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6C5B33" wp14:editId="57F3691A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CBA6" id="Arrow: Right 227" o:spid="_x0000_s1026" type="#_x0000_t13" style="position:absolute;margin-left:268.55pt;margin-top:155.8pt;width:46.4pt;height:8.85pt;rotation:3081246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13DF6B" wp14:editId="056ECA11">
                <wp:simplePos x="0" y="0"/>
                <wp:positionH relativeFrom="column">
                  <wp:posOffset>1757771</wp:posOffset>
                </wp:positionH>
                <wp:positionV relativeFrom="paragraph">
                  <wp:posOffset>1186960</wp:posOffset>
                </wp:positionV>
                <wp:extent cx="463604" cy="114300"/>
                <wp:effectExtent l="0" t="19050" r="31750" b="38100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1A915" id="Arrow: Right 228" o:spid="_x0000_s1026" type="#_x0000_t13" style="position:absolute;margin-left:138.4pt;margin-top:93.45pt;width:36.5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FHQriXfAAAACwEAAA8AAABkcnMvZG93bnJldi54&#10;bWxMj8FOhDAQhu8mvkMzJt7cFtzgwlI2amKiF82iB/dWoFAinRJaFnx7x5MeZ74//3yTH1Y7sLOe&#10;fO9QQrQRwDTWrumxk/Dx/nSzA+aDwkYNDrWEb+3hUFxe5Cpr3IJHfS5Dx6gEfaYkmBDGjHNfG22V&#10;37hRI7HWTVYFGqeON5NaqNwOPBYi4Vb1SBeMGvWj0fVXOVsJD32UvDxHr6eqxPnzuMStEW+tlNdX&#10;6/0eWNBr+AvDrz6pQ0FOlZux8WyQEN8lpB4I7JIUGCVutyltKkJimwIvcv7/h+IH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UdCuJd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A9884" wp14:editId="76C9A51D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229" name="Arrow: Righ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37F28" id="Arrow: Right 229" o:spid="_x0000_s1026" type="#_x0000_t13" style="position:absolute;margin-left:275.4pt;margin-top:93.25pt;width:36.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D04D56" wp14:editId="4233A333">
                <wp:simplePos x="0" y="0"/>
                <wp:positionH relativeFrom="column">
                  <wp:posOffset>571808</wp:posOffset>
                </wp:positionH>
                <wp:positionV relativeFrom="paragraph">
                  <wp:posOffset>2326241</wp:posOffset>
                </wp:positionV>
                <wp:extent cx="1138991" cy="1024019"/>
                <wp:effectExtent l="0" t="0" r="23495" b="24130"/>
                <wp:wrapNone/>
                <wp:docPr id="230" name="Fram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9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617F" w14:textId="77777777" w:rsidR="00D638FC" w:rsidRPr="001345D7" w:rsidRDefault="00D638FC" w:rsidP="00D638FC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4D56" id="Frame 230" o:spid="_x0000_s1072" style="position:absolute;left:0;text-align:left;margin-left:45pt;margin-top:183.15pt;width:89.7pt;height:8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99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" adj="-11796480,,5400" path="m,l1138991,r,1024019l,1024019,,xm128002,128002r,768015l101098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991,0;1138991,1024019;0,1024019;0,0;128002,128002;128002,896017;1010989,896017;1010989,128002;128002,128002" o:connectangles="0,0,0,0,0,0,0,0,0,0" textboxrect="0,0,1138991,1024019"/>
                <v:textbox>
                  <w:txbxContent>
                    <w:p w14:paraId="54F9617F" w14:textId="77777777" w:rsidR="00D638FC" w:rsidRPr="001345D7" w:rsidRDefault="00D638FC" w:rsidP="00D638FC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8B5E4" wp14:editId="3336C7EB">
                <wp:simplePos x="0" y="0"/>
                <wp:positionH relativeFrom="column">
                  <wp:posOffset>2283387</wp:posOffset>
                </wp:positionH>
                <wp:positionV relativeFrom="paragraph">
                  <wp:posOffset>2325189</wp:posOffset>
                </wp:positionV>
                <wp:extent cx="1138991" cy="1024019"/>
                <wp:effectExtent l="0" t="0" r="23495" b="24130"/>
                <wp:wrapNone/>
                <wp:docPr id="231" name="Fram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9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2433" w14:textId="77777777" w:rsidR="00D638FC" w:rsidRPr="001345D7" w:rsidRDefault="00D638FC" w:rsidP="00D638FC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B5E4" id="Frame 231" o:spid="_x0000_s1073" style="position:absolute;left:0;text-align:left;margin-left:179.8pt;margin-top:183.1pt;width:89.7pt;height:8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99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" adj="-11796480,,5400" path="m,l1138991,r,1024019l,1024019,,xm128002,128002r,768015l101098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991,0;1138991,1024019;0,1024019;0,0;128002,128002;128002,896017;1010989,896017;1010989,128002;128002,128002" o:connectangles="0,0,0,0,0,0,0,0,0,0" textboxrect="0,0,1138991,1024019"/>
                <v:textbox>
                  <w:txbxContent>
                    <w:p w14:paraId="68432433" w14:textId="77777777" w:rsidR="00D638FC" w:rsidRPr="001345D7" w:rsidRDefault="00D638FC" w:rsidP="00D638FC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A03EE9" wp14:editId="399A67DB">
                <wp:simplePos x="0" y="0"/>
                <wp:positionH relativeFrom="column">
                  <wp:posOffset>4002459</wp:posOffset>
                </wp:positionH>
                <wp:positionV relativeFrom="paragraph">
                  <wp:posOffset>2325987</wp:posOffset>
                </wp:positionV>
                <wp:extent cx="1138991" cy="1024019"/>
                <wp:effectExtent l="0" t="0" r="23495" b="24130"/>
                <wp:wrapNone/>
                <wp:docPr id="232" name="Fram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9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78A8" w14:textId="03AFD308" w:rsidR="00D638FC" w:rsidRPr="001345D7" w:rsidRDefault="004E23A9" w:rsidP="00D638FC">
                            <w:r>
                              <w:t>Cycle for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3EE9" id="Frame 232" o:spid="_x0000_s1074" style="position:absolute;left:0;text-align:left;margin-left:315.15pt;margin-top:183.15pt;width:89.7pt;height:8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99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" adj="-11796480,,5400" path="m,l1138991,r,1024019l,1024019,,xm128002,128002r,768015l101098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991,0;1138991,1024019;0,1024019;0,0;128002,128002;128002,896017;1010989,896017;1010989,128002;128002,128002" o:connectangles="0,0,0,0,0,0,0,0,0,0" textboxrect="0,0,1138991,1024019"/>
                <v:textbox>
                  <w:txbxContent>
                    <w:p w14:paraId="4B8278A8" w14:textId="03AFD308" w:rsidR="00D638FC" w:rsidRPr="001345D7" w:rsidRDefault="004E23A9" w:rsidP="00D638FC">
                      <w:r>
                        <w:t>Cycle for w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F1605" wp14:editId="534CB95F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233" name="Fram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010F" w14:textId="77777777" w:rsidR="00D638FC" w:rsidRPr="001345D7" w:rsidRDefault="00D638FC" w:rsidP="00D638FC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1605" id="Frame 233" o:spid="_x0000_s1075" style="position:absolute;left:0;text-align:left;margin-left:315.15pt;margin-top:57.25pt;width:89.85pt;height:8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43D6010F" w14:textId="77777777" w:rsidR="00D638FC" w:rsidRPr="001345D7" w:rsidRDefault="00D638FC" w:rsidP="00D638FC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05F95" wp14:editId="0390C789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234" name="Fram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402AD" w14:textId="77777777" w:rsidR="00D638FC" w:rsidRPr="001345D7" w:rsidRDefault="00D638FC" w:rsidP="00D638FC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5F95" id="Frame 234" o:spid="_x0000_s1076" style="position:absolute;left:0;text-align:left;margin-left:179.8pt;margin-top:57.25pt;width:89.95pt;height:8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M1cua1LAgAA+Q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2E6402AD" w14:textId="77777777" w:rsidR="00D638FC" w:rsidRPr="001345D7" w:rsidRDefault="00D638FC" w:rsidP="00D638FC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0AD704" wp14:editId="07E059B2">
                <wp:simplePos x="0" y="0"/>
                <wp:positionH relativeFrom="column">
                  <wp:posOffset>568960</wp:posOffset>
                </wp:positionH>
                <wp:positionV relativeFrom="paragraph">
                  <wp:posOffset>725896</wp:posOffset>
                </wp:positionV>
                <wp:extent cx="1144959" cy="1024019"/>
                <wp:effectExtent l="0" t="0" r="17145" b="24130"/>
                <wp:wrapNone/>
                <wp:docPr id="235" name="Fram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59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C120" w14:textId="77777777" w:rsidR="00D638FC" w:rsidRPr="001345D7" w:rsidRDefault="00D638FC" w:rsidP="00D638FC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D704" id="Frame 235" o:spid="_x0000_s1077" style="position:absolute;left:0;text-align:left;margin-left:44.8pt;margin-top:57.15pt;width:90.15pt;height:8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4959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" adj="-11796480,,5400" path="m,l1144959,r,1024019l,1024019,,xm128002,128002r,768015l1016957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4959,0;1144959,1024019;0,1024019;0,0;128002,128002;128002,896017;1016957,896017;1016957,128002;128002,128002" o:connectangles="0,0,0,0,0,0,0,0,0,0" textboxrect="0,0,1144959,1024019"/>
                <v:textbox>
                  <w:txbxContent>
                    <w:p w14:paraId="7847C120" w14:textId="77777777" w:rsidR="00D638FC" w:rsidRPr="001345D7" w:rsidRDefault="00D638FC" w:rsidP="00D638FC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6AE6010" w14:textId="77777777" w:rsidR="00D638FC" w:rsidRDefault="00D638FC" w:rsidP="002F0C9D">
      <w:pPr>
        <w:jc w:val="both"/>
        <w:rPr>
          <w:sz w:val="24"/>
          <w:szCs w:val="24"/>
        </w:rPr>
      </w:pPr>
    </w:p>
    <w:p w14:paraId="20EF8307" w14:textId="3CAF2A7A" w:rsidR="00D638FC" w:rsidRDefault="00D638FC" w:rsidP="002F0C9D">
      <w:pPr>
        <w:jc w:val="both"/>
        <w:rPr>
          <w:sz w:val="24"/>
          <w:szCs w:val="24"/>
        </w:rPr>
      </w:pPr>
    </w:p>
    <w:p w14:paraId="6AE5F7B9" w14:textId="77777777" w:rsidR="00D638FC" w:rsidRDefault="00D638FC" w:rsidP="002F0C9D">
      <w:pPr>
        <w:jc w:val="both"/>
        <w:rPr>
          <w:sz w:val="24"/>
          <w:szCs w:val="24"/>
        </w:rPr>
      </w:pPr>
    </w:p>
    <w:p w14:paraId="7E73A97F" w14:textId="77777777" w:rsidR="00D638FC" w:rsidRDefault="00D638FC" w:rsidP="002F0C9D">
      <w:pPr>
        <w:jc w:val="both"/>
        <w:rPr>
          <w:sz w:val="24"/>
          <w:szCs w:val="24"/>
        </w:rPr>
      </w:pPr>
    </w:p>
    <w:p w14:paraId="7C953C59" w14:textId="77777777" w:rsidR="00D638FC" w:rsidRDefault="00D638FC" w:rsidP="002F0C9D">
      <w:pPr>
        <w:jc w:val="both"/>
        <w:rPr>
          <w:sz w:val="24"/>
          <w:szCs w:val="24"/>
        </w:rPr>
      </w:pPr>
    </w:p>
    <w:p w14:paraId="1F984BF7" w14:textId="77777777" w:rsidR="00D638FC" w:rsidRDefault="00D638FC" w:rsidP="002F0C9D">
      <w:pPr>
        <w:jc w:val="both"/>
        <w:rPr>
          <w:sz w:val="24"/>
          <w:szCs w:val="24"/>
        </w:rPr>
      </w:pPr>
    </w:p>
    <w:p w14:paraId="10544006" w14:textId="77777777" w:rsidR="00D638FC" w:rsidRDefault="00D638FC" w:rsidP="002F0C9D">
      <w:pPr>
        <w:jc w:val="both"/>
        <w:rPr>
          <w:sz w:val="24"/>
          <w:szCs w:val="24"/>
        </w:rPr>
      </w:pPr>
    </w:p>
    <w:p w14:paraId="3A8EA40E" w14:textId="77777777" w:rsidR="00D638FC" w:rsidRDefault="00D638FC" w:rsidP="002F0C9D">
      <w:pPr>
        <w:jc w:val="both"/>
        <w:rPr>
          <w:sz w:val="24"/>
          <w:szCs w:val="24"/>
        </w:rPr>
      </w:pPr>
    </w:p>
    <w:p w14:paraId="4C8EA46A" w14:textId="77777777" w:rsidR="00D638FC" w:rsidRDefault="00D638FC" w:rsidP="002F0C9D">
      <w:pPr>
        <w:jc w:val="both"/>
        <w:rPr>
          <w:sz w:val="24"/>
          <w:szCs w:val="24"/>
        </w:rPr>
      </w:pPr>
    </w:p>
    <w:p w14:paraId="028A7538" w14:textId="77777777" w:rsidR="00D638FC" w:rsidRDefault="00D638FC" w:rsidP="002F0C9D">
      <w:pPr>
        <w:jc w:val="both"/>
        <w:rPr>
          <w:sz w:val="24"/>
          <w:szCs w:val="24"/>
        </w:rPr>
      </w:pPr>
    </w:p>
    <w:p w14:paraId="15DD9BE3" w14:textId="77777777" w:rsidR="00D638FC" w:rsidRDefault="00D638FC" w:rsidP="002F0C9D">
      <w:pPr>
        <w:jc w:val="both"/>
        <w:rPr>
          <w:sz w:val="24"/>
          <w:szCs w:val="24"/>
        </w:rPr>
      </w:pPr>
    </w:p>
    <w:p w14:paraId="58DA7987" w14:textId="77777777" w:rsidR="00D638FC" w:rsidRDefault="00D638FC" w:rsidP="002F0C9D">
      <w:pPr>
        <w:jc w:val="both"/>
        <w:rPr>
          <w:sz w:val="24"/>
          <w:szCs w:val="24"/>
        </w:rPr>
      </w:pPr>
    </w:p>
    <w:p w14:paraId="3702DE03" w14:textId="77777777" w:rsidR="00D638FC" w:rsidRDefault="00D638FC" w:rsidP="002F0C9D">
      <w:pPr>
        <w:jc w:val="both"/>
        <w:rPr>
          <w:sz w:val="24"/>
          <w:szCs w:val="24"/>
        </w:rPr>
      </w:pPr>
    </w:p>
    <w:p w14:paraId="59EC20B3" w14:textId="6009EC30" w:rsidR="00D638FC" w:rsidRPr="00D638FC" w:rsidRDefault="00D638FC" w:rsidP="00D638FC">
      <w:pPr>
        <w:jc w:val="center"/>
        <w:rPr>
          <w:b/>
          <w:bCs/>
          <w:sz w:val="24"/>
          <w:szCs w:val="24"/>
        </w:rPr>
      </w:pPr>
      <w:r w:rsidRPr="00D638FC">
        <w:rPr>
          <w:b/>
          <w:bCs/>
          <w:sz w:val="24"/>
          <w:szCs w:val="24"/>
        </w:rPr>
        <w:t>MODULE</w:t>
      </w:r>
    </w:p>
    <w:p w14:paraId="2CE212C4" w14:textId="77777777" w:rsidR="00D638FC" w:rsidRDefault="00D638FC" w:rsidP="002F0C9D">
      <w:pPr>
        <w:jc w:val="both"/>
        <w:rPr>
          <w:sz w:val="24"/>
          <w:szCs w:val="24"/>
        </w:rPr>
      </w:pPr>
    </w:p>
    <w:p w14:paraId="4F5D9D69" w14:textId="77777777" w:rsidR="00D638FC" w:rsidRDefault="00D638FC" w:rsidP="002F0C9D">
      <w:pPr>
        <w:jc w:val="both"/>
        <w:rPr>
          <w:sz w:val="24"/>
          <w:szCs w:val="24"/>
        </w:rPr>
      </w:pPr>
    </w:p>
    <w:p w14:paraId="4474EBB3" w14:textId="77777777" w:rsidR="00D638FC" w:rsidRDefault="00D638FC" w:rsidP="002F0C9D">
      <w:pPr>
        <w:jc w:val="both"/>
        <w:rPr>
          <w:sz w:val="24"/>
          <w:szCs w:val="24"/>
        </w:rPr>
      </w:pPr>
    </w:p>
    <w:p w14:paraId="42FACEDB" w14:textId="77777777" w:rsidR="00D638FC" w:rsidRDefault="00D638FC" w:rsidP="002F0C9D">
      <w:pPr>
        <w:jc w:val="both"/>
        <w:rPr>
          <w:sz w:val="24"/>
          <w:szCs w:val="24"/>
        </w:rPr>
      </w:pPr>
    </w:p>
    <w:p w14:paraId="32E39113" w14:textId="77777777" w:rsidR="00D638FC" w:rsidRDefault="00D638FC" w:rsidP="002F0C9D">
      <w:pPr>
        <w:jc w:val="both"/>
        <w:rPr>
          <w:sz w:val="24"/>
          <w:szCs w:val="24"/>
        </w:rPr>
      </w:pPr>
    </w:p>
    <w:p w14:paraId="6A420AD9" w14:textId="77777777" w:rsidR="00D638FC" w:rsidRDefault="00D638FC" w:rsidP="002F0C9D">
      <w:pPr>
        <w:jc w:val="both"/>
        <w:rPr>
          <w:sz w:val="24"/>
          <w:szCs w:val="24"/>
        </w:rPr>
      </w:pPr>
    </w:p>
    <w:p w14:paraId="4B4B403D" w14:textId="77777777" w:rsidR="00D638FC" w:rsidRDefault="00D638FC" w:rsidP="002F0C9D">
      <w:pPr>
        <w:jc w:val="both"/>
        <w:rPr>
          <w:sz w:val="24"/>
          <w:szCs w:val="24"/>
        </w:rPr>
      </w:pPr>
    </w:p>
    <w:p w14:paraId="14B1FE60" w14:textId="77777777" w:rsidR="006615A3" w:rsidRDefault="006615A3" w:rsidP="00D638FC">
      <w:pPr>
        <w:jc w:val="both"/>
        <w:rPr>
          <w:sz w:val="24"/>
          <w:szCs w:val="24"/>
        </w:rPr>
      </w:pPr>
    </w:p>
    <w:p w14:paraId="2281A59F" w14:textId="62BB850C" w:rsidR="006615A3" w:rsidRDefault="006615A3" w:rsidP="00D638FC">
      <w:pPr>
        <w:jc w:val="both"/>
        <w:rPr>
          <w:sz w:val="24"/>
          <w:szCs w:val="24"/>
        </w:rPr>
      </w:pPr>
    </w:p>
    <w:p w14:paraId="4EEC17B7" w14:textId="6B5881D8" w:rsidR="006615A3" w:rsidRDefault="006615A3" w:rsidP="00D638FC">
      <w:pPr>
        <w:jc w:val="both"/>
        <w:rPr>
          <w:b/>
          <w:bCs/>
          <w:sz w:val="24"/>
          <w:szCs w:val="24"/>
        </w:rPr>
      </w:pPr>
      <w:r w:rsidRPr="006615A3">
        <w:rPr>
          <w:b/>
          <w:bCs/>
          <w:sz w:val="24"/>
          <w:szCs w:val="24"/>
        </w:rPr>
        <w:lastRenderedPageBreak/>
        <w:t>State Diagram</w:t>
      </w:r>
      <w:r>
        <w:rPr>
          <w:b/>
          <w:bCs/>
          <w:sz w:val="24"/>
          <w:szCs w:val="24"/>
        </w:rPr>
        <w:t>:</w:t>
      </w:r>
    </w:p>
    <w:p w14:paraId="3D7A2186" w14:textId="77777777" w:rsidR="006615A3" w:rsidRPr="006615A3" w:rsidRDefault="006615A3" w:rsidP="00D638FC">
      <w:pPr>
        <w:jc w:val="both"/>
        <w:rPr>
          <w:b/>
          <w:bCs/>
          <w:sz w:val="24"/>
          <w:szCs w:val="24"/>
        </w:rPr>
      </w:pPr>
    </w:p>
    <w:p w14:paraId="6406CF76" w14:textId="7451DF98" w:rsidR="006615A3" w:rsidRDefault="006615A3" w:rsidP="00D638FC">
      <w:pPr>
        <w:jc w:val="both"/>
        <w:rPr>
          <w:sz w:val="24"/>
          <w:szCs w:val="24"/>
        </w:rPr>
      </w:pPr>
    </w:p>
    <w:p w14:paraId="03FBC27C" w14:textId="77777777" w:rsidR="006615A3" w:rsidRDefault="006615A3" w:rsidP="00D638FC">
      <w:pPr>
        <w:jc w:val="both"/>
        <w:rPr>
          <w:sz w:val="24"/>
          <w:szCs w:val="24"/>
        </w:rPr>
      </w:pPr>
    </w:p>
    <w:p w14:paraId="1DD130B7" w14:textId="0B7855D6" w:rsidR="00D638FC" w:rsidRPr="00BA57E2" w:rsidRDefault="00462A7C" w:rsidP="00D638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65D7D9" wp14:editId="53DC3905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9A24F" id="Rectangle: Rounded Corners 440" o:spid="_x0000_s1026" style="position:absolute;margin-left:6.95pt;margin-top:-38.4pt;width:453.5pt;height:40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="0076711D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A5A7D17" wp14:editId="1E1115C9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FD7C" w14:textId="3A7831BA" w:rsidR="00D638FC" w:rsidRPr="003A2950" w:rsidRDefault="0076711D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B3A56">
                              <w:rPr>
                                <w:sz w:val="16"/>
                                <w:szCs w:val="16"/>
                              </w:rPr>
                              <w:t>tartmachine</w:t>
                            </w:r>
                            <w:proofErr w:type="spellEnd"/>
                            <w:r w:rsidR="001B3A56"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1B3A56">
                              <w:rPr>
                                <w:sz w:val="16"/>
                                <w:szCs w:val="16"/>
                              </w:rPr>
                              <w:t>l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7D17" id="_x0000_s1078" type="#_x0000_t202" style="position:absolute;left:0;text-align:left;margin-left:128pt;margin-top:18.65pt;width:51.75pt;height:60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QAEgIAACY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">
                <v:textbox>
                  <w:txbxContent>
                    <w:p w14:paraId="09D3FD7C" w14:textId="3A7831BA" w:rsidR="00D638FC" w:rsidRPr="003A2950" w:rsidRDefault="0076711D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1B3A56">
                        <w:rPr>
                          <w:sz w:val="16"/>
                          <w:szCs w:val="16"/>
                        </w:rPr>
                        <w:t>tartmachine</w:t>
                      </w:r>
                      <w:proofErr w:type="spellEnd"/>
                      <w:r w:rsidR="001B3A56"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1B3A56">
                        <w:rPr>
                          <w:sz w:val="16"/>
                          <w:szCs w:val="16"/>
                        </w:rPr>
                        <w:t>los</w:t>
                      </w:r>
                      <w:r>
                        <w:rPr>
                          <w:sz w:val="16"/>
                          <w:szCs w:val="16"/>
                        </w:rPr>
                        <w:t>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A56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B53C6B1" wp14:editId="180CFBCD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9C32" w14:textId="59D53F61" w:rsidR="00D638FC" w:rsidRDefault="0076711D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B3A56">
                              <w:rPr>
                                <w:sz w:val="16"/>
                                <w:szCs w:val="16"/>
                              </w:rPr>
                              <w:t xml:space="preserve">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1B3A56">
                              <w:rPr>
                                <w:sz w:val="16"/>
                                <w:szCs w:val="16"/>
                              </w:rPr>
                              <w:t>losedoor</w:t>
                            </w:r>
                            <w:proofErr w:type="spellEnd"/>
                            <w:r w:rsidR="001B3A56"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04C3F7A3" w14:textId="2CBBDC92" w:rsidR="001B3A56" w:rsidRPr="003A2950" w:rsidRDefault="001B3A56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C6B1" id="_x0000_s1079" type="#_x0000_t202" style="position:absolute;left:0;text-align:left;margin-left:44.8pt;margin-top:3.2pt;width:89.65pt;height:18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">
                <v:textbox>
                  <w:txbxContent>
                    <w:p w14:paraId="18DE9C32" w14:textId="59D53F61" w:rsidR="00D638FC" w:rsidRDefault="0076711D" w:rsidP="00D638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1B3A56">
                        <w:rPr>
                          <w:sz w:val="16"/>
                          <w:szCs w:val="16"/>
                        </w:rPr>
                        <w:t xml:space="preserve">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1B3A56">
                        <w:rPr>
                          <w:sz w:val="16"/>
                          <w:szCs w:val="16"/>
                        </w:rPr>
                        <w:t>losedoor</w:t>
                      </w:r>
                      <w:proofErr w:type="spellEnd"/>
                      <w:r w:rsidR="001B3A56"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04C3F7A3" w14:textId="2CBBDC92" w:rsidR="001B3A56" w:rsidRPr="003A2950" w:rsidRDefault="001B3A56" w:rsidP="00D638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3D890D" wp14:editId="4B54FB98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237" name="Arrow: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82C2" id="Arrow: Right 237" o:spid="_x0000_s1026" type="#_x0000_t13" style="position:absolute;margin-left:275.3pt;margin-top:188.4pt;width:36.5pt;height:9pt;rotation:18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="00D638F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D2E513A" wp14:editId="74EF1C66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02F3" w14:textId="5422DD9F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513A" id="_x0000_s1080" type="#_x0000_t202" style="position:absolute;left:0;text-align:left;margin-left:135.45pt;margin-top:201.25pt;width:44.3pt;height:64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ZNnABhQCAAAmBAAADgAAAAAAAAAAAAAAAAAuAgAAZHJzL2Uyb0RvYy54bWxQSwECLQAUAAYA&#10;CAAAACEAEjYbzuEAAAALAQAADwAAAAAAAAAAAAAAAABuBAAAZHJzL2Rvd25yZXYueG1sUEsFBgAA&#10;AAAEAAQA8wAAAHwFAAAAAA==&#10;">
                <v:textbox>
                  <w:txbxContent>
                    <w:p w14:paraId="236802F3" w14:textId="5422DD9F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21587D" wp14:editId="5E4C6862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239" name="Arrow: Righ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CF72" id="Arrow: Right 239" o:spid="_x0000_s1026" type="#_x0000_t13" style="position:absolute;margin-left:138.3pt;margin-top:192.1pt;width:36.5pt;height:9pt;rotation:18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1BDA18" wp14:editId="57B7E244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241" name="Arrow: Righ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C06A4" id="Arrow: Right 241" o:spid="_x0000_s1026" type="#_x0000_t13" style="position:absolute;margin-left:94.05pt;margin-top:154.85pt;width:36.5pt;height:9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4D12AF" wp14:editId="1B45F578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245" name="Arrow: Curved Dow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46B" id="Arrow: Curved Down 245" o:spid="_x0000_s1026" type="#_x0000_t105" style="position:absolute;margin-left:63.15pt;margin-top:263.8pt;width:36pt;height:27pt;rotation:18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3AABA7" wp14:editId="59D7D339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246" name="Arrow: Curved Dow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A6B44" id="Arrow: Curved Down 246" o:spid="_x0000_s1026" type="#_x0000_t105" style="position:absolute;margin-left:197.95pt;margin-top:263.8pt;width:36pt;height:27pt;rotation:18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CF1C54" wp14:editId="6F7EAE8F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247" name="Arrow: Curved Dow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F9A" id="Arrow: Curved Down 247" o:spid="_x0000_s1026" type="#_x0000_t105" style="position:absolute;margin-left:341.75pt;margin-top:263.65pt;width:36pt;height:27pt;rotation:18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416286" wp14:editId="6549746A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249" name="Arrow: Righ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C0FA7" id="Arrow: Right 249" o:spid="_x0000_s1026" type="#_x0000_t13" style="position:absolute;margin-left:238.05pt;margin-top:156.1pt;width:36.5pt;height:9pt;rotation:-9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="00D638F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FA2798E" wp14:editId="29224B67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21E" w14:textId="0A13C493" w:rsidR="00D638FC" w:rsidRPr="003A2950" w:rsidRDefault="0074799F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798E" id="_x0000_s1081" type="#_x0000_t202" style="position:absolute;left:0;text-align:left;margin-left:399.15pt;margin-top:140.75pt;width:54pt;height:38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">
                <v:textbox>
                  <w:txbxContent>
                    <w:p w14:paraId="194B721E" w14:textId="0A13C493" w:rsidR="00D638FC" w:rsidRPr="003A2950" w:rsidRDefault="0074799F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0F3A13" wp14:editId="4F33C8F0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253" name="Arrow: Righ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A26D" id="Arrow: Right 253" o:spid="_x0000_s1026" type="#_x0000_t13" style="position:absolute;margin-left:373.05pt;margin-top:155.35pt;width:36.5pt;height:9pt;rotation:9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="00D638F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0B07775" wp14:editId="5CE375EE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FC5A" w14:textId="70C32015" w:rsidR="0076711D" w:rsidRPr="003A2950" w:rsidRDefault="000224D1" w:rsidP="00767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illedmachine</w:t>
                            </w:r>
                            <w:proofErr w:type="spellEnd"/>
                            <w:r w:rsidR="0076711D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76711D"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 w:rsidR="0076711D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D5D6755" w14:textId="3D0B0D38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7775" id="_x0000_s1082" type="#_x0000_t202" style="position:absolute;left:0;text-align:left;margin-left:269.45pt;margin-top:30.2pt;width:44.75pt;height:62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k3FA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fLF8PZ1zJsh0tVrNFvMUAfKnz9b58E5iy6JQcEc9TeBwvPMhJgP5k0uM5VGraqe0Torb&#10;l1vt2BGo/7t0BvSf3LRhXcFXc8rj7xDjdP4E0apAg6xVW/Dl2QnyyNpbU6UxC6D0SaaUtRlojMyd&#10;OAx92TNVFXy6jBEirSVWD0Ssw9Pg0qKR0KD7wVlHQ1tw//0ATnKm3xtqzmoym8UpT8psfjUlxV1a&#10;yksLGEFQBQ+cncRtSJsRKTB4Q02sVSL4OZMhZxrGxPuwOHHaL/Xk9bzem0cA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B4Exk3FAIAACYEAAAOAAAAAAAAAAAAAAAAAC4CAABkcnMvZTJvRG9jLnhtbFBLAQItABQABgAI&#10;AAAAIQBa+Rb94AAAAAoBAAAPAAAAAAAAAAAAAAAAAG4EAABkcnMvZG93bnJldi54bWxQSwUGAAAA&#10;AAQABADzAAAAewUAAAAA&#10;">
                <v:textbox>
                  <w:txbxContent>
                    <w:p w14:paraId="6C06FC5A" w14:textId="70C32015" w:rsidR="0076711D" w:rsidRPr="003A2950" w:rsidRDefault="000224D1" w:rsidP="00767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76711D">
                        <w:rPr>
                          <w:sz w:val="16"/>
                          <w:szCs w:val="16"/>
                        </w:rPr>
                        <w:t>illedmachine</w:t>
                      </w:r>
                      <w:proofErr w:type="spellEnd"/>
                      <w:r w:rsidR="0076711D">
                        <w:rPr>
                          <w:sz w:val="16"/>
                          <w:szCs w:val="16"/>
                        </w:rPr>
                        <w:t>=</w:t>
                      </w:r>
                      <w:r w:rsidR="0076711D">
                        <w:rPr>
                          <w:sz w:val="16"/>
                          <w:szCs w:val="16"/>
                        </w:rPr>
                        <w:t>1</w:t>
                      </w:r>
                      <w:r w:rsidR="0076711D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76711D"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 w:rsidR="0076711D">
                        <w:rPr>
                          <w:sz w:val="16"/>
                          <w:szCs w:val="16"/>
                        </w:rPr>
                        <w:t>=</w:t>
                      </w:r>
                      <w:r w:rsidR="0076711D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D5D6755" w14:textId="3D0B0D38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D300EAB" wp14:editId="57AF7C7A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40E3" w14:textId="01BECB17" w:rsidR="00D638FC" w:rsidRPr="003A2950" w:rsidRDefault="0074799F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0EAB" id="_x0000_s1083" type="#_x0000_t202" style="position:absolute;left:0;text-align:left;margin-left:315.15pt;margin-top:3.35pt;width:89.65pt;height:26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CEEwIAACc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">
                <v:textbox>
                  <w:txbxContent>
                    <w:p w14:paraId="169840E3" w14:textId="01BECB17" w:rsidR="00D638FC" w:rsidRPr="003A2950" w:rsidRDefault="0074799F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24743AB" wp14:editId="2FFD2BDB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580D6" w14:textId="36E6F6C6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illedmachine</w:t>
                            </w:r>
                            <w:proofErr w:type="spellEnd"/>
                            <w:r w:rsidR="0076711D"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 w:rsidR="0076711D"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 w:rsidR="0076711D"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43AB" id="_x0000_s1084" type="#_x0000_t202" style="position:absolute;left:0;text-align:left;margin-left:185.55pt;margin-top:3.35pt;width:89.65pt;height:2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HC1FL4VAgAAJwQAAA4AAAAAAAAAAAAAAAAALgIAAGRycy9lMm9Eb2MueG1sUEsBAi0AFAAGAAgA&#10;AAAhAKwTo+reAAAACAEAAA8AAAAAAAAAAAAAAAAAbwQAAGRycy9kb3ducmV2LnhtbFBLBQYAAAAA&#10;BAAEAPMAAAB6BQAAAAA=&#10;">
                <v:textbox>
                  <w:txbxContent>
                    <w:p w14:paraId="52B580D6" w14:textId="36E6F6C6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76711D">
                        <w:rPr>
                          <w:sz w:val="16"/>
                          <w:szCs w:val="16"/>
                        </w:rPr>
                        <w:t>illedmachine</w:t>
                      </w:r>
                      <w:proofErr w:type="spellEnd"/>
                      <w:r w:rsidR="0076711D"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 w:rsidR="0076711D"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 w:rsidR="0076711D"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673A62" wp14:editId="6A3792E6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258" name="Arrow: Curved Dow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92CC" id="Arrow: Curved Down 258" o:spid="_x0000_s1026" type="#_x0000_t105" style="position:absolute;margin-left:342.05pt;margin-top:30.3pt;width:36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0B5E77" wp14:editId="5C33DE0F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259" name="Arrow: Curved Dow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CA2A" id="Arrow: Curved Down 259" o:spid="_x0000_s1026" type="#_x0000_t105" style="position:absolute;margin-left:207pt;margin-top:28.85pt;width:36pt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DAD5C4" wp14:editId="0247A4C3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260" name="Arrow: Curved Dow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1322" id="Arrow: Curved Down 260" o:spid="_x0000_s1026" type="#_x0000_t105" style="position:absolute;margin-left:1in;margin-top:30.1pt;width:35.85pt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88772D" wp14:editId="3B50C4E1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261" name="Arrow: Righ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F9BE" id="Arrow: Right 261" o:spid="_x0000_s1026" type="#_x0000_t13" style="position:absolute;margin-left:268.55pt;margin-top:155.8pt;width:46.4pt;height:8.85pt;rotation:3081246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D0013E" wp14:editId="2C767D22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263" name="Arrow: Righ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EADB" id="Arrow: Right 263" o:spid="_x0000_s1026" type="#_x0000_t13" style="position:absolute;margin-left:275.4pt;margin-top:93.25pt;width:36.5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748F6" wp14:editId="2A76F8C4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267" name="Fram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21B5" w14:textId="77777777" w:rsidR="00D638FC" w:rsidRPr="001345D7" w:rsidRDefault="00D638FC" w:rsidP="00D638FC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48F6" id="Frame 267" o:spid="_x0000_s1085" style="position:absolute;left:0;text-align:left;margin-left:315.15pt;margin-top:57.25pt;width:89.85pt;height:8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4B9F21B5" w14:textId="77777777" w:rsidR="00D638FC" w:rsidRPr="001345D7" w:rsidRDefault="00D638FC" w:rsidP="00D638FC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 w:rsidR="00D638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763A08" wp14:editId="519CFC6D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268" name="Fram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5C82" w14:textId="77777777" w:rsidR="00D638FC" w:rsidRPr="001345D7" w:rsidRDefault="00D638FC" w:rsidP="00D638FC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3A08" id="Frame 268" o:spid="_x0000_s1086" style="position:absolute;left:0;text-align:left;margin-left:179.8pt;margin-top:57.25pt;width:89.95pt;height:8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E7jhMJLAgAA+Q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64375C82" w14:textId="77777777" w:rsidR="00D638FC" w:rsidRPr="001345D7" w:rsidRDefault="00D638FC" w:rsidP="00D638FC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3C97F2A2" w14:textId="2BEEB382" w:rsidR="00D638FC" w:rsidRDefault="00D638FC" w:rsidP="002F0C9D">
      <w:pPr>
        <w:jc w:val="both"/>
        <w:rPr>
          <w:sz w:val="24"/>
          <w:szCs w:val="24"/>
        </w:rPr>
      </w:pPr>
    </w:p>
    <w:p w14:paraId="47417228" w14:textId="32D86226" w:rsidR="00D638FC" w:rsidRDefault="0076711D" w:rsidP="002F0C9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8CD24B" wp14:editId="74F19E53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269" name="Fram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B5EE" w14:textId="77777777" w:rsidR="00D638FC" w:rsidRPr="001345D7" w:rsidRDefault="00D638FC" w:rsidP="00D638FC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D24B" id="Frame 269" o:spid="_x0000_s1087" style="position:absolute;left:0;text-align:left;margin-left:44.8pt;margin-top:9.45pt;width:80.55pt;height:80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753CB5EE" w14:textId="77777777" w:rsidR="00D638FC" w:rsidRPr="001345D7" w:rsidRDefault="00D638FC" w:rsidP="00D638FC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0F002325" w14:textId="745A9420" w:rsidR="00D638FC" w:rsidRDefault="0076711D" w:rsidP="002F0C9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DB9D1" wp14:editId="045F99E0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262" name="Arrow: Righ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FA2E7" id="Arrow: Right 262" o:spid="_x0000_s1026" type="#_x0000_t13" style="position:absolute;margin-left:128pt;margin-top:21.95pt;width:46.65pt;height:8.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22CEF75E" w14:textId="77777777" w:rsidR="00D638FC" w:rsidRDefault="00D638FC" w:rsidP="002F0C9D">
      <w:pPr>
        <w:jc w:val="both"/>
        <w:rPr>
          <w:sz w:val="24"/>
          <w:szCs w:val="24"/>
        </w:rPr>
      </w:pPr>
    </w:p>
    <w:p w14:paraId="57DE5C4E" w14:textId="7910ECBC" w:rsidR="00D638FC" w:rsidRDefault="0074799F" w:rsidP="002F0C9D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9FBA14D" wp14:editId="67B095B4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B6F" w14:textId="32F1ECFA" w:rsidR="0074799F" w:rsidRPr="003A2950" w:rsidRDefault="0074799F" w:rsidP="00747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7BA1B780" w14:textId="26699676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A14D" id="_x0000_s1088" type="#_x0000_t202" style="position:absolute;left:0;text-align:left;margin-left:186.1pt;margin-top:21.2pt;width:56.8pt;height:47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MPFAIAACY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">
                <v:textbox>
                  <w:txbxContent>
                    <w:p w14:paraId="3BBDEB6F" w14:textId="32F1ECFA" w:rsidR="0074799F" w:rsidRPr="003A2950" w:rsidRDefault="0074799F" w:rsidP="0074799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7BA1B780" w14:textId="26699676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2A7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44D618D" wp14:editId="2E7E3B02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9471" w14:textId="054C7A91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6711D">
                              <w:rPr>
                                <w:sz w:val="16"/>
                                <w:szCs w:val="16"/>
                              </w:rPr>
                              <w:t>pin_</w:t>
                            </w:r>
                            <w:r w:rsidR="00462A7C">
                              <w:rPr>
                                <w:sz w:val="16"/>
                                <w:szCs w:val="16"/>
                              </w:rPr>
                              <w:t>timeout_check</w:t>
                            </w:r>
                            <w:proofErr w:type="spellEnd"/>
                            <w:r w:rsidR="00462A7C"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18D" id="_x0000_s1089" type="#_x0000_t202" style="position:absolute;left:0;text-align:left;margin-left:58.1pt;margin-top:20.65pt;width:44.45pt;height:52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">
                <v:textbox>
                  <w:txbxContent>
                    <w:p w14:paraId="5D9A9471" w14:textId="054C7A91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76711D">
                        <w:rPr>
                          <w:sz w:val="16"/>
                          <w:szCs w:val="16"/>
                        </w:rPr>
                        <w:t>pin_</w:t>
                      </w:r>
                      <w:r w:rsidR="00462A7C">
                        <w:rPr>
                          <w:sz w:val="16"/>
                          <w:szCs w:val="16"/>
                        </w:rPr>
                        <w:t>timeout_check</w:t>
                      </w:r>
                      <w:proofErr w:type="spellEnd"/>
                      <w:r w:rsidR="00462A7C"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02812" w14:textId="253D525F" w:rsidR="00D638FC" w:rsidRDefault="0074799F" w:rsidP="002F0C9D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D9D5BB8" wp14:editId="60AF4AAD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C78C" w14:textId="49201A58" w:rsidR="00D638FC" w:rsidRPr="003A2950" w:rsidRDefault="0074799F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BB8" id="_x0000_s1090" type="#_x0000_t202" style="position:absolute;left:0;text-align:left;margin-left:311.45pt;margin-top:1.15pt;width:62.75pt;height:44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">
                <v:textbox>
                  <w:txbxContent>
                    <w:p w14:paraId="3C80C78C" w14:textId="49201A58" w:rsidR="00D638FC" w:rsidRPr="003A2950" w:rsidRDefault="0074799F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59BCE" w14:textId="3D4561C8" w:rsidR="00D638FC" w:rsidRDefault="00D638FC" w:rsidP="002F0C9D">
      <w:pPr>
        <w:jc w:val="both"/>
        <w:rPr>
          <w:sz w:val="24"/>
          <w:szCs w:val="24"/>
        </w:rPr>
      </w:pPr>
    </w:p>
    <w:p w14:paraId="5DF9EE5C" w14:textId="47368415" w:rsidR="00D638FC" w:rsidRDefault="0074799F" w:rsidP="002F0C9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EDBB74" wp14:editId="530F3481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265" name="Fram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0A91" w14:textId="77777777" w:rsidR="00D638FC" w:rsidRPr="001345D7" w:rsidRDefault="00D638FC" w:rsidP="00D638FC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BB74" id="Frame 265" o:spid="_x0000_s1091" style="position:absolute;left:0;text-align:left;margin-left:179.75pt;margin-top:1.45pt;width:89.65pt;height:7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Bd&#10;2Fm9SgIAAPg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50610A91" w14:textId="77777777" w:rsidR="00D638FC" w:rsidRPr="001345D7" w:rsidRDefault="00D638FC" w:rsidP="00D638FC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3F83E" wp14:editId="30057699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266" name="Fram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2157B" w14:textId="5986BF56" w:rsidR="00D638FC" w:rsidRPr="001345D7" w:rsidRDefault="00D638FC" w:rsidP="00D638FC">
                            <w:r>
                              <w:t>Cycle</w:t>
                            </w:r>
                            <w:r w:rsidR="004E23A9">
                              <w:t xml:space="preserve">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F83E" id="Frame 266" o:spid="_x0000_s1092" style="position:absolute;left:0;text-align:left;margin-left:315.2pt;margin-top:1.45pt;width:89.65pt;height:7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BVI&#10;22xLAgAA+A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5232157B" w14:textId="5986BF56" w:rsidR="00D638FC" w:rsidRPr="001345D7" w:rsidRDefault="00D638FC" w:rsidP="00D638FC">
                      <w:r>
                        <w:t>Cycle</w:t>
                      </w:r>
                      <w:r w:rsidR="004E23A9">
                        <w:t xml:space="preserve"> for Wash </w:t>
                      </w:r>
                    </w:p>
                  </w:txbxContent>
                </v:textbox>
              </v:shape>
            </w:pict>
          </mc:Fallback>
        </mc:AlternateContent>
      </w:r>
      <w:r w:rsidR="000224D1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D469C77" wp14:editId="6DA7BA5A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53E1" w14:textId="76C94648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9C77" id="_x0000_s1093" type="#_x0000_t202" style="position:absolute;left:0;text-align:left;margin-left:269.85pt;margin-top:10.6pt;width:45.2pt;height:69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ScEwIAACY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">
                <v:textbox>
                  <w:txbxContent>
                    <w:p w14:paraId="20EC53E1" w14:textId="76C94648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A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7D1398" wp14:editId="6C10012C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264" name="Fram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11D2E" w14:textId="77777777" w:rsidR="00D638FC" w:rsidRPr="001345D7" w:rsidRDefault="00D638FC" w:rsidP="00D638FC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398" id="Frame 264" o:spid="_x0000_s1094" style="position:absolute;left:0;text-align:left;margin-left:44.8pt;margin-top:6.7pt;width:89.65pt;height:6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36311D2E" w14:textId="77777777" w:rsidR="00D638FC" w:rsidRPr="001345D7" w:rsidRDefault="00D638FC" w:rsidP="00D638FC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A60548F" w14:textId="77777777" w:rsidR="00D638FC" w:rsidRDefault="00D638FC" w:rsidP="002F0C9D">
      <w:pPr>
        <w:jc w:val="both"/>
        <w:rPr>
          <w:sz w:val="24"/>
          <w:szCs w:val="24"/>
        </w:rPr>
      </w:pPr>
    </w:p>
    <w:p w14:paraId="3ED9FE85" w14:textId="77777777" w:rsidR="00D638FC" w:rsidRDefault="00D638FC" w:rsidP="002F0C9D">
      <w:pPr>
        <w:jc w:val="both"/>
        <w:rPr>
          <w:sz w:val="24"/>
          <w:szCs w:val="24"/>
        </w:rPr>
      </w:pPr>
    </w:p>
    <w:p w14:paraId="1C1E0B74" w14:textId="77777777" w:rsidR="00D638FC" w:rsidRDefault="00D638FC" w:rsidP="002F0C9D">
      <w:pPr>
        <w:jc w:val="both"/>
        <w:rPr>
          <w:sz w:val="24"/>
          <w:szCs w:val="24"/>
        </w:rPr>
      </w:pPr>
    </w:p>
    <w:p w14:paraId="627887FC" w14:textId="3D16AD68" w:rsidR="00D638FC" w:rsidRDefault="000224D1" w:rsidP="002F0C9D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3B3ED4E" wp14:editId="3D946535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8C14" w14:textId="201695E6" w:rsidR="000224D1" w:rsidRPr="003A2950" w:rsidRDefault="000224D1" w:rsidP="000224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EE3DF64" w14:textId="1F7DD559" w:rsidR="00D638FC" w:rsidRPr="003A2950" w:rsidRDefault="00D638FC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ED4E" id="_x0000_s1095" type="#_x0000_t202" style="position:absolute;left:0;text-align:left;margin-left:324.25pt;margin-top:5.45pt;width:80.75pt;height:38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">
                <v:textbox>
                  <w:txbxContent>
                    <w:p w14:paraId="396E8C14" w14:textId="201695E6" w:rsidR="000224D1" w:rsidRPr="003A2950" w:rsidRDefault="000224D1" w:rsidP="000224D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EE3DF64" w14:textId="1F7DD559" w:rsidR="00D638FC" w:rsidRPr="003A2950" w:rsidRDefault="00D638FC" w:rsidP="00D638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98F5D51" wp14:editId="2859A1CA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3EA2" w14:textId="5D9CBF0F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5D51" id="_x0000_s1096" type="#_x0000_t202" style="position:absolute;left:0;text-align:left;margin-left:188.8pt;margin-top:5.5pt;width:62.45pt;height:5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Dwu8IwUAgAAJgQAAA4AAAAAAAAAAAAAAAAALgIAAGRycy9lMm9Eb2MueG1sUEsBAi0AFAAGAAgA&#10;AAAhAE6cErjfAAAACgEAAA8AAAAAAAAAAAAAAAAAbgQAAGRycy9kb3ducmV2LnhtbFBLBQYAAAAA&#10;BAAEAPMAAAB6BQAAAAA=&#10;">
                <v:textbox>
                  <w:txbxContent>
                    <w:p w14:paraId="22F43EA2" w14:textId="5D9CBF0F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A7C"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EED2348" wp14:editId="4ECA12F1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4358" w14:textId="17AD6F21" w:rsidR="00D638FC" w:rsidRPr="003A2950" w:rsidRDefault="000224D1" w:rsidP="00D638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462A7C">
                              <w:rPr>
                                <w:sz w:val="16"/>
                                <w:szCs w:val="16"/>
                              </w:rPr>
                              <w:t>rainvalue_check</w:t>
                            </w:r>
                            <w:proofErr w:type="spellEnd"/>
                            <w:r w:rsidR="00462A7C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="00462A7C"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 w:rsidR="00462A7C"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2348" id="_x0000_s1097" type="#_x0000_t202" style="position:absolute;left:0;text-align:left;margin-left:53.85pt;margin-top:5.45pt;width:63pt;height:48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ZyEwIAACY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">
                <v:textbox>
                  <w:txbxContent>
                    <w:p w14:paraId="6EF04358" w14:textId="17AD6F21" w:rsidR="00D638FC" w:rsidRPr="003A2950" w:rsidRDefault="000224D1" w:rsidP="00D638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462A7C">
                        <w:rPr>
                          <w:sz w:val="16"/>
                          <w:szCs w:val="16"/>
                        </w:rPr>
                        <w:t>rainvalue_check</w:t>
                      </w:r>
                      <w:proofErr w:type="spellEnd"/>
                      <w:r w:rsidR="00462A7C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="00462A7C"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 w:rsidR="00462A7C"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12AFC" w14:textId="77777777" w:rsidR="00D638FC" w:rsidRDefault="00D638FC" w:rsidP="002F0C9D">
      <w:pPr>
        <w:jc w:val="both"/>
        <w:rPr>
          <w:sz w:val="24"/>
          <w:szCs w:val="24"/>
        </w:rPr>
      </w:pPr>
    </w:p>
    <w:p w14:paraId="2FECF55D" w14:textId="77777777" w:rsidR="00D638FC" w:rsidRDefault="00D638FC" w:rsidP="002F0C9D">
      <w:pPr>
        <w:jc w:val="both"/>
        <w:rPr>
          <w:sz w:val="24"/>
          <w:szCs w:val="24"/>
        </w:rPr>
      </w:pPr>
    </w:p>
    <w:p w14:paraId="4B5845A6" w14:textId="70E2C640" w:rsidR="00D638FC" w:rsidRDefault="00D638FC" w:rsidP="002F0C9D">
      <w:pPr>
        <w:jc w:val="both"/>
        <w:rPr>
          <w:sz w:val="24"/>
          <w:szCs w:val="24"/>
        </w:rPr>
      </w:pPr>
    </w:p>
    <w:p w14:paraId="60E6ED7F" w14:textId="1164DFD5" w:rsidR="00D638FC" w:rsidRDefault="000D0AB9" w:rsidP="002F0C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B58823D" w14:textId="77777777" w:rsidR="00D638FC" w:rsidRDefault="00D638FC" w:rsidP="002F0C9D">
      <w:pPr>
        <w:jc w:val="both"/>
        <w:rPr>
          <w:sz w:val="24"/>
          <w:szCs w:val="24"/>
        </w:rPr>
      </w:pPr>
    </w:p>
    <w:p w14:paraId="7FF4BAAF" w14:textId="5DD3C320" w:rsidR="00D638FC" w:rsidRDefault="00D638FC" w:rsidP="002F0C9D">
      <w:pPr>
        <w:jc w:val="both"/>
        <w:rPr>
          <w:sz w:val="24"/>
          <w:szCs w:val="24"/>
        </w:rPr>
      </w:pPr>
    </w:p>
    <w:p w14:paraId="33A096E7" w14:textId="77777777" w:rsidR="00D638FC" w:rsidRDefault="00D638FC" w:rsidP="002F0C9D">
      <w:pPr>
        <w:jc w:val="both"/>
        <w:rPr>
          <w:sz w:val="24"/>
          <w:szCs w:val="24"/>
        </w:rPr>
      </w:pPr>
    </w:p>
    <w:p w14:paraId="07AC9340" w14:textId="51EB38B3" w:rsidR="00D638FC" w:rsidRDefault="00D638FC" w:rsidP="002F0C9D">
      <w:pPr>
        <w:jc w:val="both"/>
        <w:rPr>
          <w:sz w:val="24"/>
          <w:szCs w:val="24"/>
        </w:rPr>
      </w:pPr>
    </w:p>
    <w:p w14:paraId="5B867249" w14:textId="789CCCF8" w:rsidR="00D638FC" w:rsidRDefault="00D638FC" w:rsidP="002F0C9D">
      <w:pPr>
        <w:jc w:val="both"/>
        <w:rPr>
          <w:sz w:val="24"/>
          <w:szCs w:val="24"/>
        </w:rPr>
      </w:pPr>
    </w:p>
    <w:p w14:paraId="45FAFE2F" w14:textId="77777777" w:rsidR="000B1A0A" w:rsidRDefault="000B1A0A" w:rsidP="002F0C9D">
      <w:pPr>
        <w:jc w:val="both"/>
        <w:rPr>
          <w:sz w:val="24"/>
          <w:szCs w:val="24"/>
        </w:rPr>
      </w:pPr>
    </w:p>
    <w:p w14:paraId="44FC5A3C" w14:textId="77777777" w:rsidR="00A17E8F" w:rsidRDefault="00A17E8F" w:rsidP="00A17E8F">
      <w:pPr>
        <w:jc w:val="both"/>
        <w:rPr>
          <w:sz w:val="24"/>
          <w:szCs w:val="24"/>
        </w:rPr>
      </w:pPr>
    </w:p>
    <w:p w14:paraId="201E86B7" w14:textId="77777777" w:rsidR="00A17E8F" w:rsidRDefault="00A17E8F" w:rsidP="00A17E8F">
      <w:pPr>
        <w:jc w:val="both"/>
        <w:rPr>
          <w:sz w:val="24"/>
          <w:szCs w:val="24"/>
        </w:rPr>
      </w:pPr>
    </w:p>
    <w:p w14:paraId="4E22E8EE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FB288A3" wp14:editId="6F309E31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A58C4" id="Rectangle: Rounded Corners 772" o:spid="_x0000_s1026" style="position:absolute;margin-left:6.95pt;margin-top:-38.4pt;width:453.5pt;height:400.5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3731BADB" wp14:editId="09DA438C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98BA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ADB" id="_x0000_s1098" type="#_x0000_t202" style="position:absolute;left:0;text-align:left;margin-left:128pt;margin-top:18.65pt;width:51.75pt;height:60.2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2rEgIAACY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">
                <v:textbox>
                  <w:txbxContent>
                    <w:p w14:paraId="477C98BA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55DF920" wp14:editId="512AFAFE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E247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072474F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F920" id="_x0000_s1099" type="#_x0000_t202" style="position:absolute;left:0;text-align:left;margin-left:44.8pt;margin-top:3.2pt;width:89.65pt;height:18.6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">
                <v:textbox>
                  <w:txbxContent>
                    <w:p w14:paraId="11FBE247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072474F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8EBCF37" wp14:editId="0979753C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775" name="Arrow: Righ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84810" id="Arrow: Right 775" o:spid="_x0000_s1026" type="#_x0000_t13" style="position:absolute;margin-left:275.3pt;margin-top:188.4pt;width:36.5pt;height:9pt;rotation:18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139322D7" wp14:editId="0EAC53BF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0F6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22D7" id="_x0000_s1100" type="#_x0000_t202" style="position:absolute;left:0;text-align:left;margin-left:135.45pt;margin-top:201.25pt;width:44.3pt;height:64.0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hxBJrRQCAAAmBAAADgAAAAAAAAAAAAAAAAAuAgAAZHJzL2Uyb0RvYy54bWxQSwECLQAUAAYA&#10;CAAAACEAEjYbzuEAAAALAQAADwAAAAAAAAAAAAAAAABuBAAAZHJzL2Rvd25yZXYueG1sUEsFBgAA&#10;AAAEAAQA8wAAAHwFAAAAAA==&#10;">
                <v:textbox>
                  <w:txbxContent>
                    <w:p w14:paraId="1CA70F6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4157E5D" wp14:editId="479D5D33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777" name="Arrow: Right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F7417" id="Arrow: Right 777" o:spid="_x0000_s1026" type="#_x0000_t13" style="position:absolute;margin-left:138.3pt;margin-top:192.1pt;width:36.5pt;height:9pt;rotation:18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B0D35D4" wp14:editId="44D71115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778" name="Arrow: Right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C7D83" id="Arrow: Right 778" o:spid="_x0000_s1026" type="#_x0000_t13" style="position:absolute;margin-left:94.05pt;margin-top:154.85pt;width:36.5pt;height:9pt;rotation:-9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9B73144" wp14:editId="53E9C0FD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779" name="Arrow: Curved Down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FEA7" id="Arrow: Curved Down 779" o:spid="_x0000_s1026" type="#_x0000_t105" style="position:absolute;margin-left:63.15pt;margin-top:263.8pt;width:36pt;height:27pt;rotation:180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9D8818" wp14:editId="3B7AE6EC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780" name="Arrow: Curved Down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B4C19" id="Arrow: Curved Down 780" o:spid="_x0000_s1026" type="#_x0000_t105" style="position:absolute;margin-left:197.95pt;margin-top:263.8pt;width:36pt;height:27pt;rotation:180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4F9BC48" wp14:editId="2BB8FA1D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781" name="Arrow: Curved Down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F4E3" id="Arrow: Curved Down 781" o:spid="_x0000_s1026" type="#_x0000_t105" style="position:absolute;margin-left:341.75pt;margin-top:263.65pt;width:36pt;height:27pt;rotation:180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25FE9FF" wp14:editId="64A0D611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782" name="Arrow: Right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EE94" id="Arrow: Right 782" o:spid="_x0000_s1026" type="#_x0000_t13" style="position:absolute;margin-left:238.05pt;margin-top:156.1pt;width:36.5pt;height:9pt;rotation:-90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094142E4" wp14:editId="27AFC9D8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B1B1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42E4" id="_x0000_s1101" type="#_x0000_t202" style="position:absolute;left:0;text-align:left;margin-left:399.15pt;margin-top:140.75pt;width:54pt;height:38.5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">
                <v:textbox>
                  <w:txbxContent>
                    <w:p w14:paraId="5006B1B1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DDF32F8" wp14:editId="16B32339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784" name="Arrow: Right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BBFA9" id="Arrow: Right 784" o:spid="_x0000_s1026" type="#_x0000_t13" style="position:absolute;margin-left:373.05pt;margin-top:155.35pt;width:36.5pt;height:9pt;rotation:9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715AEDFD" wp14:editId="4868EA29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B3E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2690C41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EDFD" id="_x0000_s1102" type="#_x0000_t202" style="position:absolute;left:0;text-align:left;margin-left:269.45pt;margin-top:30.2pt;width:44.75pt;height:62.9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CcFA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fLF8PZ1zJsh0tVrNFvMUAfKnz9b58E5iy6JQcEc9TeBwvPMhJgP5k0uM5VGraqe0Torb&#10;l1vt2BGo/7t0BvSf3LRhXcFXc8rj7xDjdP4E0apAg6xVW/Dl2QnyyNpbU6UxC6D0SaaUtRlojMyd&#10;OAx92TNVFXy2jBEirSVWD0Ssw9Pg0qKR0KD7wVlHQ1tw//0ATnKm3xtqzmoym8UpT8psfjUlxV1a&#10;yksLGEFQBQ+cncRtSJsRKTB4Q02sVSL4OZMhZxrGxPuwOHHaL/Xk9bzem0cA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Cb2pCcFAIAACYEAAAOAAAAAAAAAAAAAAAAAC4CAABkcnMvZTJvRG9jLnhtbFBLAQItABQABgAI&#10;AAAAIQBa+Rb94AAAAAoBAAAPAAAAAAAAAAAAAAAAAG4EAABkcnMvZG93bnJldi54bWxQSwUGAAAA&#10;AAQABADzAAAAewUAAAAA&#10;">
                <v:textbox>
                  <w:txbxContent>
                    <w:p w14:paraId="2BDBB3E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2690C41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7BEC0C6B" wp14:editId="29A569CC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4C4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0C6B" id="_x0000_s1103" type="#_x0000_t202" style="position:absolute;left:0;text-align:left;margin-left:315.15pt;margin-top:3.35pt;width:89.65pt;height:26.7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">
                <v:textbox>
                  <w:txbxContent>
                    <w:p w14:paraId="1AC04C4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49D87394" wp14:editId="0FD6BEA6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EF8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7394" id="_x0000_s1104" type="#_x0000_t202" style="position:absolute;left:0;text-align:left;margin-left:185.55pt;margin-top:3.35pt;width:89.65pt;height:27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JN8nRUVAgAAJwQAAA4AAAAAAAAAAAAAAAAALgIAAGRycy9lMm9Eb2MueG1sUEsBAi0AFAAGAAgA&#10;AAAhAKwTo+reAAAACAEAAA8AAAAAAAAAAAAAAAAAbwQAAGRycy9kb3ducmV2LnhtbFBLBQYAAAAA&#10;BAAEAPMAAAB6BQAAAAA=&#10;">
                <v:textbox>
                  <w:txbxContent>
                    <w:p w14:paraId="5E3BEF8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C5C9D87" wp14:editId="481418DD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788" name="Arrow: Curved Down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8DDA" id="Arrow: Curved Down 788" o:spid="_x0000_s1026" type="#_x0000_t105" style="position:absolute;margin-left:342.05pt;margin-top:30.3pt;width:36pt;height:2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60AA170" wp14:editId="20E026A6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789" name="Arrow: Curved Down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D1B0" id="Arrow: Curved Down 789" o:spid="_x0000_s1026" type="#_x0000_t105" style="position:absolute;margin-left:207pt;margin-top:28.85pt;width:36pt;height:2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237636E" wp14:editId="31EE447C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790" name="Arrow: Curved Down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FD6A" id="Arrow: Curved Down 790" o:spid="_x0000_s1026" type="#_x0000_t105" style="position:absolute;margin-left:1in;margin-top:30.1pt;width:35.85pt;height:2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C61481" wp14:editId="760D48F7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791" name="Arrow: Right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609" id="Arrow: Right 791" o:spid="_x0000_s1026" type="#_x0000_t13" style="position:absolute;margin-left:268.55pt;margin-top:155.8pt;width:46.4pt;height:8.85pt;rotation:3081246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B51D18" wp14:editId="1D2A1B2E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792" name="Arrow: Right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3EAF" id="Arrow: Right 792" o:spid="_x0000_s1026" type="#_x0000_t13" style="position:absolute;margin-left:275.4pt;margin-top:93.25pt;width:36.5pt;height: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361781E" wp14:editId="7D4A10E1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793" name="Fram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1DC4C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781E" id="Frame 793" o:spid="_x0000_s1105" style="position:absolute;left:0;text-align:left;margin-left:315.15pt;margin-top:57.25pt;width:89.85pt;height:80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3C61DC4C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D767CDB" wp14:editId="65A08D70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794" name="Fram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34EA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CDB" id="Frame 794" o:spid="_x0000_s1106" style="position:absolute;left:0;text-align:left;margin-left:179.8pt;margin-top:57.25pt;width:89.95pt;height:80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AVkeHtLAgAA+Q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114D34EA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2C4ED31F" w14:textId="77777777" w:rsidR="00A17E8F" w:rsidRDefault="00A17E8F" w:rsidP="00A17E8F">
      <w:pPr>
        <w:jc w:val="both"/>
        <w:rPr>
          <w:sz w:val="24"/>
          <w:szCs w:val="24"/>
        </w:rPr>
      </w:pPr>
    </w:p>
    <w:p w14:paraId="67060BE0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B5EDE26" wp14:editId="617D3730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795" name="Fram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BEA9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DE26" id="Frame 795" o:spid="_x0000_s1107" style="position:absolute;left:0;text-align:left;margin-left:44.8pt;margin-top:9.45pt;width:80.55pt;height:80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59F3BEA9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6E027261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BBB0F0C" wp14:editId="723CF455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796" name="Arrow: Right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78860" id="Arrow: Right 796" o:spid="_x0000_s1026" type="#_x0000_t13" style="position:absolute;margin-left:128pt;margin-top:21.95pt;width:46.65pt;height:8.9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6EEAE38E" w14:textId="77777777" w:rsidR="00A17E8F" w:rsidRDefault="00A17E8F" w:rsidP="00A17E8F">
      <w:pPr>
        <w:jc w:val="both"/>
        <w:rPr>
          <w:sz w:val="24"/>
          <w:szCs w:val="24"/>
        </w:rPr>
      </w:pPr>
    </w:p>
    <w:p w14:paraId="4428A337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27764AD4" wp14:editId="00217ADD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486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7B75D1D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4AD4" id="_x0000_s1108" type="#_x0000_t202" style="position:absolute;left:0;text-align:left;margin-left:186.1pt;margin-top:21.2pt;width:56.8pt;height:47.8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qkFA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">
                <v:textbox>
                  <w:txbxContent>
                    <w:p w14:paraId="76E6486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7B75D1D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1F732D94" wp14:editId="20A85093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221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2D94" id="_x0000_s1109" type="#_x0000_t202" style="position:absolute;left:0;text-align:left;margin-left:58.1pt;margin-top:20.65pt;width:44.45pt;height:52.1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">
                <v:textbox>
                  <w:txbxContent>
                    <w:p w14:paraId="7201221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A4CB8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7427D60A" wp14:editId="374B3824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A51A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D60A" id="_x0000_s1110" type="#_x0000_t202" style="position:absolute;left:0;text-align:left;margin-left:311.45pt;margin-top:1.15pt;width:62.75pt;height:44.1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9CEgIAACY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">
                <v:textbox>
                  <w:txbxContent>
                    <w:p w14:paraId="3086A51A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E2395" w14:textId="77777777" w:rsidR="00A17E8F" w:rsidRDefault="00A17E8F" w:rsidP="00A17E8F">
      <w:pPr>
        <w:jc w:val="both"/>
        <w:rPr>
          <w:sz w:val="24"/>
          <w:szCs w:val="24"/>
        </w:rPr>
      </w:pPr>
    </w:p>
    <w:p w14:paraId="6917E4D1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BB59651" wp14:editId="60548813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800" name="Fram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A5F2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9651" id="Frame 800" o:spid="_x0000_s1111" style="position:absolute;left:0;text-align:left;margin-left:179.75pt;margin-top:1.45pt;width:89.65pt;height:71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AW&#10;X6UESgIAAPg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3878A5F2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5F53B43" wp14:editId="4BEF4491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801" name="Fram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040B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3B43" id="Frame 801" o:spid="_x0000_s1112" style="position:absolute;left:0;text-align:left;margin-left:315.2pt;margin-top:1.45pt;width:89.65pt;height:71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F7P&#10;J9VLAgAA+A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0783040B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3526569A" wp14:editId="1AD52950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C64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569A" id="_x0000_s1113" type="#_x0000_t202" style="position:absolute;left:0;text-align:left;margin-left:269.85pt;margin-top:10.6pt;width:45.2pt;height:69.8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">
                <v:textbox>
                  <w:txbxContent>
                    <w:p w14:paraId="483EC64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9EB3F5" wp14:editId="296AAC4D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803" name="Fram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790C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B3F5" id="Frame 803" o:spid="_x0000_s1114" style="position:absolute;left:0;text-align:left;margin-left:44.8pt;margin-top:6.7pt;width:89.65pt;height:66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2B49790C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B21006" w14:textId="77777777" w:rsidR="00A17E8F" w:rsidRDefault="00A17E8F" w:rsidP="00A17E8F">
      <w:pPr>
        <w:jc w:val="both"/>
        <w:rPr>
          <w:sz w:val="24"/>
          <w:szCs w:val="24"/>
        </w:rPr>
      </w:pPr>
    </w:p>
    <w:p w14:paraId="4E1D97D0" w14:textId="77777777" w:rsidR="00A17E8F" w:rsidRDefault="00A17E8F" w:rsidP="00A17E8F">
      <w:pPr>
        <w:jc w:val="both"/>
        <w:rPr>
          <w:sz w:val="24"/>
          <w:szCs w:val="24"/>
        </w:rPr>
      </w:pPr>
    </w:p>
    <w:p w14:paraId="6055D409" w14:textId="77777777" w:rsidR="00A17E8F" w:rsidRDefault="00A17E8F" w:rsidP="00A17E8F">
      <w:pPr>
        <w:jc w:val="both"/>
        <w:rPr>
          <w:sz w:val="24"/>
          <w:szCs w:val="24"/>
        </w:rPr>
      </w:pPr>
    </w:p>
    <w:p w14:paraId="57B4566D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C60C7D5" wp14:editId="27DF299F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806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1A0AB38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C7D5" id="_x0000_s1115" type="#_x0000_t202" style="position:absolute;left:0;text-align:left;margin-left:324.25pt;margin-top:5.45pt;width:80.75pt;height:38.9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">
                <v:textbox>
                  <w:txbxContent>
                    <w:p w14:paraId="3CB5806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1A0AB38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374C7A53" wp14:editId="0BFD9986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FA1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7A53" id="_x0000_s1116" type="#_x0000_t202" style="position:absolute;left:0;text-align:left;margin-left:188.8pt;margin-top:5.5pt;width:62.45pt;height:56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KKUp1wUAgAAJgQAAA4AAAAAAAAAAAAAAAAALgIAAGRycy9lMm9Eb2MueG1sUEsBAi0AFAAGAAgA&#10;AAAhAE6cErjfAAAACgEAAA8AAAAAAAAAAAAAAAAAbgQAAGRycy9kb3ducmV2LnhtbFBLBQYAAAAA&#10;BAAEAPMAAAB6BQAAAAA=&#10;">
                <v:textbox>
                  <w:txbxContent>
                    <w:p w14:paraId="2794FA1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1AF75537" wp14:editId="1D8CE6EA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F30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5537" id="_x0000_s1117" type="#_x0000_t202" style="position:absolute;left:0;text-align:left;margin-left:53.85pt;margin-top:5.45pt;width:63pt;height:48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GiEwIAACY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">
                <v:textbox>
                  <w:txbxContent>
                    <w:p w14:paraId="1949F30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488C9" w14:textId="77777777" w:rsidR="00A17E8F" w:rsidRDefault="00A17E8F" w:rsidP="00A17E8F">
      <w:pPr>
        <w:jc w:val="both"/>
        <w:rPr>
          <w:sz w:val="24"/>
          <w:szCs w:val="24"/>
        </w:rPr>
      </w:pPr>
    </w:p>
    <w:p w14:paraId="77E06427" w14:textId="77777777" w:rsidR="00A17E8F" w:rsidRDefault="00A17E8F" w:rsidP="00A17E8F">
      <w:pPr>
        <w:jc w:val="both"/>
        <w:rPr>
          <w:sz w:val="24"/>
          <w:szCs w:val="24"/>
        </w:rPr>
      </w:pPr>
    </w:p>
    <w:p w14:paraId="766F23E7" w14:textId="77777777" w:rsidR="00A17E8F" w:rsidRDefault="00A17E8F" w:rsidP="00A17E8F">
      <w:pPr>
        <w:jc w:val="both"/>
        <w:rPr>
          <w:sz w:val="24"/>
          <w:szCs w:val="24"/>
        </w:rPr>
      </w:pPr>
    </w:p>
    <w:p w14:paraId="20C138F3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5C8BADE" w14:textId="418360DF" w:rsidR="00D638FC" w:rsidRDefault="00D638FC" w:rsidP="002F0C9D">
      <w:pPr>
        <w:jc w:val="both"/>
        <w:rPr>
          <w:sz w:val="24"/>
          <w:szCs w:val="24"/>
        </w:rPr>
      </w:pPr>
    </w:p>
    <w:p w14:paraId="682817E3" w14:textId="6529473D" w:rsidR="00A17E8F" w:rsidRDefault="00A17E8F" w:rsidP="002F0C9D">
      <w:pPr>
        <w:jc w:val="both"/>
        <w:rPr>
          <w:sz w:val="24"/>
          <w:szCs w:val="24"/>
        </w:rPr>
      </w:pPr>
    </w:p>
    <w:p w14:paraId="7B9EDEF3" w14:textId="18DC10C8" w:rsidR="00A17E8F" w:rsidRDefault="00A17E8F" w:rsidP="002F0C9D">
      <w:pPr>
        <w:jc w:val="both"/>
        <w:rPr>
          <w:sz w:val="24"/>
          <w:szCs w:val="24"/>
        </w:rPr>
      </w:pPr>
    </w:p>
    <w:p w14:paraId="4D7C8FEA" w14:textId="3EA9D3E2" w:rsidR="00A17E8F" w:rsidRDefault="00A17E8F" w:rsidP="002F0C9D">
      <w:pPr>
        <w:jc w:val="both"/>
        <w:rPr>
          <w:sz w:val="24"/>
          <w:szCs w:val="24"/>
        </w:rPr>
      </w:pPr>
    </w:p>
    <w:p w14:paraId="143250B5" w14:textId="694EEDCB" w:rsidR="00A17E8F" w:rsidRDefault="00A17E8F" w:rsidP="002F0C9D">
      <w:pPr>
        <w:jc w:val="both"/>
        <w:rPr>
          <w:sz w:val="24"/>
          <w:szCs w:val="24"/>
        </w:rPr>
      </w:pPr>
    </w:p>
    <w:p w14:paraId="14056DE0" w14:textId="2F54D7C8" w:rsidR="00A17E8F" w:rsidRDefault="00A17E8F" w:rsidP="002F0C9D">
      <w:pPr>
        <w:jc w:val="both"/>
        <w:rPr>
          <w:sz w:val="24"/>
          <w:szCs w:val="24"/>
        </w:rPr>
      </w:pPr>
    </w:p>
    <w:p w14:paraId="64E6F057" w14:textId="0A9F2DE6" w:rsidR="00A17E8F" w:rsidRDefault="00A17E8F" w:rsidP="002F0C9D">
      <w:pPr>
        <w:jc w:val="both"/>
        <w:rPr>
          <w:sz w:val="24"/>
          <w:szCs w:val="24"/>
        </w:rPr>
      </w:pPr>
    </w:p>
    <w:p w14:paraId="10D1772A" w14:textId="4ED535D6" w:rsidR="00A17E8F" w:rsidRDefault="00A17E8F" w:rsidP="002F0C9D">
      <w:pPr>
        <w:jc w:val="both"/>
        <w:rPr>
          <w:sz w:val="24"/>
          <w:szCs w:val="24"/>
        </w:rPr>
      </w:pPr>
    </w:p>
    <w:p w14:paraId="1B1F7763" w14:textId="77777777" w:rsidR="00A17E8F" w:rsidRDefault="00A17E8F" w:rsidP="00A17E8F">
      <w:pPr>
        <w:jc w:val="both"/>
        <w:rPr>
          <w:sz w:val="24"/>
          <w:szCs w:val="24"/>
        </w:rPr>
      </w:pPr>
    </w:p>
    <w:p w14:paraId="2133DDD8" w14:textId="77777777" w:rsidR="00A17E8F" w:rsidRDefault="00A17E8F" w:rsidP="00A17E8F">
      <w:pPr>
        <w:jc w:val="both"/>
        <w:rPr>
          <w:sz w:val="24"/>
          <w:szCs w:val="24"/>
        </w:rPr>
      </w:pPr>
    </w:p>
    <w:p w14:paraId="5DD268E1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E72BB9F" wp14:editId="1294D15A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807" name="Rectangle: Rounded Corners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2E10F" id="Rectangle: Rounded Corners 807" o:spid="_x0000_s1026" style="position:absolute;margin-left:6.95pt;margin-top:-38.4pt;width:453.5pt;height:40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723036A5" wp14:editId="3EAD46B0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52B2A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36A5" id="_x0000_s1118" type="#_x0000_t202" style="position:absolute;left:0;text-align:left;margin-left:128pt;margin-top:18.65pt;width:51.75pt;height:60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">
                <v:textbox>
                  <w:txbxContent>
                    <w:p w14:paraId="7FD52B2A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187D9366" wp14:editId="248C7225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F1BB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237755F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9366" id="_x0000_s1119" type="#_x0000_t202" style="position:absolute;left:0;text-align:left;margin-left:44.8pt;margin-top:3.2pt;width:89.65pt;height:18.6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">
                <v:textbox>
                  <w:txbxContent>
                    <w:p w14:paraId="2FE5F1BB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237755F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B03B0DC" wp14:editId="17A4C356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810" name="Arrow: Right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4088" id="Arrow: Right 810" o:spid="_x0000_s1026" type="#_x0000_t13" style="position:absolute;margin-left:275.3pt;margin-top:188.4pt;width:36.5pt;height:9pt;rotation:180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26E684CC" wp14:editId="748155AE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E0EB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84CC" id="_x0000_s1120" type="#_x0000_t202" style="position:absolute;left:0;text-align:left;margin-left:135.45pt;margin-top:201.25pt;width:44.3pt;height:64.0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GaoefRQCAAAmBAAADgAAAAAAAAAAAAAAAAAuAgAAZHJzL2Uyb0RvYy54bWxQSwECLQAUAAYA&#10;CAAAACEAEjYbzuEAAAALAQAADwAAAAAAAAAAAAAAAABuBAAAZHJzL2Rvd25yZXYueG1sUEsFBgAA&#10;AAAEAAQA8wAAAHwFAAAAAA==&#10;">
                <v:textbox>
                  <w:txbxContent>
                    <w:p w14:paraId="342AE0EB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0C0F0AB" wp14:editId="24DD9EB9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812" name="Arrow: Right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85D4" id="Arrow: Right 812" o:spid="_x0000_s1026" type="#_x0000_t13" style="position:absolute;margin-left:138.3pt;margin-top:192.1pt;width:36.5pt;height:9pt;rotation:18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51EE770" wp14:editId="6DA1916C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813" name="Arrow: Right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A39AD" id="Arrow: Right 813" o:spid="_x0000_s1026" type="#_x0000_t13" style="position:absolute;margin-left:94.05pt;margin-top:154.85pt;width:36.5pt;height:9pt;rotation:-90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A54BEFD" wp14:editId="502FD955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814" name="Arrow: Curved Down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0A21" id="Arrow: Curved Down 814" o:spid="_x0000_s1026" type="#_x0000_t105" style="position:absolute;margin-left:63.15pt;margin-top:263.8pt;width:36pt;height:27pt;rotation:18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6B18185" wp14:editId="72C2BDE1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815" name="Arrow: Curved Down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9C30" id="Arrow: Curved Down 815" o:spid="_x0000_s1026" type="#_x0000_t105" style="position:absolute;margin-left:197.95pt;margin-top:263.8pt;width:36pt;height:27pt;rotation:180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3FB5687" wp14:editId="4C334133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816" name="Arrow: Curved Down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1E07" id="Arrow: Curved Down 816" o:spid="_x0000_s1026" type="#_x0000_t105" style="position:absolute;margin-left:341.75pt;margin-top:263.65pt;width:36pt;height:27pt;rotation:18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559184B" wp14:editId="2605DC20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817" name="Arrow: Right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8B20" id="Arrow: Right 817" o:spid="_x0000_s1026" type="#_x0000_t13" style="position:absolute;margin-left:238.05pt;margin-top:156.1pt;width:36.5pt;height:9pt;rotation:-9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49DA7A29" wp14:editId="5D8D5C1F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639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A29" id="_x0000_s1121" type="#_x0000_t202" style="position:absolute;left:0;text-align:left;margin-left:399.15pt;margin-top:140.75pt;width:54pt;height:38.5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">
                <v:textbox>
                  <w:txbxContent>
                    <w:p w14:paraId="6C03639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313FA50" wp14:editId="00769BDE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819" name="Arrow: Right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4F6B" id="Arrow: Right 819" o:spid="_x0000_s1026" type="#_x0000_t13" style="position:absolute;margin-left:373.05pt;margin-top:155.35pt;width:36.5pt;height:9pt;rotation:90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61464E17" wp14:editId="612EBC45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CDD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4E58062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4E17" id="_x0000_s1122" type="#_x0000_t202" style="position:absolute;left:0;text-align:left;margin-left:269.45pt;margin-top:30.2pt;width:44.75pt;height:62.9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dMFAIAACY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LF8PZ1zJsl0tVrNFvMUQeRPnx368E5By6JQcKSeJnBxvPMhJiPyJ5cYy4PR1U4bkxTc&#10;l1uD7Cio/7t0BvSf3IxlXcFXc8rj7xDjdP4E0epAg2x0W/Dl2UnkkbW3tkpjFoQ2J5lSNnagMTJ3&#10;4jD0Zc90VfDFMkaItJZQPRCxCKfBpUUjoQH8wVlHQ1tw//0gUHFm3ltqzmoym8UpT8psfjUlBS8t&#10;5aVFWElQBQ+cncRtSJsRKbBwQ02sdSL4OZMhZxrGxPuwOHHaL/Xk9bzem0cA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AFYMdMFAIAACYEAAAOAAAAAAAAAAAAAAAAAC4CAABkcnMvZTJvRG9jLnhtbFBLAQItABQABgAI&#10;AAAAIQBa+Rb94AAAAAoBAAAPAAAAAAAAAAAAAAAAAG4EAABkcnMvZG93bnJldi54bWxQSwUGAAAA&#10;AAQABADzAAAAewUAAAAA&#10;">
                <v:textbox>
                  <w:txbxContent>
                    <w:p w14:paraId="590FCDD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4E58062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58F9884B" wp14:editId="77EE8E4B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9CC1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884B" id="_x0000_s1123" type="#_x0000_t202" style="position:absolute;left:0;text-align:left;margin-left:315.15pt;margin-top:3.35pt;width:89.65pt;height:26.7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">
                <v:textbox>
                  <w:txbxContent>
                    <w:p w14:paraId="21F19CC1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15D5C66A" wp14:editId="45298B07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58A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C66A" id="_x0000_s1124" type="#_x0000_t202" style="position:absolute;left:0;text-align:left;margin-left:185.55pt;margin-top:3.35pt;width:89.65pt;height:27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">
                <v:textbox>
                  <w:txbxContent>
                    <w:p w14:paraId="4D1758A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5C7600F" wp14:editId="2CBD1B75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823" name="Arrow: Curved Down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2BC3B" id="Arrow: Curved Down 823" o:spid="_x0000_s1026" type="#_x0000_t105" style="position:absolute;margin-left:342.05pt;margin-top:30.3pt;width:36pt;height:2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DD32294" wp14:editId="57E2881E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824" name="Arrow: Curved Down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96027" id="Arrow: Curved Down 824" o:spid="_x0000_s1026" type="#_x0000_t105" style="position:absolute;margin-left:207pt;margin-top:28.85pt;width:36pt;height:2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88CC695" wp14:editId="3BAB1A3F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825" name="Arrow: Curved Down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D895" id="Arrow: Curved Down 825" o:spid="_x0000_s1026" type="#_x0000_t105" style="position:absolute;margin-left:1in;margin-top:30.1pt;width:35.85pt;height:2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E1AADBE" wp14:editId="5088171B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826" name="Arrow: Right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D5CB" id="Arrow: Right 826" o:spid="_x0000_s1026" type="#_x0000_t13" style="position:absolute;margin-left:268.55pt;margin-top:155.8pt;width:46.4pt;height:8.85pt;rotation:3081246fd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FEB52C9" wp14:editId="51D392AE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827" name="Arrow: Right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56A7" id="Arrow: Right 827" o:spid="_x0000_s1026" type="#_x0000_t13" style="position:absolute;margin-left:275.4pt;margin-top:93.25pt;width:36.5pt;height: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CAEF6C0" wp14:editId="1F3CFFEA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828" name="Fram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FDB07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F6C0" id="Frame 828" o:spid="_x0000_s1125" style="position:absolute;left:0;text-align:left;margin-left:315.15pt;margin-top:57.25pt;width:89.85pt;height:80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13AFDB07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2327786" wp14:editId="651FF60B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829" name="Fram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5A68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7786" id="Frame 829" o:spid="_x0000_s1126" style="position:absolute;left:0;text-align:left;margin-left:179.8pt;margin-top:57.25pt;width:89.95pt;height:80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AMbA6VLAgAA+Q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5C725A68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6C0E6F87" w14:textId="77777777" w:rsidR="00A17E8F" w:rsidRDefault="00A17E8F" w:rsidP="00A17E8F">
      <w:pPr>
        <w:jc w:val="both"/>
        <w:rPr>
          <w:sz w:val="24"/>
          <w:szCs w:val="24"/>
        </w:rPr>
      </w:pPr>
    </w:p>
    <w:p w14:paraId="00D98E8D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62EDDD7" wp14:editId="1F01436B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830" name="Fram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30D5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DDD7" id="Frame 830" o:spid="_x0000_s1127" style="position:absolute;left:0;text-align:left;margin-left:44.8pt;margin-top:9.45pt;width:80.55pt;height:80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2A0330D5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353E581E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E843033" wp14:editId="0039BD38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831" name="Arrow: Right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A91CD" id="Arrow: Right 831" o:spid="_x0000_s1026" type="#_x0000_t13" style="position:absolute;margin-left:128pt;margin-top:21.95pt;width:46.65pt;height:8.9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33C746C6" w14:textId="77777777" w:rsidR="00A17E8F" w:rsidRDefault="00A17E8F" w:rsidP="00A17E8F">
      <w:pPr>
        <w:jc w:val="both"/>
        <w:rPr>
          <w:sz w:val="24"/>
          <w:szCs w:val="24"/>
        </w:rPr>
      </w:pPr>
    </w:p>
    <w:p w14:paraId="7EF2F108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21CB2A9" wp14:editId="61FEC267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282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44934D8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B2A9" id="_x0000_s1128" type="#_x0000_t202" style="position:absolute;left:0;text-align:left;margin-left:186.1pt;margin-top:21.2pt;width:56.8pt;height:47.8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10FAIAACY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">
                <v:textbox>
                  <w:txbxContent>
                    <w:p w14:paraId="5775282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44934D8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574DCD0" wp14:editId="6F47C08C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B4D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DCD0" id="_x0000_s1129" type="#_x0000_t202" style="position:absolute;left:0;text-align:left;margin-left:58.1pt;margin-top:20.65pt;width:44.45pt;height:52.1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">
                <v:textbox>
                  <w:txbxContent>
                    <w:p w14:paraId="6211B4D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5B2F5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2EB2A269" wp14:editId="160D712F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8269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269" id="_x0000_s1130" type="#_x0000_t202" style="position:absolute;left:0;text-align:left;margin-left:311.45pt;margin-top:1.15pt;width:62.75pt;height:44.1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iSEgIAACY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">
                <v:textbox>
                  <w:txbxContent>
                    <w:p w14:paraId="5C548269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F4A94" w14:textId="77777777" w:rsidR="00A17E8F" w:rsidRDefault="00A17E8F" w:rsidP="00A17E8F">
      <w:pPr>
        <w:jc w:val="both"/>
        <w:rPr>
          <w:sz w:val="24"/>
          <w:szCs w:val="24"/>
        </w:rPr>
      </w:pPr>
    </w:p>
    <w:p w14:paraId="0E5CE6FC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BBE627" wp14:editId="6F7923FB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835" name="Fram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E736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E627" id="Frame 835" o:spid="_x0000_s1131" style="position:absolute;left:0;text-align:left;margin-left:179.75pt;margin-top:1.45pt;width:89.65pt;height:71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AQ&#10;IN7aSgIAAPg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311BE736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664EC5" wp14:editId="10E89557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836" name="Fram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E021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4EC5" id="Frame 836" o:spid="_x0000_s1132" style="position:absolute;left:0;text-align:left;margin-left:315.2pt;margin-top:1.45pt;width:89.65pt;height:71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Fiw&#10;XAtLAgAA+A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1681E021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45B5DFCE" wp14:editId="6D57BA53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1FD8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DFCE" id="_x0000_s1133" type="#_x0000_t202" style="position:absolute;left:0;text-align:left;margin-left:269.85pt;margin-top:10.6pt;width:45.2pt;height:69.8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rnEg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">
                <v:textbox>
                  <w:txbxContent>
                    <w:p w14:paraId="0F801FD8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993EFD9" wp14:editId="1B652EAD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838" name="Fram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4A61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EFD9" id="Frame 838" o:spid="_x0000_s1134" style="position:absolute;left:0;text-align:left;margin-left:44.8pt;margin-top:6.7pt;width:89.65pt;height:66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41524A61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D161582" w14:textId="77777777" w:rsidR="00A17E8F" w:rsidRDefault="00A17E8F" w:rsidP="00A17E8F">
      <w:pPr>
        <w:jc w:val="both"/>
        <w:rPr>
          <w:sz w:val="24"/>
          <w:szCs w:val="24"/>
        </w:rPr>
      </w:pPr>
    </w:p>
    <w:p w14:paraId="7343EC66" w14:textId="77777777" w:rsidR="00A17E8F" w:rsidRDefault="00A17E8F" w:rsidP="00A17E8F">
      <w:pPr>
        <w:jc w:val="both"/>
        <w:rPr>
          <w:sz w:val="24"/>
          <w:szCs w:val="24"/>
        </w:rPr>
      </w:pPr>
    </w:p>
    <w:p w14:paraId="0FD0EC89" w14:textId="77777777" w:rsidR="00A17E8F" w:rsidRDefault="00A17E8F" w:rsidP="00A17E8F">
      <w:pPr>
        <w:jc w:val="both"/>
        <w:rPr>
          <w:sz w:val="24"/>
          <w:szCs w:val="24"/>
        </w:rPr>
      </w:pPr>
    </w:p>
    <w:p w14:paraId="5D0EF166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13BC6A55" wp14:editId="3E47FD4B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4BD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45F5964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6A55" id="_x0000_s1135" type="#_x0000_t202" style="position:absolute;left:0;text-align:left;margin-left:324.25pt;margin-top:5.45pt;width:80.75pt;height:38.9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">
                <v:textbox>
                  <w:txbxContent>
                    <w:p w14:paraId="0CFC4BD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45F5964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ACD0BD9" wp14:editId="574C695C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C7B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0BD9" id="_x0000_s1136" type="#_x0000_t202" style="position:absolute;left:0;text-align:left;margin-left:188.8pt;margin-top:5.5pt;width:62.45pt;height:56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">
                <v:textbox>
                  <w:txbxContent>
                    <w:p w14:paraId="7993C7B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2972CD0F" wp14:editId="34317BBC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673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CD0F" id="_x0000_s1137" type="#_x0000_t202" style="position:absolute;left:0;text-align:left;margin-left:53.85pt;margin-top:5.45pt;width:63pt;height:48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T+EwIAACY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">
                <v:textbox>
                  <w:txbxContent>
                    <w:p w14:paraId="3562673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FC7A6" w14:textId="77777777" w:rsidR="00A17E8F" w:rsidRDefault="00A17E8F" w:rsidP="00A17E8F">
      <w:pPr>
        <w:jc w:val="both"/>
        <w:rPr>
          <w:sz w:val="24"/>
          <w:szCs w:val="24"/>
        </w:rPr>
      </w:pPr>
    </w:p>
    <w:p w14:paraId="0CAAECDF" w14:textId="77777777" w:rsidR="00A17E8F" w:rsidRDefault="00A17E8F" w:rsidP="00A17E8F">
      <w:pPr>
        <w:jc w:val="both"/>
        <w:rPr>
          <w:sz w:val="24"/>
          <w:szCs w:val="24"/>
        </w:rPr>
      </w:pPr>
    </w:p>
    <w:p w14:paraId="144DD805" w14:textId="77777777" w:rsidR="00A17E8F" w:rsidRDefault="00A17E8F" w:rsidP="00A17E8F">
      <w:pPr>
        <w:jc w:val="both"/>
        <w:rPr>
          <w:sz w:val="24"/>
          <w:szCs w:val="24"/>
        </w:rPr>
      </w:pPr>
    </w:p>
    <w:p w14:paraId="0964E35A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647F39B1" w14:textId="6964B97B" w:rsidR="00A17E8F" w:rsidRDefault="00A17E8F" w:rsidP="002F0C9D">
      <w:pPr>
        <w:jc w:val="both"/>
        <w:rPr>
          <w:sz w:val="24"/>
          <w:szCs w:val="24"/>
        </w:rPr>
      </w:pPr>
    </w:p>
    <w:p w14:paraId="582C89E2" w14:textId="3FB29A03" w:rsidR="00A17E8F" w:rsidRDefault="00A17E8F" w:rsidP="002F0C9D">
      <w:pPr>
        <w:jc w:val="both"/>
        <w:rPr>
          <w:sz w:val="24"/>
          <w:szCs w:val="24"/>
        </w:rPr>
      </w:pPr>
    </w:p>
    <w:p w14:paraId="41CB490B" w14:textId="2EBE10AD" w:rsidR="00A17E8F" w:rsidRDefault="00A17E8F" w:rsidP="002F0C9D">
      <w:pPr>
        <w:jc w:val="both"/>
        <w:rPr>
          <w:sz w:val="24"/>
          <w:szCs w:val="24"/>
        </w:rPr>
      </w:pPr>
    </w:p>
    <w:p w14:paraId="4C9282FB" w14:textId="2BB7B1A0" w:rsidR="00A17E8F" w:rsidRDefault="00A17E8F" w:rsidP="002F0C9D">
      <w:pPr>
        <w:jc w:val="both"/>
        <w:rPr>
          <w:sz w:val="24"/>
          <w:szCs w:val="24"/>
        </w:rPr>
      </w:pPr>
    </w:p>
    <w:p w14:paraId="412603D1" w14:textId="6A6D47B5" w:rsidR="00A17E8F" w:rsidRDefault="00A17E8F" w:rsidP="002F0C9D">
      <w:pPr>
        <w:jc w:val="both"/>
        <w:rPr>
          <w:sz w:val="24"/>
          <w:szCs w:val="24"/>
        </w:rPr>
      </w:pPr>
    </w:p>
    <w:p w14:paraId="7D64E256" w14:textId="224BF98D" w:rsidR="00A17E8F" w:rsidRDefault="00A17E8F" w:rsidP="002F0C9D">
      <w:pPr>
        <w:jc w:val="both"/>
        <w:rPr>
          <w:sz w:val="24"/>
          <w:szCs w:val="24"/>
        </w:rPr>
      </w:pPr>
    </w:p>
    <w:p w14:paraId="57B156E2" w14:textId="495F12F0" w:rsidR="00A17E8F" w:rsidRDefault="00A17E8F" w:rsidP="002F0C9D">
      <w:pPr>
        <w:jc w:val="both"/>
        <w:rPr>
          <w:sz w:val="24"/>
          <w:szCs w:val="24"/>
        </w:rPr>
      </w:pPr>
    </w:p>
    <w:p w14:paraId="5F665E2C" w14:textId="7537A7C8" w:rsidR="00A17E8F" w:rsidRDefault="00A17E8F" w:rsidP="002F0C9D">
      <w:pPr>
        <w:jc w:val="both"/>
        <w:rPr>
          <w:sz w:val="24"/>
          <w:szCs w:val="24"/>
        </w:rPr>
      </w:pPr>
    </w:p>
    <w:p w14:paraId="732C8FC6" w14:textId="0F94A355" w:rsidR="00A17E8F" w:rsidRDefault="00A17E8F" w:rsidP="002F0C9D">
      <w:pPr>
        <w:jc w:val="both"/>
        <w:rPr>
          <w:sz w:val="24"/>
          <w:szCs w:val="24"/>
        </w:rPr>
      </w:pPr>
    </w:p>
    <w:p w14:paraId="544AA5DB" w14:textId="4EC9A251" w:rsidR="00A17E8F" w:rsidRDefault="00A17E8F" w:rsidP="002F0C9D">
      <w:pPr>
        <w:jc w:val="both"/>
        <w:rPr>
          <w:sz w:val="24"/>
          <w:szCs w:val="24"/>
        </w:rPr>
      </w:pPr>
    </w:p>
    <w:p w14:paraId="571DF93E" w14:textId="77777777" w:rsidR="00A17E8F" w:rsidRDefault="00A17E8F" w:rsidP="00A17E8F">
      <w:pPr>
        <w:jc w:val="both"/>
        <w:rPr>
          <w:sz w:val="24"/>
          <w:szCs w:val="24"/>
        </w:rPr>
      </w:pPr>
    </w:p>
    <w:p w14:paraId="33EF96D1" w14:textId="77777777" w:rsidR="00A17E8F" w:rsidRDefault="00A17E8F" w:rsidP="00A17E8F">
      <w:pPr>
        <w:jc w:val="both"/>
        <w:rPr>
          <w:sz w:val="24"/>
          <w:szCs w:val="24"/>
        </w:rPr>
      </w:pPr>
    </w:p>
    <w:p w14:paraId="09799ADC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E5EAAE5" wp14:editId="30CEE0AB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842" name="Rectangle: Rounded Corners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9839F" id="Rectangle: Rounded Corners 842" o:spid="_x0000_s1026" style="position:absolute;margin-left:6.95pt;margin-top:-38.4pt;width:453.5pt;height:400.5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0B8DD2EC" wp14:editId="5AE15032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545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D2EC" id="_x0000_s1138" type="#_x0000_t202" style="position:absolute;left:0;text-align:left;margin-left:128pt;margin-top:18.65pt;width:51.75pt;height:60.2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">
                <v:textbox>
                  <w:txbxContent>
                    <w:p w14:paraId="406C545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10CE6B4E" wp14:editId="59F73A58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B99D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6C3C7E1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6B4E" id="_x0000_s1139" type="#_x0000_t202" style="position:absolute;left:0;text-align:left;margin-left:44.8pt;margin-top:3.2pt;width:89.65pt;height:18.6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">
                <v:textbox>
                  <w:txbxContent>
                    <w:p w14:paraId="16EBB99D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6C3C7E1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C8625D8" wp14:editId="4166D48B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845" name="Arrow: Right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E416" id="Arrow: Right 845" o:spid="_x0000_s1026" type="#_x0000_t13" style="position:absolute;margin-left:275.3pt;margin-top:188.4pt;width:36.5pt;height:9pt;rotation:18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20F4A2C1" wp14:editId="641479D0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4D0B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A2C1" id="_x0000_s1140" type="#_x0000_t202" style="position:absolute;left:0;text-align:left;margin-left:135.45pt;margin-top:201.25pt;width:44.3pt;height:64.0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">
                <v:textbox>
                  <w:txbxContent>
                    <w:p w14:paraId="67BF4D0B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0920725" wp14:editId="7D28BD1A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847" name="Arrow: Right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15EBB" id="Arrow: Right 847" o:spid="_x0000_s1026" type="#_x0000_t13" style="position:absolute;margin-left:138.3pt;margin-top:192.1pt;width:36.5pt;height:9pt;rotation:180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EEB8429" wp14:editId="4C39E5B2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848" name="Arrow: Right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E03C" id="Arrow: Right 848" o:spid="_x0000_s1026" type="#_x0000_t13" style="position:absolute;margin-left:94.05pt;margin-top:154.85pt;width:36.5pt;height:9pt;rotation:-9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42DBE78" wp14:editId="49F0F582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849" name="Arrow: Curved Down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3A1A" id="Arrow: Curved Down 849" o:spid="_x0000_s1026" type="#_x0000_t105" style="position:absolute;margin-left:63.15pt;margin-top:263.8pt;width:36pt;height:27pt;rotation:18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C0755FE" wp14:editId="007ABBFB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850" name="Arrow: Curved Down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6D27C" id="Arrow: Curved Down 850" o:spid="_x0000_s1026" type="#_x0000_t105" style="position:absolute;margin-left:197.95pt;margin-top:263.8pt;width:36pt;height:27pt;rotation:18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F8A4354" wp14:editId="7645E1BA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851" name="Arrow: Curved Down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9618" id="Arrow: Curved Down 851" o:spid="_x0000_s1026" type="#_x0000_t105" style="position:absolute;margin-left:341.75pt;margin-top:263.65pt;width:36pt;height:27pt;rotation:18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F19DD2" wp14:editId="5D4067DD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852" name="Arrow: Right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7361" id="Arrow: Right 852" o:spid="_x0000_s1026" type="#_x0000_t13" style="position:absolute;margin-left:238.05pt;margin-top:156.1pt;width:36.5pt;height:9pt;rotation:-9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0ADD7CC1" wp14:editId="6E07A811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7A7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7CC1" id="_x0000_s1141" type="#_x0000_t202" style="position:absolute;left:0;text-align:left;margin-left:399.15pt;margin-top:140.75pt;width:54pt;height:38.5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">
                <v:textbox>
                  <w:txbxContent>
                    <w:p w14:paraId="30FB7A7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6C7779B" wp14:editId="1D4450A6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854" name="Arrow: Right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970EB" id="Arrow: Right 854" o:spid="_x0000_s1026" type="#_x0000_t13" style="position:absolute;margin-left:373.05pt;margin-top:155.35pt;width:36.5pt;height:9pt;rotation:9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0D6B3E3" wp14:editId="27C00586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B89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4333847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B3E3" id="_x0000_s1142" type="#_x0000_t202" style="position:absolute;left:0;text-align:left;margin-left:269.45pt;margin-top:30.2pt;width:44.75pt;height:62.9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IQEw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">
                <v:textbox>
                  <w:txbxContent>
                    <w:p w14:paraId="3A96B89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4333847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0CA0BB67" wp14:editId="0D420A1B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AC3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BB67" id="_x0000_s1143" type="#_x0000_t202" style="position:absolute;left:0;text-align:left;margin-left:315.15pt;margin-top:3.35pt;width:89.65pt;height:26.7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ujEgIAACc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">
                <v:textbox>
                  <w:txbxContent>
                    <w:p w14:paraId="2A6EAC3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398A5D50" wp14:editId="0C2AA60D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918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5D50" id="_x0000_s1144" type="#_x0000_t202" style="position:absolute;left:0;text-align:left;margin-left:185.55pt;margin-top:3.35pt;width:89.65pt;height:27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BTp/5kVAgAAJwQAAA4AAAAAAAAAAAAAAAAALgIAAGRycy9lMm9Eb2MueG1sUEsBAi0AFAAGAAgA&#10;AAAhAKwTo+reAAAACAEAAA8AAAAAAAAAAAAAAAAAbwQAAGRycy9kb3ducmV2LnhtbFBLBQYAAAAA&#10;BAAEAPMAAAB6BQAAAAA=&#10;">
                <v:textbox>
                  <w:txbxContent>
                    <w:p w14:paraId="72D2918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B30E7FC" wp14:editId="7E408F47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858" name="Arrow: Curved Down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519EF" id="Arrow: Curved Down 858" o:spid="_x0000_s1026" type="#_x0000_t105" style="position:absolute;margin-left:342.05pt;margin-top:30.3pt;width:36pt;height:27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DC583BE" wp14:editId="6D5BC7B1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859" name="Arrow: Curved Down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5E1C" id="Arrow: Curved Down 859" o:spid="_x0000_s1026" type="#_x0000_t105" style="position:absolute;margin-left:207pt;margin-top:28.85pt;width:36pt;height:27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508CFED" wp14:editId="6E1DB666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860" name="Arrow: Curved Down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1605" id="Arrow: Curved Down 860" o:spid="_x0000_s1026" type="#_x0000_t105" style="position:absolute;margin-left:1in;margin-top:30.1pt;width:35.85pt;height:2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4EB5846" wp14:editId="53A63A96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861" name="Arrow: Righ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DD96" id="Arrow: Right 861" o:spid="_x0000_s1026" type="#_x0000_t13" style="position:absolute;margin-left:268.55pt;margin-top:155.8pt;width:46.4pt;height:8.85pt;rotation:3081246fd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B227F6F" wp14:editId="657F913A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862" name="Arrow: Right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CAC1" id="Arrow: Right 862" o:spid="_x0000_s1026" type="#_x0000_t13" style="position:absolute;margin-left:275.4pt;margin-top:93.25pt;width:36.5pt;height: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F337FB" wp14:editId="32B79730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863" name="Fram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BB11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37FB" id="Frame 863" o:spid="_x0000_s1145" style="position:absolute;left:0;text-align:left;margin-left:315.15pt;margin-top:57.25pt;width:89.85pt;height:80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1325BB11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82FE1B5" wp14:editId="6FF2AB5A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864" name="Fram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6388B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E1B5" id="Frame 864" o:spid="_x0000_s1146" style="position:absolute;left:0;text-align:left;margin-left:179.8pt;margin-top:57.25pt;width:89.95pt;height:80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NJs8NNLAgAA+Q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2986388B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19368F9D" w14:textId="77777777" w:rsidR="00A17E8F" w:rsidRDefault="00A17E8F" w:rsidP="00A17E8F">
      <w:pPr>
        <w:jc w:val="both"/>
        <w:rPr>
          <w:sz w:val="24"/>
          <w:szCs w:val="24"/>
        </w:rPr>
      </w:pPr>
    </w:p>
    <w:p w14:paraId="5D303B85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BA48A4A" wp14:editId="025A169F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865" name="Fram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FD45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8A4A" id="Frame 865" o:spid="_x0000_s1147" style="position:absolute;left:0;text-align:left;margin-left:44.8pt;margin-top:9.45pt;width:80.55pt;height:80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1D33FD45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1E685415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5228E27" wp14:editId="29B45772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866" name="Arrow: Right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A6173" id="Arrow: Right 866" o:spid="_x0000_s1026" type="#_x0000_t13" style="position:absolute;margin-left:128pt;margin-top:21.95pt;width:46.65pt;height:8.9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236E5949" w14:textId="77777777" w:rsidR="00A17E8F" w:rsidRDefault="00A17E8F" w:rsidP="00A17E8F">
      <w:pPr>
        <w:jc w:val="both"/>
        <w:rPr>
          <w:sz w:val="24"/>
          <w:szCs w:val="24"/>
        </w:rPr>
      </w:pPr>
    </w:p>
    <w:p w14:paraId="5B640D13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068B82C4" wp14:editId="31243E38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128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753CF7A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82C4" id="_x0000_s1148" type="#_x0000_t202" style="position:absolute;left:0;text-align:left;margin-left:186.1pt;margin-top:21.2pt;width:56.8pt;height:47.8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goFAIAACY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">
                <v:textbox>
                  <w:txbxContent>
                    <w:p w14:paraId="6E88128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753CF7A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673B9D7" wp14:editId="30AD6298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A2B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B9D7" id="_x0000_s1149" type="#_x0000_t202" style="position:absolute;left:0;text-align:left;margin-left:58.1pt;margin-top:20.65pt;width:44.45pt;height:52.1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">
                <v:textbox>
                  <w:txbxContent>
                    <w:p w14:paraId="3EF4A2B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67DA7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06AC33DE" wp14:editId="174E8C8A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495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33DE" id="_x0000_s1150" type="#_x0000_t202" style="position:absolute;left:0;text-align:left;margin-left:311.45pt;margin-top:1.15pt;width:62.75pt;height:44.1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">
                <v:textbox>
                  <w:txbxContent>
                    <w:p w14:paraId="4A14495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F2ACA" w14:textId="77777777" w:rsidR="00A17E8F" w:rsidRDefault="00A17E8F" w:rsidP="00A17E8F">
      <w:pPr>
        <w:jc w:val="both"/>
        <w:rPr>
          <w:sz w:val="24"/>
          <w:szCs w:val="24"/>
        </w:rPr>
      </w:pPr>
    </w:p>
    <w:p w14:paraId="5BB946EC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B724926" wp14:editId="2A6D076E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870" name="Frame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3AD1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4926" id="Frame 870" o:spid="_x0000_s1151" style="position:absolute;left:0;text-align:left;margin-left:179.75pt;margin-top:1.45pt;width:89.65pt;height:71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DB&#10;Vy2sSgIAAPg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074E3AD1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3C2CB85" wp14:editId="53068EDF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871" name="Fram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1DD8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CB85" id="Frame 871" o:spid="_x0000_s1152" style="position:absolute;left:0;text-align:left;margin-left:315.2pt;margin-top:1.45pt;width:89.65pt;height:71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InH&#10;r31LAgAA+A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5F331DD8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3DA3EDE2" wp14:editId="54E9CE04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D0F8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EDE2" id="_x0000_s1153" type="#_x0000_t202" style="position:absolute;left:0;text-align:left;margin-left:269.85pt;margin-top:10.6pt;width:45.2pt;height:69.85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+7Eg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">
                <v:textbox>
                  <w:txbxContent>
                    <w:p w14:paraId="470CD0F8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916445" wp14:editId="6CC0655C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873" name="Fram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8A57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6445" id="Frame 873" o:spid="_x0000_s1154" style="position:absolute;left:0;text-align:left;margin-left:44.8pt;margin-top:6.7pt;width:89.65pt;height:6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51B98A57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DE2A6C5" w14:textId="77777777" w:rsidR="00A17E8F" w:rsidRDefault="00A17E8F" w:rsidP="00A17E8F">
      <w:pPr>
        <w:jc w:val="both"/>
        <w:rPr>
          <w:sz w:val="24"/>
          <w:szCs w:val="24"/>
        </w:rPr>
      </w:pPr>
    </w:p>
    <w:p w14:paraId="2B24C802" w14:textId="77777777" w:rsidR="00A17E8F" w:rsidRDefault="00A17E8F" w:rsidP="00A17E8F">
      <w:pPr>
        <w:jc w:val="both"/>
        <w:rPr>
          <w:sz w:val="24"/>
          <w:szCs w:val="24"/>
        </w:rPr>
      </w:pPr>
    </w:p>
    <w:p w14:paraId="3D19B2B1" w14:textId="77777777" w:rsidR="00A17E8F" w:rsidRDefault="00A17E8F" w:rsidP="00A17E8F">
      <w:pPr>
        <w:jc w:val="both"/>
        <w:rPr>
          <w:sz w:val="24"/>
          <w:szCs w:val="24"/>
        </w:rPr>
      </w:pPr>
    </w:p>
    <w:p w14:paraId="1DE91276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2BFD6067" wp14:editId="32680B23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1A0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69DD348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6067" id="_x0000_s1155" type="#_x0000_t202" style="position:absolute;left:0;text-align:left;margin-left:324.25pt;margin-top:5.45pt;width:80.75pt;height:38.9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">
                <v:textbox>
                  <w:txbxContent>
                    <w:p w14:paraId="55FD1A0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69DD348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5C800EA3" wp14:editId="37BE63A6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BD5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0EA3" id="_x0000_s1156" type="#_x0000_t202" style="position:absolute;left:0;text-align:left;margin-left:188.8pt;margin-top:5.5pt;width:62.45pt;height:56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B6n5QsUAgAAJwQAAA4AAAAAAAAAAAAAAAAALgIAAGRycy9lMm9Eb2MueG1sUEsBAi0AFAAGAAgA&#10;AAAhAE6cErjfAAAACgEAAA8AAAAAAAAAAAAAAAAAbgQAAGRycy9kb3ducmV2LnhtbFBLBQYAAAAA&#10;BAAEAPMAAAB6BQAAAAA=&#10;">
                <v:textbox>
                  <w:txbxContent>
                    <w:p w14:paraId="6634BD5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1E01A861" wp14:editId="40A5593F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8E9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A861" id="_x0000_s1157" type="#_x0000_t202" style="position:absolute;left:0;text-align:left;margin-left:53.85pt;margin-top:5.45pt;width:63pt;height:48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FqFAIAACc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">
                <v:textbox>
                  <w:txbxContent>
                    <w:p w14:paraId="104F8E9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5EA66" w14:textId="77777777" w:rsidR="00A17E8F" w:rsidRDefault="00A17E8F" w:rsidP="00A17E8F">
      <w:pPr>
        <w:jc w:val="both"/>
        <w:rPr>
          <w:sz w:val="24"/>
          <w:szCs w:val="24"/>
        </w:rPr>
      </w:pPr>
    </w:p>
    <w:p w14:paraId="73AE0100" w14:textId="77777777" w:rsidR="00A17E8F" w:rsidRDefault="00A17E8F" w:rsidP="00A17E8F">
      <w:pPr>
        <w:jc w:val="both"/>
        <w:rPr>
          <w:sz w:val="24"/>
          <w:szCs w:val="24"/>
        </w:rPr>
      </w:pPr>
    </w:p>
    <w:p w14:paraId="756954CF" w14:textId="77777777" w:rsidR="00A17E8F" w:rsidRDefault="00A17E8F" w:rsidP="00A17E8F">
      <w:pPr>
        <w:jc w:val="both"/>
        <w:rPr>
          <w:sz w:val="24"/>
          <w:szCs w:val="24"/>
        </w:rPr>
      </w:pPr>
    </w:p>
    <w:p w14:paraId="64E7741F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864DC83" w14:textId="225D8EB8" w:rsidR="00A17E8F" w:rsidRDefault="00A17E8F" w:rsidP="002F0C9D">
      <w:pPr>
        <w:jc w:val="both"/>
        <w:rPr>
          <w:sz w:val="24"/>
          <w:szCs w:val="24"/>
        </w:rPr>
      </w:pPr>
    </w:p>
    <w:p w14:paraId="7A38F199" w14:textId="759962BB" w:rsidR="00A17E8F" w:rsidRDefault="00A17E8F" w:rsidP="002F0C9D">
      <w:pPr>
        <w:jc w:val="both"/>
        <w:rPr>
          <w:sz w:val="24"/>
          <w:szCs w:val="24"/>
        </w:rPr>
      </w:pPr>
    </w:p>
    <w:p w14:paraId="186D8C5C" w14:textId="3DAE529B" w:rsidR="00A17E8F" w:rsidRDefault="00A17E8F" w:rsidP="002F0C9D">
      <w:pPr>
        <w:jc w:val="both"/>
        <w:rPr>
          <w:sz w:val="24"/>
          <w:szCs w:val="24"/>
        </w:rPr>
      </w:pPr>
    </w:p>
    <w:p w14:paraId="63A3CC17" w14:textId="1DD968A5" w:rsidR="00A17E8F" w:rsidRDefault="00A17E8F" w:rsidP="002F0C9D">
      <w:pPr>
        <w:jc w:val="both"/>
        <w:rPr>
          <w:sz w:val="24"/>
          <w:szCs w:val="24"/>
        </w:rPr>
      </w:pPr>
    </w:p>
    <w:p w14:paraId="38905710" w14:textId="1468C17B" w:rsidR="00A17E8F" w:rsidRDefault="00A17E8F" w:rsidP="002F0C9D">
      <w:pPr>
        <w:jc w:val="both"/>
        <w:rPr>
          <w:sz w:val="24"/>
          <w:szCs w:val="24"/>
        </w:rPr>
      </w:pPr>
    </w:p>
    <w:p w14:paraId="11D335CC" w14:textId="6EC389BB" w:rsidR="00A17E8F" w:rsidRDefault="00A17E8F" w:rsidP="002F0C9D">
      <w:pPr>
        <w:jc w:val="both"/>
        <w:rPr>
          <w:sz w:val="24"/>
          <w:szCs w:val="24"/>
        </w:rPr>
      </w:pPr>
    </w:p>
    <w:p w14:paraId="5E87B4BB" w14:textId="172D560F" w:rsidR="00A17E8F" w:rsidRDefault="00A17E8F" w:rsidP="002F0C9D">
      <w:pPr>
        <w:jc w:val="both"/>
        <w:rPr>
          <w:sz w:val="24"/>
          <w:szCs w:val="24"/>
        </w:rPr>
      </w:pPr>
    </w:p>
    <w:p w14:paraId="414B350C" w14:textId="7D3EDEA7" w:rsidR="00A17E8F" w:rsidRDefault="00A17E8F" w:rsidP="002F0C9D">
      <w:pPr>
        <w:jc w:val="both"/>
        <w:rPr>
          <w:sz w:val="24"/>
          <w:szCs w:val="24"/>
        </w:rPr>
      </w:pPr>
    </w:p>
    <w:p w14:paraId="6334FA5B" w14:textId="77777777" w:rsidR="00A17E8F" w:rsidRDefault="00A17E8F" w:rsidP="00A17E8F">
      <w:pPr>
        <w:jc w:val="both"/>
        <w:rPr>
          <w:sz w:val="24"/>
          <w:szCs w:val="24"/>
        </w:rPr>
      </w:pPr>
    </w:p>
    <w:p w14:paraId="0275695A" w14:textId="77777777" w:rsidR="00A17E8F" w:rsidRDefault="00A17E8F" w:rsidP="00A17E8F">
      <w:pPr>
        <w:jc w:val="both"/>
        <w:rPr>
          <w:sz w:val="24"/>
          <w:szCs w:val="24"/>
        </w:rPr>
      </w:pPr>
    </w:p>
    <w:p w14:paraId="6D575192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67F4209" wp14:editId="1B152DEF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877" name="Rectangle: Rounded Corner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D3F07" id="Rectangle: Rounded Corners 877" o:spid="_x0000_s1026" style="position:absolute;margin-left:6.95pt;margin-top:-38.4pt;width:453.5pt;height:400.5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68FFB6D" wp14:editId="2CAD30A8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9361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FB6D" id="_x0000_s1158" type="#_x0000_t202" style="position:absolute;left:0;text-align:left;margin-left:128pt;margin-top:18.65pt;width:51.75pt;height:60.2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">
                <v:textbox>
                  <w:txbxContent>
                    <w:p w14:paraId="7F9A9361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0B306F62" wp14:editId="5C2DA79D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8C38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4ACAF1A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6F62" id="_x0000_s1159" type="#_x0000_t202" style="position:absolute;left:0;text-align:left;margin-left:44.8pt;margin-top:3.2pt;width:89.65pt;height:18.6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">
                <v:textbox>
                  <w:txbxContent>
                    <w:p w14:paraId="03F78C38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4ACAF1A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8427E5" wp14:editId="0EFB71AF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880" name="Arrow: Right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7E8D7" id="Arrow: Right 880" o:spid="_x0000_s1026" type="#_x0000_t13" style="position:absolute;margin-left:275.3pt;margin-top:188.4pt;width:36.5pt;height:9pt;rotation:18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5F44F2DB" wp14:editId="7325A2CF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07E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F2DB" id="_x0000_s1160" type="#_x0000_t202" style="position:absolute;left:0;text-align:left;margin-left:135.45pt;margin-top:201.25pt;width:44.3pt;height:64.0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k9TxQxQCAAAnBAAADgAAAAAAAAAAAAAAAAAuAgAAZHJzL2Uyb0RvYy54bWxQSwECLQAUAAYA&#10;CAAAACEAEjYbzuEAAAALAQAADwAAAAAAAAAAAAAAAABuBAAAZHJzL2Rvd25yZXYueG1sUEsFBgAA&#10;AAAEAAQA8wAAAHwFAAAAAA==&#10;">
                <v:textbox>
                  <w:txbxContent>
                    <w:p w14:paraId="6AE407E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5E3C495" wp14:editId="0DF93277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882" name="Arrow: Right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442A" id="Arrow: Right 882" o:spid="_x0000_s1026" type="#_x0000_t13" style="position:absolute;margin-left:138.3pt;margin-top:192.1pt;width:36.5pt;height:9pt;rotation:180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C11CAC2" wp14:editId="419C51EA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883" name="Arrow: Right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29B16" id="Arrow: Right 883" o:spid="_x0000_s1026" type="#_x0000_t13" style="position:absolute;margin-left:94.05pt;margin-top:154.85pt;width:36.5pt;height:9pt;rotation:-9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4FF44E4" wp14:editId="7002B239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884" name="Arrow: Curved Down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FDAB" id="Arrow: Curved Down 884" o:spid="_x0000_s1026" type="#_x0000_t105" style="position:absolute;margin-left:63.15pt;margin-top:263.8pt;width:36pt;height:27pt;rotation:18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27C14EB" wp14:editId="5D3B3789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885" name="Arrow: Curved Down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4C25" id="Arrow: Curved Down 885" o:spid="_x0000_s1026" type="#_x0000_t105" style="position:absolute;margin-left:197.95pt;margin-top:263.8pt;width:36pt;height:27pt;rotation:18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3CE7D81" wp14:editId="63B18591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886" name="Arrow: Curved Down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3316" id="Arrow: Curved Down 886" o:spid="_x0000_s1026" type="#_x0000_t105" style="position:absolute;margin-left:341.75pt;margin-top:263.65pt;width:36pt;height:27pt;rotation:18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C5E055C" wp14:editId="2E0073AA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887" name="Arrow: Right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856A9" id="Arrow: Right 887" o:spid="_x0000_s1026" type="#_x0000_t13" style="position:absolute;margin-left:238.05pt;margin-top:156.1pt;width:36.5pt;height:9pt;rotation:-90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262010B" wp14:editId="64CEFD5A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758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010B" id="_x0000_s1161" type="#_x0000_t202" style="position:absolute;left:0;text-align:left;margin-left:399.15pt;margin-top:140.75pt;width:54pt;height:38.5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">
                <v:textbox>
                  <w:txbxContent>
                    <w:p w14:paraId="2B26758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3DA5749" wp14:editId="1A537373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889" name="Arrow: Right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88BD" id="Arrow: Right 889" o:spid="_x0000_s1026" type="#_x0000_t13" style="position:absolute;margin-left:373.05pt;margin-top:155.35pt;width:36.5pt;height:9pt;rotation:9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0E80B3DC" wp14:editId="7A80B16C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1D2A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2B59B524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B3DC" id="_x0000_s1162" type="#_x0000_t202" style="position:absolute;left:0;text-align:left;margin-left:269.45pt;margin-top:30.2pt;width:44.75pt;height:62.9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GN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LF8PZ1zJsl0tVrNFvMUQeRPnx368E5By6JQcKSeJnBxvPMhJiPyJ5cYy4PR1U4bkxTc&#10;l1uD7Cio/7t0BvSf3IxlXcFXc8rj7xDjdP4E0epAg2x0W/Dl2UnkkbW3tkpjFoQ2J5lSNnagMTJ3&#10;4jD0Zc90RRyPlzFE5LWE6oGYRThNLm0aCQ3gD846mtqC++8HgYoz895Sd1aT2SyOeVJm86spKXhp&#10;KS8twkqCKnjg7CRuQ1qNyIGFG+pirRPDz5kMSdM0JuKHzYnjfqknr+f93jwC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C0Y7GNFAIAACcEAAAOAAAAAAAAAAAAAAAAAC4CAABkcnMvZTJvRG9jLnhtbFBLAQItABQABgAI&#10;AAAAIQBa+Rb94AAAAAoBAAAPAAAAAAAAAAAAAAAAAG4EAABkcnMvZG93bnJldi54bWxQSwUGAAAA&#10;AAQABADzAAAAewUAAAAA&#10;">
                <v:textbox>
                  <w:txbxContent>
                    <w:p w14:paraId="60C61D2A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2B59B524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36236669" wp14:editId="071C8C76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9539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669" id="_x0000_s1163" type="#_x0000_t202" style="position:absolute;left:0;text-align:left;margin-left:315.15pt;margin-top:3.35pt;width:89.65pt;height:26.7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">
                <v:textbox>
                  <w:txbxContent>
                    <w:p w14:paraId="74489539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6D4534D3" wp14:editId="13087811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94F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34D3" id="_x0000_s1164" type="#_x0000_t202" style="position:absolute;left:0;text-align:left;margin-left:185.55pt;margin-top:3.35pt;width:89.65pt;height:27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N0NziQVAgAAKAQAAA4AAAAAAAAAAAAAAAAALgIAAGRycy9lMm9Eb2MueG1sUEsBAi0AFAAGAAgA&#10;AAAhAKwTo+reAAAACAEAAA8AAAAAAAAAAAAAAAAAbwQAAGRycy9kb3ducmV2LnhtbFBLBQYAAAAA&#10;BAAEAPMAAAB6BQAAAAA=&#10;">
                <v:textbox>
                  <w:txbxContent>
                    <w:p w14:paraId="304694F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6F2EFEE" wp14:editId="70EB4970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893" name="Arrow: Curved Down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D943C" id="Arrow: Curved Down 893" o:spid="_x0000_s1026" type="#_x0000_t105" style="position:absolute;margin-left:342.05pt;margin-top:30.3pt;width:36pt;height:2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D6D2E93" wp14:editId="30A06BA2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894" name="Arrow: Curved Down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6ACD" id="Arrow: Curved Down 894" o:spid="_x0000_s1026" type="#_x0000_t105" style="position:absolute;margin-left:207pt;margin-top:28.85pt;width:36pt;height:27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4E0277" wp14:editId="6CC1562F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895" name="Arrow: Curved Down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0EED" id="Arrow: Curved Down 895" o:spid="_x0000_s1026" type="#_x0000_t105" style="position:absolute;margin-left:1in;margin-top:30.1pt;width:35.85pt;height:27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01449CD" wp14:editId="356019B6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896" name="Arrow: Right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8482" id="Arrow: Right 896" o:spid="_x0000_s1026" type="#_x0000_t13" style="position:absolute;margin-left:268.55pt;margin-top:155.8pt;width:46.4pt;height:8.85pt;rotation:3081246fd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2C72599" wp14:editId="6CFA272F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897" name="Arrow: Right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B69D" id="Arrow: Right 897" o:spid="_x0000_s1026" type="#_x0000_t13" style="position:absolute;margin-left:275.4pt;margin-top:93.25pt;width:36.5pt;height: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3BE36A6" wp14:editId="434372D1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898" name="Fram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1BAFD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6A6" id="Frame 898" o:spid="_x0000_s1165" style="position:absolute;left:0;text-align:left;margin-left:315.15pt;margin-top:57.25pt;width:89.85pt;height:80.6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3231BAFD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D98A714" wp14:editId="344E5400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899" name="Fram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69E1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A714" id="Frame 899" o:spid="_x0000_s1166" style="position:absolute;left:0;text-align:left;margin-left:179.8pt;margin-top:57.25pt;width:89.95pt;height:80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JbLzB9LAgAA+g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696569E1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9E150DE" w14:textId="77777777" w:rsidR="00A17E8F" w:rsidRDefault="00A17E8F" w:rsidP="00A17E8F">
      <w:pPr>
        <w:jc w:val="both"/>
        <w:rPr>
          <w:sz w:val="24"/>
          <w:szCs w:val="24"/>
        </w:rPr>
      </w:pPr>
    </w:p>
    <w:p w14:paraId="63E824BF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BF96482" wp14:editId="6991A744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900" name="Fram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99CFA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6482" id="Frame 900" o:spid="_x0000_s1167" style="position:absolute;left:0;text-align:left;margin-left:44.8pt;margin-top:9.45pt;width:80.55pt;height:80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5D899CFA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BD693E5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3CAC5F4" wp14:editId="6518EAD8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901" name="Arrow: Right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D788F" id="Arrow: Right 901" o:spid="_x0000_s1026" type="#_x0000_t13" style="position:absolute;margin-left:128pt;margin-top:21.95pt;width:46.65pt;height:8.9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51F4903B" w14:textId="77777777" w:rsidR="00A17E8F" w:rsidRDefault="00A17E8F" w:rsidP="00A17E8F">
      <w:pPr>
        <w:jc w:val="both"/>
        <w:rPr>
          <w:sz w:val="24"/>
          <w:szCs w:val="24"/>
        </w:rPr>
      </w:pPr>
    </w:p>
    <w:p w14:paraId="2E4E11AF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07F64C12" wp14:editId="0ED0FBB9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EF41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42637D09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4C12" id="_x0000_s1168" type="#_x0000_t202" style="position:absolute;left:0;text-align:left;margin-left:186.1pt;margin-top:21.2pt;width:56.8pt;height:47.85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nvFQIAACc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">
                <v:textbox>
                  <w:txbxContent>
                    <w:p w14:paraId="61ACEF41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42637D09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0255AFFE" wp14:editId="2C4D5733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5AD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AFFE" id="_x0000_s1169" type="#_x0000_t202" style="position:absolute;left:0;text-align:left;margin-left:58.1pt;margin-top:20.65pt;width:44.45pt;height:52.1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">
                <v:textbox>
                  <w:txbxContent>
                    <w:p w14:paraId="603D5AD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92FC8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2E1714A6" wp14:editId="467FFBF9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66C9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14A6" id="_x0000_s1170" type="#_x0000_t202" style="position:absolute;left:0;text-align:left;margin-left:311.45pt;margin-top:1.15pt;width:62.75pt;height:44.15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4SEwIAACc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">
                <v:textbox>
                  <w:txbxContent>
                    <w:p w14:paraId="27A666C9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AD0E3" w14:textId="77777777" w:rsidR="00A17E8F" w:rsidRDefault="00A17E8F" w:rsidP="00A17E8F">
      <w:pPr>
        <w:jc w:val="both"/>
        <w:rPr>
          <w:sz w:val="24"/>
          <w:szCs w:val="24"/>
        </w:rPr>
      </w:pPr>
    </w:p>
    <w:p w14:paraId="55AC8E5F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6F246DD" wp14:editId="07956A19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905" name="Fram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2414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46DD" id="Frame 905" o:spid="_x0000_s1171" style="position:absolute;left:0;text-align:left;margin-left:179.75pt;margin-top:1.45pt;width:89.65pt;height:71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Dw&#10;881ESgIAAPk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6BB12414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A140472" wp14:editId="3CFB4834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906" name="Fram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7839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0472" id="Frame 906" o:spid="_x0000_s1172" style="position:absolute;left:0;text-align:left;margin-left:315.2pt;margin-top:1.45pt;width:89.65pt;height:71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AZT&#10;K4dLAgAA+Q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011B7839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0F0DD4FA" wp14:editId="20B02562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60C1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D4FA" id="_x0000_s1173" type="#_x0000_t202" style="position:absolute;left:0;text-align:left;margin-left:269.85pt;margin-top:10.6pt;width:45.2pt;height:69.8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">
                <v:textbox>
                  <w:txbxContent>
                    <w:p w14:paraId="496A60C1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096DAAC" wp14:editId="564FC98E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908" name="Fram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5762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DAAC" id="Frame 908" o:spid="_x0000_s1174" style="position:absolute;left:0;text-align:left;margin-left:44.8pt;margin-top:6.7pt;width:89.65pt;height:6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78425762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7DEC0BB" w14:textId="77777777" w:rsidR="00A17E8F" w:rsidRDefault="00A17E8F" w:rsidP="00A17E8F">
      <w:pPr>
        <w:jc w:val="both"/>
        <w:rPr>
          <w:sz w:val="24"/>
          <w:szCs w:val="24"/>
        </w:rPr>
      </w:pPr>
    </w:p>
    <w:p w14:paraId="1794A731" w14:textId="77777777" w:rsidR="00A17E8F" w:rsidRDefault="00A17E8F" w:rsidP="00A17E8F">
      <w:pPr>
        <w:jc w:val="both"/>
        <w:rPr>
          <w:sz w:val="24"/>
          <w:szCs w:val="24"/>
        </w:rPr>
      </w:pPr>
    </w:p>
    <w:p w14:paraId="3CDED3CC" w14:textId="77777777" w:rsidR="00A17E8F" w:rsidRDefault="00A17E8F" w:rsidP="00A17E8F">
      <w:pPr>
        <w:jc w:val="both"/>
        <w:rPr>
          <w:sz w:val="24"/>
          <w:szCs w:val="24"/>
        </w:rPr>
      </w:pPr>
    </w:p>
    <w:p w14:paraId="4B702083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DF43AF4" wp14:editId="2D8691D6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2CF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4238DCCB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AF4" id="_x0000_s1175" type="#_x0000_t202" style="position:absolute;left:0;text-align:left;margin-left:324.25pt;margin-top:5.45pt;width:80.75pt;height:38.9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">
                <v:textbox>
                  <w:txbxContent>
                    <w:p w14:paraId="5D3B2CF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4238DCCB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1E958780" wp14:editId="697BFB49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F3C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8780" id="_x0000_s1176" type="#_x0000_t202" style="position:absolute;left:0;text-align:left;margin-left:188.8pt;margin-top:5.5pt;width:62.45pt;height:56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IAdstsUAgAAJwQAAA4AAAAAAAAAAAAAAAAALgIAAGRycy9lMm9Eb2MueG1sUEsBAi0AFAAGAAgA&#10;AAAhAE6cErjfAAAACgEAAA8AAAAAAAAAAAAAAAAAbgQAAGRycy9kb3ducmV2LnhtbFBLBQYAAAAA&#10;BAAEAPMAAAB6BQAAAAA=&#10;">
                <v:textbox>
                  <w:txbxContent>
                    <w:p w14:paraId="00D9F3C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4640BCA" wp14:editId="1D253048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D9C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0BCA" id="_x0000_s1177" type="#_x0000_t202" style="position:absolute;left:0;text-align:left;margin-left:53.85pt;margin-top:5.45pt;width:63pt;height:48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6FAIAACc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">
                <v:textbox>
                  <w:txbxContent>
                    <w:p w14:paraId="588BD9C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C0E8B" w14:textId="77777777" w:rsidR="00A17E8F" w:rsidRDefault="00A17E8F" w:rsidP="00A17E8F">
      <w:pPr>
        <w:jc w:val="both"/>
        <w:rPr>
          <w:sz w:val="24"/>
          <w:szCs w:val="24"/>
        </w:rPr>
      </w:pPr>
    </w:p>
    <w:p w14:paraId="28E6B2E1" w14:textId="77777777" w:rsidR="00A17E8F" w:rsidRDefault="00A17E8F" w:rsidP="00A17E8F">
      <w:pPr>
        <w:jc w:val="both"/>
        <w:rPr>
          <w:sz w:val="24"/>
          <w:szCs w:val="24"/>
        </w:rPr>
      </w:pPr>
    </w:p>
    <w:p w14:paraId="3569270C" w14:textId="77777777" w:rsidR="00A17E8F" w:rsidRDefault="00A17E8F" w:rsidP="00A17E8F">
      <w:pPr>
        <w:jc w:val="both"/>
        <w:rPr>
          <w:sz w:val="24"/>
          <w:szCs w:val="24"/>
        </w:rPr>
      </w:pPr>
    </w:p>
    <w:p w14:paraId="1E0BD1E0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6FF0AFF1" w14:textId="36BA0336" w:rsidR="00A17E8F" w:rsidRDefault="00A17E8F" w:rsidP="002F0C9D">
      <w:pPr>
        <w:jc w:val="both"/>
        <w:rPr>
          <w:sz w:val="24"/>
          <w:szCs w:val="24"/>
        </w:rPr>
      </w:pPr>
    </w:p>
    <w:p w14:paraId="191A0C48" w14:textId="1755DB95" w:rsidR="00A17E8F" w:rsidRDefault="00A17E8F" w:rsidP="002F0C9D">
      <w:pPr>
        <w:jc w:val="both"/>
        <w:rPr>
          <w:sz w:val="24"/>
          <w:szCs w:val="24"/>
        </w:rPr>
      </w:pPr>
    </w:p>
    <w:p w14:paraId="53D5AA29" w14:textId="46EDC83A" w:rsidR="00A17E8F" w:rsidRDefault="00A17E8F" w:rsidP="002F0C9D">
      <w:pPr>
        <w:jc w:val="both"/>
        <w:rPr>
          <w:sz w:val="24"/>
          <w:szCs w:val="24"/>
        </w:rPr>
      </w:pPr>
    </w:p>
    <w:p w14:paraId="2B27310A" w14:textId="1991098D" w:rsidR="00A17E8F" w:rsidRDefault="00A17E8F" w:rsidP="002F0C9D">
      <w:pPr>
        <w:jc w:val="both"/>
        <w:rPr>
          <w:sz w:val="24"/>
          <w:szCs w:val="24"/>
        </w:rPr>
      </w:pPr>
    </w:p>
    <w:p w14:paraId="6C28338C" w14:textId="5D4E6D15" w:rsidR="00A17E8F" w:rsidRDefault="00A17E8F" w:rsidP="002F0C9D">
      <w:pPr>
        <w:jc w:val="both"/>
        <w:rPr>
          <w:sz w:val="24"/>
          <w:szCs w:val="24"/>
        </w:rPr>
      </w:pPr>
    </w:p>
    <w:p w14:paraId="24BB95C6" w14:textId="4B6D89EC" w:rsidR="00A17E8F" w:rsidRDefault="00A17E8F" w:rsidP="002F0C9D">
      <w:pPr>
        <w:jc w:val="both"/>
        <w:rPr>
          <w:sz w:val="24"/>
          <w:szCs w:val="24"/>
        </w:rPr>
      </w:pPr>
    </w:p>
    <w:p w14:paraId="4450F707" w14:textId="7121AEA4" w:rsidR="00A17E8F" w:rsidRDefault="00A17E8F" w:rsidP="002F0C9D">
      <w:pPr>
        <w:jc w:val="both"/>
        <w:rPr>
          <w:sz w:val="24"/>
          <w:szCs w:val="24"/>
        </w:rPr>
      </w:pPr>
    </w:p>
    <w:p w14:paraId="2B5A7B33" w14:textId="77777777" w:rsidR="00A17E8F" w:rsidRDefault="00A17E8F" w:rsidP="00A17E8F">
      <w:pPr>
        <w:jc w:val="both"/>
        <w:rPr>
          <w:sz w:val="24"/>
          <w:szCs w:val="24"/>
        </w:rPr>
      </w:pPr>
    </w:p>
    <w:p w14:paraId="49352BA5" w14:textId="77777777" w:rsidR="00A17E8F" w:rsidRDefault="00A17E8F" w:rsidP="00A17E8F">
      <w:pPr>
        <w:jc w:val="both"/>
        <w:rPr>
          <w:sz w:val="24"/>
          <w:szCs w:val="24"/>
        </w:rPr>
      </w:pPr>
    </w:p>
    <w:p w14:paraId="17D823CC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F6599C2" wp14:editId="07C8976C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912" name="Rectangle: Rounded Corners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6BDCA" id="Rectangle: Rounded Corners 912" o:spid="_x0000_s1026" style="position:absolute;margin-left:6.95pt;margin-top:-38.4pt;width:453.5pt;height:400.5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3565CBF3" wp14:editId="1D4DE838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D38B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CBF3" id="_x0000_s1178" type="#_x0000_t202" style="position:absolute;left:0;text-align:left;margin-left:128pt;margin-top:18.65pt;width:51.75pt;height:60.2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">
                <v:textbox>
                  <w:txbxContent>
                    <w:p w14:paraId="0E2ED38B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50D275FF" wp14:editId="3505A6AE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CFE9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709EE75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75FF" id="_x0000_s1179" type="#_x0000_t202" style="position:absolute;left:0;text-align:left;margin-left:44.8pt;margin-top:3.2pt;width:89.65pt;height:18.6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">
                <v:textbox>
                  <w:txbxContent>
                    <w:p w14:paraId="1572CFE9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709EE75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4D84265" wp14:editId="6777E6B8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915" name="Arrow: Right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CB0BB" id="Arrow: Right 915" o:spid="_x0000_s1026" type="#_x0000_t13" style="position:absolute;margin-left:275.3pt;margin-top:188.4pt;width:36.5pt;height:9pt;rotation:18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7DDB0C5D" wp14:editId="57763EB9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7AD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0C5D" id="_x0000_s1180" type="#_x0000_t202" style="position:absolute;left:0;text-align:left;margin-left:135.45pt;margin-top:201.25pt;width:44.3pt;height:64.0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DW6mkxQCAAAnBAAADgAAAAAAAAAAAAAAAAAuAgAAZHJzL2Uyb0RvYy54bWxQSwECLQAUAAYA&#10;CAAAACEAEjYbzuEAAAALAQAADwAAAAAAAAAAAAAAAABuBAAAZHJzL2Rvd25yZXYueG1sUEsFBgAA&#10;AAAEAAQA8wAAAHwFAAAAAA==&#10;">
                <v:textbox>
                  <w:txbxContent>
                    <w:p w14:paraId="13BC7AD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E51319F" wp14:editId="3BE9889D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917" name="Arrow: Right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3104" id="Arrow: Right 917" o:spid="_x0000_s1026" type="#_x0000_t13" style="position:absolute;margin-left:138.3pt;margin-top:192.1pt;width:36.5pt;height:9pt;rotation:180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92ABF96" wp14:editId="48049B15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918" name="Arrow: Right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3A3A" id="Arrow: Right 918" o:spid="_x0000_s1026" type="#_x0000_t13" style="position:absolute;margin-left:94.05pt;margin-top:154.85pt;width:36.5pt;height:9pt;rotation:-9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3BE5A4E" wp14:editId="689B4ED4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919" name="Arrow: Curved Down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CFC1" id="Arrow: Curved Down 919" o:spid="_x0000_s1026" type="#_x0000_t105" style="position:absolute;margin-left:63.15pt;margin-top:263.8pt;width:36pt;height:27pt;rotation:180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92C1BD2" wp14:editId="1C3403FC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920" name="Arrow: Curved Down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1D0E" id="Arrow: Curved Down 920" o:spid="_x0000_s1026" type="#_x0000_t105" style="position:absolute;margin-left:197.95pt;margin-top:263.8pt;width:36pt;height:27pt;rotation:180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28992F9" wp14:editId="42D80551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921" name="Arrow: Curved Down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89DD" id="Arrow: Curved Down 921" o:spid="_x0000_s1026" type="#_x0000_t105" style="position:absolute;margin-left:341.75pt;margin-top:263.65pt;width:36pt;height:27pt;rotation:180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50CA5E" wp14:editId="5A705F19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922" name="Arrow: Right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3E4E3" id="Arrow: Right 922" o:spid="_x0000_s1026" type="#_x0000_t13" style="position:absolute;margin-left:238.05pt;margin-top:156.1pt;width:36.5pt;height:9pt;rotation:-90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23FD321A" wp14:editId="4377D820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0C87D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321A" id="_x0000_s1181" type="#_x0000_t202" style="position:absolute;left:0;text-align:left;margin-left:399.15pt;margin-top:140.75pt;width:54pt;height:38.5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">
                <v:textbox>
                  <w:txbxContent>
                    <w:p w14:paraId="3260C87D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7AB24CE" wp14:editId="2BAFE33B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924" name="Arrow: Right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987C" id="Arrow: Right 924" o:spid="_x0000_s1026" type="#_x0000_t13" style="position:absolute;margin-left:373.05pt;margin-top:155.35pt;width:36.5pt;height:9pt;rotation:90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15AD1398" wp14:editId="2BD57ACC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6984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7D95C70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1398" id="_x0000_s1182" type="#_x0000_t202" style="position:absolute;left:0;text-align:left;margin-left:269.45pt;margin-top:30.2pt;width:44.75pt;height:62.9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Zd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LF8PZ1zJsl0tVrNFvMUQeRPnx368E5By6JQcKSeJnBxvPMhJiPyJ5cYy4PR1U4bkxTc&#10;l1uD7Cio/7t0BvSf3IxlXcFXc8rj7xDjdP4E0epAg2x0W/Dl2UnkkbW3tkpjFoQ2J5lSNnagMTJ3&#10;4jD0Zc90RRxPlzFE5LWE6oGYRThNLm0aCQ3gD846mtqC++8HgYoz895Sd1aT2SyOeVJm86spKXhp&#10;KS8twkqCKnjg7CRuQ1qNyIGFG+pirRPDz5kMSdM0JuKHzYnjfqknr+f93jwC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Aq2eZdFAIAACcEAAAOAAAAAAAAAAAAAAAAAC4CAABkcnMvZTJvRG9jLnhtbFBLAQItABQABgAI&#10;AAAAIQBa+Rb94AAAAAoBAAAPAAAAAAAAAAAAAAAAAG4EAABkcnMvZG93bnJldi54bWxQSwUGAAAA&#10;AAQABADzAAAAewUAAAAA&#10;">
                <v:textbox>
                  <w:txbxContent>
                    <w:p w14:paraId="600D6984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7D95C70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37D4B003" wp14:editId="75713D00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BF0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B003" id="_x0000_s1183" type="#_x0000_t202" style="position:absolute;left:0;text-align:left;margin-left:315.15pt;margin-top:3.35pt;width:89.65pt;height:26.7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TnEwIAACg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">
                <v:textbox>
                  <w:txbxContent>
                    <w:p w14:paraId="1779BF0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143E2802" wp14:editId="2F9183B5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174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2802" id="_x0000_s1184" type="#_x0000_t202" style="position:absolute;left:0;text-align:left;margin-left:185.55pt;margin-top:3.35pt;width:89.65pt;height:27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EO3mfQVAgAAKAQAAA4AAAAAAAAAAAAAAAAALgIAAGRycy9lMm9Eb2MueG1sUEsBAi0AFAAGAAgA&#10;AAAhAKwTo+reAAAACAEAAA8AAAAAAAAAAAAAAAAAbwQAAGRycy9kb3ducmV2LnhtbFBLBQYAAAAA&#10;BAAEAPMAAAB6BQAAAAA=&#10;">
                <v:textbox>
                  <w:txbxContent>
                    <w:p w14:paraId="33A3174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C768C52" wp14:editId="6AF21043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928" name="Arrow: Curved Down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EF50" id="Arrow: Curved Down 928" o:spid="_x0000_s1026" type="#_x0000_t105" style="position:absolute;margin-left:342.05pt;margin-top:30.3pt;width:36pt;height:27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366B886" wp14:editId="76C1D2F4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929" name="Arrow: Curved Down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43A8" id="Arrow: Curved Down 929" o:spid="_x0000_s1026" type="#_x0000_t105" style="position:absolute;margin-left:207pt;margin-top:28.85pt;width:36pt;height:2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4C6D886" wp14:editId="5B6D4626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930" name="Arrow: Curved Down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831F" id="Arrow: Curved Down 930" o:spid="_x0000_s1026" type="#_x0000_t105" style="position:absolute;margin-left:1in;margin-top:30.1pt;width:35.85pt;height:2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A2905DC" wp14:editId="62D28B88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931" name="Arrow: Righ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83EC" id="Arrow: Right 931" o:spid="_x0000_s1026" type="#_x0000_t13" style="position:absolute;margin-left:268.55pt;margin-top:155.8pt;width:46.4pt;height:8.85pt;rotation:3081246fd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3FCC9A" wp14:editId="249914E0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932" name="Arrow: Righ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E90F" id="Arrow: Right 932" o:spid="_x0000_s1026" type="#_x0000_t13" style="position:absolute;margin-left:275.4pt;margin-top:93.25pt;width:36.5pt;height:9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FC2A28E" wp14:editId="08E2D883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933" name="Fram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CA1B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A28E" id="Frame 933" o:spid="_x0000_s1185" style="position:absolute;left:0;text-align:left;margin-left:315.15pt;margin-top:57.25pt;width:89.85pt;height:80.6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279ACA1B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198D28A" wp14:editId="5ED1AD68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934" name="Fram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C68D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D28A" id="Frame 934" o:spid="_x0000_s1186" style="position:absolute;left:0;text-align:left;margin-left:179.8pt;margin-top:57.25pt;width:89.95pt;height:80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JC0t8FLAgAA+g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071CC68D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59E20E31" w14:textId="77777777" w:rsidR="00A17E8F" w:rsidRDefault="00A17E8F" w:rsidP="00A17E8F">
      <w:pPr>
        <w:jc w:val="both"/>
        <w:rPr>
          <w:sz w:val="24"/>
          <w:szCs w:val="24"/>
        </w:rPr>
      </w:pPr>
    </w:p>
    <w:p w14:paraId="504759C6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CF64E3E" wp14:editId="00246F34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935" name="Fram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22D7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4E3E" id="Frame 935" o:spid="_x0000_s1187" style="position:absolute;left:0;text-align:left;margin-left:44.8pt;margin-top:9.45pt;width:80.55pt;height:80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095322D7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C4BD0F4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0CAC6BB" wp14:editId="4E36A72F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936" name="Arrow: Right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2E6ED" id="Arrow: Right 936" o:spid="_x0000_s1026" type="#_x0000_t13" style="position:absolute;margin-left:128pt;margin-top:21.95pt;width:46.65pt;height:8.9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639BFA2E" w14:textId="77777777" w:rsidR="00A17E8F" w:rsidRDefault="00A17E8F" w:rsidP="00A17E8F">
      <w:pPr>
        <w:jc w:val="both"/>
        <w:rPr>
          <w:sz w:val="24"/>
          <w:szCs w:val="24"/>
        </w:rPr>
      </w:pPr>
    </w:p>
    <w:p w14:paraId="71D992DF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21B8A793" wp14:editId="440174DD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9A5A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6EE42FC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793" id="_x0000_s1188" type="#_x0000_t202" style="position:absolute;left:0;text-align:left;margin-left:186.1pt;margin-top:21.2pt;width:56.8pt;height:47.8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84/FQIAACc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">
                <v:textbox>
                  <w:txbxContent>
                    <w:p w14:paraId="382E9A5A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6EE42FC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06ED208C" wp14:editId="520661AA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258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208C" id="_x0000_s1189" type="#_x0000_t202" style="position:absolute;left:0;text-align:left;margin-left:58.1pt;margin-top:20.65pt;width:44.45pt;height:52.1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">
                <v:textbox>
                  <w:txbxContent>
                    <w:p w14:paraId="1511258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45EE3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59DDA98C" wp14:editId="27BE4431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05C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A98C" id="_x0000_s1190" type="#_x0000_t202" style="position:absolute;left:0;text-align:left;margin-left:311.45pt;margin-top:1.15pt;width:62.75pt;height:44.1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">
                <v:textbox>
                  <w:txbxContent>
                    <w:p w14:paraId="242D05C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8F744" w14:textId="77777777" w:rsidR="00A17E8F" w:rsidRDefault="00A17E8F" w:rsidP="00A17E8F">
      <w:pPr>
        <w:jc w:val="both"/>
        <w:rPr>
          <w:sz w:val="24"/>
          <w:szCs w:val="24"/>
        </w:rPr>
      </w:pPr>
    </w:p>
    <w:p w14:paraId="2ED2CC83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94AC798" wp14:editId="54D7EA1C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940" name="Fram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BAA8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C798" id="Frame 940" o:spid="_x0000_s1191" style="position:absolute;left:0;text-align:left;margin-left:179.75pt;margin-top:1.45pt;width:89.65pt;height:71.6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D2&#10;jLaaSgIAAPk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2D7ABAA8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A3D107B" wp14:editId="13AE367F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941" name="Fram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A12C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07B" id="Frame 941" o:spid="_x0000_s1192" style="position:absolute;left:0;text-align:left;margin-left:315.2pt;margin-top:1.45pt;width:89.65pt;height:71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AAs&#10;UFlLAgAA+Q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2FB3A12C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1D6D6AB3" wp14:editId="09A31039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AA3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6AB3" id="_x0000_s1193" type="#_x0000_t202" style="position:absolute;left:0;text-align:left;margin-left:269.85pt;margin-top:10.6pt;width:45.2pt;height:69.85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">
                <v:textbox>
                  <w:txbxContent>
                    <w:p w14:paraId="0492AA3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FB22137" wp14:editId="7FB111E5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943" name="Fram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57A4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2137" id="Frame 943" o:spid="_x0000_s1194" style="position:absolute;left:0;text-align:left;margin-left:44.8pt;margin-top:6.7pt;width:89.65pt;height:66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37E057A4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7FC8B23" w14:textId="77777777" w:rsidR="00A17E8F" w:rsidRDefault="00A17E8F" w:rsidP="00A17E8F">
      <w:pPr>
        <w:jc w:val="both"/>
        <w:rPr>
          <w:sz w:val="24"/>
          <w:szCs w:val="24"/>
        </w:rPr>
      </w:pPr>
    </w:p>
    <w:p w14:paraId="5E72BDD7" w14:textId="77777777" w:rsidR="00A17E8F" w:rsidRDefault="00A17E8F" w:rsidP="00A17E8F">
      <w:pPr>
        <w:jc w:val="both"/>
        <w:rPr>
          <w:sz w:val="24"/>
          <w:szCs w:val="24"/>
        </w:rPr>
      </w:pPr>
    </w:p>
    <w:p w14:paraId="72E9D22B" w14:textId="77777777" w:rsidR="00A17E8F" w:rsidRDefault="00A17E8F" w:rsidP="00A17E8F">
      <w:pPr>
        <w:jc w:val="both"/>
        <w:rPr>
          <w:sz w:val="24"/>
          <w:szCs w:val="24"/>
        </w:rPr>
      </w:pPr>
    </w:p>
    <w:p w14:paraId="0F30BF80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47087301" wp14:editId="2A30CE19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2B2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4FD04637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301" id="_x0000_s1195" type="#_x0000_t202" style="position:absolute;left:0;text-align:left;margin-left:324.25pt;margin-top:5.45pt;width:80.75pt;height:38.9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">
                <v:textbox>
                  <w:txbxContent>
                    <w:p w14:paraId="6ABC2B2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4FD04637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2D5F5BAA" wp14:editId="3E4C66A5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113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5BAA" id="_x0000_s1196" type="#_x0000_t202" style="position:absolute;left:0;text-align:left;margin-left:188.8pt;margin-top:5.5pt;width:62.45pt;height:56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GPUO3AUAgAAJwQAAA4AAAAAAAAAAAAAAAAALgIAAGRycy9lMm9Eb2MueG1sUEsBAi0AFAAGAAgA&#10;AAAhAE6cErjfAAAACgEAAA8AAAAAAAAAAAAAAAAAbgQAAGRycy9kb3ducmV2LnhtbFBLBQYAAAAA&#10;BAAEAPMAAAB6BQAAAAA=&#10;">
                <v:textbox>
                  <w:txbxContent>
                    <w:p w14:paraId="3F15113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140A9246" wp14:editId="749A4218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1A3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9246" id="_x0000_s1197" type="#_x0000_t202" style="position:absolute;left:0;text-align:left;margin-left:53.85pt;margin-top:5.45pt;width:63pt;height:48.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">
                <v:textbox>
                  <w:txbxContent>
                    <w:p w14:paraId="30C51A3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F38FC" w14:textId="77777777" w:rsidR="00A17E8F" w:rsidRDefault="00A17E8F" w:rsidP="00A17E8F">
      <w:pPr>
        <w:jc w:val="both"/>
        <w:rPr>
          <w:sz w:val="24"/>
          <w:szCs w:val="24"/>
        </w:rPr>
      </w:pPr>
    </w:p>
    <w:p w14:paraId="1AAA1130" w14:textId="77777777" w:rsidR="00A17E8F" w:rsidRDefault="00A17E8F" w:rsidP="00A17E8F">
      <w:pPr>
        <w:jc w:val="both"/>
        <w:rPr>
          <w:sz w:val="24"/>
          <w:szCs w:val="24"/>
        </w:rPr>
      </w:pPr>
    </w:p>
    <w:p w14:paraId="096218A9" w14:textId="77777777" w:rsidR="00A17E8F" w:rsidRDefault="00A17E8F" w:rsidP="00A17E8F">
      <w:pPr>
        <w:jc w:val="both"/>
        <w:rPr>
          <w:sz w:val="24"/>
          <w:szCs w:val="24"/>
        </w:rPr>
      </w:pPr>
    </w:p>
    <w:p w14:paraId="1358C40B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435C762" w14:textId="5CE69B89" w:rsidR="00A17E8F" w:rsidRDefault="00A17E8F" w:rsidP="002F0C9D">
      <w:pPr>
        <w:jc w:val="both"/>
        <w:rPr>
          <w:sz w:val="24"/>
          <w:szCs w:val="24"/>
        </w:rPr>
      </w:pPr>
    </w:p>
    <w:p w14:paraId="15E9CAB0" w14:textId="45117557" w:rsidR="00A17E8F" w:rsidRDefault="00A17E8F" w:rsidP="002F0C9D">
      <w:pPr>
        <w:jc w:val="both"/>
        <w:rPr>
          <w:sz w:val="24"/>
          <w:szCs w:val="24"/>
        </w:rPr>
      </w:pPr>
    </w:p>
    <w:p w14:paraId="49CF554F" w14:textId="32089536" w:rsidR="00A17E8F" w:rsidRDefault="00A17E8F" w:rsidP="002F0C9D">
      <w:pPr>
        <w:jc w:val="both"/>
        <w:rPr>
          <w:sz w:val="24"/>
          <w:szCs w:val="24"/>
        </w:rPr>
      </w:pPr>
    </w:p>
    <w:p w14:paraId="0E510679" w14:textId="5571F8DE" w:rsidR="00A17E8F" w:rsidRDefault="00A17E8F" w:rsidP="002F0C9D">
      <w:pPr>
        <w:jc w:val="both"/>
        <w:rPr>
          <w:sz w:val="24"/>
          <w:szCs w:val="24"/>
        </w:rPr>
      </w:pPr>
    </w:p>
    <w:p w14:paraId="10653D3C" w14:textId="16EADF72" w:rsidR="00A17E8F" w:rsidRDefault="00A17E8F" w:rsidP="002F0C9D">
      <w:pPr>
        <w:jc w:val="both"/>
        <w:rPr>
          <w:sz w:val="24"/>
          <w:szCs w:val="24"/>
        </w:rPr>
      </w:pPr>
    </w:p>
    <w:p w14:paraId="4B8AD82D" w14:textId="2894264B" w:rsidR="00A17E8F" w:rsidRDefault="00A17E8F" w:rsidP="002F0C9D">
      <w:pPr>
        <w:jc w:val="both"/>
        <w:rPr>
          <w:sz w:val="24"/>
          <w:szCs w:val="24"/>
        </w:rPr>
      </w:pPr>
    </w:p>
    <w:p w14:paraId="568DCCF5" w14:textId="18FCB84F" w:rsidR="00A17E8F" w:rsidRDefault="00A17E8F" w:rsidP="002F0C9D">
      <w:pPr>
        <w:jc w:val="both"/>
        <w:rPr>
          <w:sz w:val="24"/>
          <w:szCs w:val="24"/>
        </w:rPr>
      </w:pPr>
    </w:p>
    <w:p w14:paraId="3237785B" w14:textId="151103BE" w:rsidR="00A17E8F" w:rsidRDefault="00A17E8F" w:rsidP="002F0C9D">
      <w:pPr>
        <w:jc w:val="both"/>
        <w:rPr>
          <w:sz w:val="24"/>
          <w:szCs w:val="24"/>
        </w:rPr>
      </w:pPr>
    </w:p>
    <w:p w14:paraId="48C94AD8" w14:textId="6D490A7F" w:rsidR="00A17E8F" w:rsidRDefault="00A17E8F" w:rsidP="002F0C9D">
      <w:pPr>
        <w:jc w:val="both"/>
        <w:rPr>
          <w:sz w:val="24"/>
          <w:szCs w:val="24"/>
        </w:rPr>
      </w:pPr>
    </w:p>
    <w:p w14:paraId="262495A9" w14:textId="648E410B" w:rsidR="00A17E8F" w:rsidRDefault="00A17E8F" w:rsidP="002F0C9D">
      <w:pPr>
        <w:jc w:val="both"/>
        <w:rPr>
          <w:sz w:val="24"/>
          <w:szCs w:val="24"/>
        </w:rPr>
      </w:pPr>
    </w:p>
    <w:p w14:paraId="40623C3B" w14:textId="13AD793B" w:rsidR="00A17E8F" w:rsidRDefault="00A17E8F" w:rsidP="002F0C9D">
      <w:pPr>
        <w:jc w:val="both"/>
        <w:rPr>
          <w:sz w:val="24"/>
          <w:szCs w:val="24"/>
        </w:rPr>
      </w:pPr>
    </w:p>
    <w:p w14:paraId="24592617" w14:textId="77777777" w:rsidR="00A17E8F" w:rsidRDefault="00A17E8F" w:rsidP="00A17E8F">
      <w:pPr>
        <w:jc w:val="both"/>
        <w:rPr>
          <w:sz w:val="24"/>
          <w:szCs w:val="24"/>
        </w:rPr>
      </w:pPr>
    </w:p>
    <w:p w14:paraId="0B170C30" w14:textId="77777777" w:rsidR="00A17E8F" w:rsidRDefault="00A17E8F" w:rsidP="00A17E8F">
      <w:pPr>
        <w:jc w:val="both"/>
        <w:rPr>
          <w:sz w:val="24"/>
          <w:szCs w:val="24"/>
        </w:rPr>
      </w:pPr>
    </w:p>
    <w:p w14:paraId="0E3B3A06" w14:textId="77777777" w:rsidR="00A17E8F" w:rsidRPr="00BA57E2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1153D8A" wp14:editId="06E6C295">
                <wp:simplePos x="0" y="0"/>
                <wp:positionH relativeFrom="column">
                  <wp:posOffset>88053</wp:posOffset>
                </wp:positionH>
                <wp:positionV relativeFrom="paragraph">
                  <wp:posOffset>-487680</wp:posOffset>
                </wp:positionV>
                <wp:extent cx="5759450" cy="5086773"/>
                <wp:effectExtent l="0" t="0" r="12700" b="19050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867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985E6" id="Rectangle: Rounded Corners 947" o:spid="_x0000_s1026" style="position:absolute;margin-left:6.95pt;margin-top:-38.4pt;width:453.5pt;height:400.5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" filled="f" strokecolor="black [3200]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5DC393BC" wp14:editId="330789AF">
                <wp:simplePos x="0" y="0"/>
                <wp:positionH relativeFrom="column">
                  <wp:posOffset>1625600</wp:posOffset>
                </wp:positionH>
                <wp:positionV relativeFrom="paragraph">
                  <wp:posOffset>236855</wp:posOffset>
                </wp:positionV>
                <wp:extent cx="657225" cy="765175"/>
                <wp:effectExtent l="0" t="0" r="28575" b="15875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40BC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=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look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93BC" id="_x0000_s1198" type="#_x0000_t202" style="position:absolute;left:0;text-align:left;margin-left:128pt;margin-top:18.65pt;width:51.75pt;height:60.2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">
                <v:textbox>
                  <w:txbxContent>
                    <w:p w14:paraId="70E840BC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=1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look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4339D81D" wp14:editId="1D24ACB3">
                <wp:simplePos x="0" y="0"/>
                <wp:positionH relativeFrom="column">
                  <wp:posOffset>568960</wp:posOffset>
                </wp:positionH>
                <wp:positionV relativeFrom="paragraph">
                  <wp:posOffset>40640</wp:posOffset>
                </wp:positionV>
                <wp:extent cx="1138555" cy="236220"/>
                <wp:effectExtent l="0" t="0" r="23495" b="11430"/>
                <wp:wrapSquare wrapText="bothSides"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5C75" w14:textId="77777777" w:rsidR="00A17E8F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= 0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ose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  <w:p w14:paraId="24B4E5F3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D81D" id="_x0000_s1199" type="#_x0000_t202" style="position:absolute;left:0;text-align:left;margin-left:44.8pt;margin-top:3.2pt;width:89.65pt;height:18.6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">
                <v:textbox>
                  <w:txbxContent>
                    <w:p w14:paraId="74315C75" w14:textId="77777777" w:rsidR="00A17E8F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rt = 0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ose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0</w:t>
                      </w:r>
                    </w:p>
                    <w:p w14:paraId="24B4E5F3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302128A" wp14:editId="218E04DD">
                <wp:simplePos x="0" y="0"/>
                <wp:positionH relativeFrom="column">
                  <wp:posOffset>3496019</wp:posOffset>
                </wp:positionH>
                <wp:positionV relativeFrom="paragraph">
                  <wp:posOffset>2392498</wp:posOffset>
                </wp:positionV>
                <wp:extent cx="463604" cy="114300"/>
                <wp:effectExtent l="19050" t="19050" r="12700" b="38100"/>
                <wp:wrapNone/>
                <wp:docPr id="950" name="Arrow: Righ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AFF37" id="Arrow: Right 950" o:spid="_x0000_s1026" type="#_x0000_t13" style="position:absolute;margin-left:275.3pt;margin-top:188.4pt;width:36.5pt;height:9pt;rotation:180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605D45C2" wp14:editId="754A1B82">
                <wp:simplePos x="0" y="0"/>
                <wp:positionH relativeFrom="column">
                  <wp:posOffset>1719924</wp:posOffset>
                </wp:positionH>
                <wp:positionV relativeFrom="paragraph">
                  <wp:posOffset>2555948</wp:posOffset>
                </wp:positionV>
                <wp:extent cx="562610" cy="813435"/>
                <wp:effectExtent l="0" t="0" r="27940" b="24765"/>
                <wp:wrapSquare wrapText="bothSides"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934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45C2" id="_x0000_s1200" type="#_x0000_t202" style="position:absolute;left:0;text-align:left;margin-left:135.45pt;margin-top:201.25pt;width:44.3pt;height:64.05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">
                <v:textbox>
                  <w:txbxContent>
                    <w:p w14:paraId="0073934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70E49FB" wp14:editId="3A38F07C">
                <wp:simplePos x="0" y="0"/>
                <wp:positionH relativeFrom="column">
                  <wp:posOffset>1756210</wp:posOffset>
                </wp:positionH>
                <wp:positionV relativeFrom="paragraph">
                  <wp:posOffset>2439561</wp:posOffset>
                </wp:positionV>
                <wp:extent cx="463604" cy="114300"/>
                <wp:effectExtent l="19050" t="19050" r="12700" b="38100"/>
                <wp:wrapNone/>
                <wp:docPr id="952" name="Arrow: Right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A8B5" id="Arrow: Right 952" o:spid="_x0000_s1026" type="#_x0000_t13" style="position:absolute;margin-left:138.3pt;margin-top:192.1pt;width:36.5pt;height:9pt;rotation:180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56E97C5" wp14:editId="6EC1286C">
                <wp:simplePos x="0" y="0"/>
                <wp:positionH relativeFrom="column">
                  <wp:posOffset>1194381</wp:posOffset>
                </wp:positionH>
                <wp:positionV relativeFrom="paragraph">
                  <wp:posOffset>1966861</wp:posOffset>
                </wp:positionV>
                <wp:extent cx="463604" cy="114300"/>
                <wp:effectExtent l="22225" t="15875" r="34925" b="15875"/>
                <wp:wrapNone/>
                <wp:docPr id="953" name="Arrow: Right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E9BD" id="Arrow: Right 953" o:spid="_x0000_s1026" type="#_x0000_t13" style="position:absolute;margin-left:94.05pt;margin-top:154.85pt;width:36.5pt;height:9pt;rotation:-90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338987F" wp14:editId="2D3EEAEC">
                <wp:simplePos x="0" y="0"/>
                <wp:positionH relativeFrom="column">
                  <wp:posOffset>801951</wp:posOffset>
                </wp:positionH>
                <wp:positionV relativeFrom="paragraph">
                  <wp:posOffset>3350096</wp:posOffset>
                </wp:positionV>
                <wp:extent cx="457200" cy="342900"/>
                <wp:effectExtent l="19050" t="19050" r="19050" b="19050"/>
                <wp:wrapNone/>
                <wp:docPr id="954" name="Arrow: Curved Down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9913" id="Arrow: Curved Down 954" o:spid="_x0000_s1026" type="#_x0000_t105" style="position:absolute;margin-left:63.15pt;margin-top:263.8pt;width:36pt;height:27pt;rotation:18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1C72EB6" wp14:editId="3157D7D5">
                <wp:simplePos x="0" y="0"/>
                <wp:positionH relativeFrom="column">
                  <wp:posOffset>2514038</wp:posOffset>
                </wp:positionH>
                <wp:positionV relativeFrom="paragraph">
                  <wp:posOffset>3350242</wp:posOffset>
                </wp:positionV>
                <wp:extent cx="457200" cy="342900"/>
                <wp:effectExtent l="19050" t="19050" r="19050" b="19050"/>
                <wp:wrapNone/>
                <wp:docPr id="955" name="Arrow: Curved Down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443" id="Arrow: Curved Down 955" o:spid="_x0000_s1026" type="#_x0000_t105" style="position:absolute;margin-left:197.95pt;margin-top:263.8pt;width:36pt;height:27pt;rotation:180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1FFC672" wp14:editId="1C6CC282">
                <wp:simplePos x="0" y="0"/>
                <wp:positionH relativeFrom="column">
                  <wp:posOffset>4340026</wp:posOffset>
                </wp:positionH>
                <wp:positionV relativeFrom="paragraph">
                  <wp:posOffset>3348264</wp:posOffset>
                </wp:positionV>
                <wp:extent cx="457200" cy="342900"/>
                <wp:effectExtent l="19050" t="19050" r="19050" b="19050"/>
                <wp:wrapNone/>
                <wp:docPr id="956" name="Arrow: Curved Down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7B994" id="Arrow: Curved Down 956" o:spid="_x0000_s1026" type="#_x0000_t105" style="position:absolute;margin-left:341.75pt;margin-top:263.65pt;width:36pt;height:27pt;rotation:18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36EA675" wp14:editId="16F496F2">
                <wp:simplePos x="0" y="0"/>
                <wp:positionH relativeFrom="column">
                  <wp:posOffset>3023235</wp:posOffset>
                </wp:positionH>
                <wp:positionV relativeFrom="paragraph">
                  <wp:posOffset>1982470</wp:posOffset>
                </wp:positionV>
                <wp:extent cx="463604" cy="114300"/>
                <wp:effectExtent l="22225" t="15875" r="34925" b="15875"/>
                <wp:wrapNone/>
                <wp:docPr id="957" name="Arrow: Right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DA5B" id="Arrow: Right 957" o:spid="_x0000_s1026" type="#_x0000_t13" style="position:absolute;margin-left:238.05pt;margin-top:156.1pt;width:36.5pt;height:9pt;rotation:-90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404F7D7B" wp14:editId="448DC108">
                <wp:simplePos x="0" y="0"/>
                <wp:positionH relativeFrom="column">
                  <wp:posOffset>5069287</wp:posOffset>
                </wp:positionH>
                <wp:positionV relativeFrom="paragraph">
                  <wp:posOffset>1787434</wp:posOffset>
                </wp:positionV>
                <wp:extent cx="685800" cy="489585"/>
                <wp:effectExtent l="0" t="0" r="19050" b="24765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CE2F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7D7B" id="_x0000_s1201" type="#_x0000_t202" style="position:absolute;left:0;text-align:left;margin-left:399.15pt;margin-top:140.75pt;width:54pt;height:38.5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">
                <v:textbox>
                  <w:txbxContent>
                    <w:p w14:paraId="3C77CE2F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333896" wp14:editId="010E7C75">
                <wp:simplePos x="0" y="0"/>
                <wp:positionH relativeFrom="column">
                  <wp:posOffset>4737436</wp:posOffset>
                </wp:positionH>
                <wp:positionV relativeFrom="paragraph">
                  <wp:posOffset>1973171</wp:posOffset>
                </wp:positionV>
                <wp:extent cx="463604" cy="114300"/>
                <wp:effectExtent l="22225" t="0" r="34925" b="34925"/>
                <wp:wrapNone/>
                <wp:docPr id="959" name="Arrow: Right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C85D" id="Arrow: Right 959" o:spid="_x0000_s1026" type="#_x0000_t13" style="position:absolute;margin-left:373.05pt;margin-top:155.35pt;width:36.5pt;height:9pt;rotation:9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" adj="18937" fillcolor="#4472c4 [3204]" strokecolor="#1f3763 [1604]" strokeweight="1pt"/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3C93D31" wp14:editId="7A3D4C7A">
                <wp:simplePos x="0" y="0"/>
                <wp:positionH relativeFrom="column">
                  <wp:posOffset>3422015</wp:posOffset>
                </wp:positionH>
                <wp:positionV relativeFrom="paragraph">
                  <wp:posOffset>383540</wp:posOffset>
                </wp:positionV>
                <wp:extent cx="568325" cy="799465"/>
                <wp:effectExtent l="0" t="0" r="22225" b="19685"/>
                <wp:wrapSquare wrapText="bothSides"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5165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15413CE0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3D31" id="_x0000_s1202" type="#_x0000_t202" style="position:absolute;left:0;text-align:left;margin-left:269.45pt;margin-top:30.2pt;width:44.75pt;height:62.95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/2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">
                <v:textbox>
                  <w:txbxContent>
                    <w:p w14:paraId="01EA5165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15413CE0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1CABDB32" wp14:editId="0804DA92">
                <wp:simplePos x="0" y="0"/>
                <wp:positionH relativeFrom="column">
                  <wp:posOffset>4002405</wp:posOffset>
                </wp:positionH>
                <wp:positionV relativeFrom="paragraph">
                  <wp:posOffset>42545</wp:posOffset>
                </wp:positionV>
                <wp:extent cx="1138555" cy="339725"/>
                <wp:effectExtent l="0" t="0" r="23495" b="22225"/>
                <wp:wrapSquare wrapText="bothSides"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60D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add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gent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DB32" id="_x0000_s1203" type="#_x0000_t202" style="position:absolute;left:0;text-align:left;margin-left:315.15pt;margin-top:3.35pt;width:89.65pt;height:26.7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1MEwIAACg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">
                <v:textbox>
                  <w:txbxContent>
                    <w:p w14:paraId="79A360D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add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gent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3D41B881" wp14:editId="1D4FFFD0">
                <wp:simplePos x="0" y="0"/>
                <wp:positionH relativeFrom="column">
                  <wp:posOffset>2356485</wp:posOffset>
                </wp:positionH>
                <wp:positionV relativeFrom="paragraph">
                  <wp:posOffset>42545</wp:posOffset>
                </wp:positionV>
                <wp:extent cx="1138555" cy="342900"/>
                <wp:effectExtent l="0" t="0" r="23495" b="1905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A3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edmach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B881" id="_x0000_s1204" type="#_x0000_t202" style="position:absolute;left:0;text-align:left;margin-left:185.55pt;margin-top:3.35pt;width:89.65pt;height:27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">
                <v:textbox>
                  <w:txbxContent>
                    <w:p w14:paraId="512CDA3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ledmachi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1584F6" wp14:editId="519AA643">
                <wp:simplePos x="0" y="0"/>
                <wp:positionH relativeFrom="column">
                  <wp:posOffset>4344234</wp:posOffset>
                </wp:positionH>
                <wp:positionV relativeFrom="paragraph">
                  <wp:posOffset>384737</wp:posOffset>
                </wp:positionV>
                <wp:extent cx="457200" cy="342900"/>
                <wp:effectExtent l="0" t="0" r="38100" b="38100"/>
                <wp:wrapNone/>
                <wp:docPr id="963" name="Arrow: Curved Down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99CF8" id="Arrow: Curved Down 963" o:spid="_x0000_s1026" type="#_x0000_t105" style="position:absolute;margin-left:342.05pt;margin-top:30.3pt;width:36pt;height:2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4E92A76" wp14:editId="700ECDB3">
                <wp:simplePos x="0" y="0"/>
                <wp:positionH relativeFrom="column">
                  <wp:posOffset>2628900</wp:posOffset>
                </wp:positionH>
                <wp:positionV relativeFrom="paragraph">
                  <wp:posOffset>366540</wp:posOffset>
                </wp:positionV>
                <wp:extent cx="457200" cy="342900"/>
                <wp:effectExtent l="0" t="0" r="38100" b="38100"/>
                <wp:wrapNone/>
                <wp:docPr id="964" name="Arrow: Curved Down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8745" id="Arrow: Curved Down 964" o:spid="_x0000_s1026" type="#_x0000_t105" style="position:absolute;margin-left:207pt;margin-top:28.85pt;width:36pt;height:2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" adj="13500,19575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2F64E42" wp14:editId="3E24E1C4">
                <wp:simplePos x="0" y="0"/>
                <wp:positionH relativeFrom="column">
                  <wp:posOffset>914400</wp:posOffset>
                </wp:positionH>
                <wp:positionV relativeFrom="paragraph">
                  <wp:posOffset>382234</wp:posOffset>
                </wp:positionV>
                <wp:extent cx="455349" cy="342900"/>
                <wp:effectExtent l="0" t="0" r="40005" b="38100"/>
                <wp:wrapNone/>
                <wp:docPr id="965" name="Arrow: Curved Down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49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D6FB" id="Arrow: Curved Down 965" o:spid="_x0000_s1026" type="#_x0000_t105" style="position:absolute;margin-left:1in;margin-top:30.1pt;width:35.85pt;height:27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" adj="13467,19567,162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7F5E0FE" wp14:editId="1EC53104">
                <wp:simplePos x="0" y="0"/>
                <wp:positionH relativeFrom="column">
                  <wp:posOffset>3410278</wp:posOffset>
                </wp:positionH>
                <wp:positionV relativeFrom="paragraph">
                  <wp:posOffset>1978934</wp:posOffset>
                </wp:positionV>
                <wp:extent cx="589127" cy="112630"/>
                <wp:effectExtent l="180975" t="0" r="163830" b="0"/>
                <wp:wrapNone/>
                <wp:docPr id="966" name="Arrow: Right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0965">
                          <a:off x="0" y="0"/>
                          <a:ext cx="589127" cy="112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783C" id="Arrow: Right 966" o:spid="_x0000_s1026" type="#_x0000_t13" style="position:absolute;margin-left:268.55pt;margin-top:155.8pt;width:46.4pt;height:8.85pt;rotation:3081246fd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" adj="195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DF61789" wp14:editId="34F19546">
                <wp:simplePos x="0" y="0"/>
                <wp:positionH relativeFrom="column">
                  <wp:posOffset>3497616</wp:posOffset>
                </wp:positionH>
                <wp:positionV relativeFrom="paragraph">
                  <wp:posOffset>1184275</wp:posOffset>
                </wp:positionV>
                <wp:extent cx="463604" cy="114300"/>
                <wp:effectExtent l="0" t="19050" r="31750" b="38100"/>
                <wp:wrapNone/>
                <wp:docPr id="967" name="Arrow: Right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4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08B1" id="Arrow: Right 967" o:spid="_x0000_s1026" type="#_x0000_t13" style="position:absolute;margin-left:275.4pt;margin-top:93.25pt;width:36.5pt;height: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" adj="18937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2F8623E" wp14:editId="7DDDA6C2">
                <wp:simplePos x="0" y="0"/>
                <wp:positionH relativeFrom="column">
                  <wp:posOffset>4002459</wp:posOffset>
                </wp:positionH>
                <wp:positionV relativeFrom="paragraph">
                  <wp:posOffset>727093</wp:posOffset>
                </wp:positionV>
                <wp:extent cx="1141041" cy="1024019"/>
                <wp:effectExtent l="0" t="0" r="21590" b="24130"/>
                <wp:wrapNone/>
                <wp:docPr id="968" name="Fram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1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BD30" w14:textId="77777777" w:rsidR="00A17E8F" w:rsidRPr="001345D7" w:rsidRDefault="00A17E8F" w:rsidP="00A17E8F">
                            <w:r>
                              <w:t>Adding the Detergent/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623E" id="Frame 968" o:spid="_x0000_s1205" style="position:absolute;left:0;text-align:left;margin-left:315.15pt;margin-top:57.25pt;width:89.85pt;height:80.6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41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" adj="-11796480,,5400" path="m,l1141041,r,1024019l,1024019,,xm128002,128002r,768015l1013039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1041,0;1141041,1024019;0,1024019;0,0;128002,128002;128002,896017;1013039,896017;1013039,128002;128002,128002" o:connectangles="0,0,0,0,0,0,0,0,0,0" textboxrect="0,0,1141041,1024019"/>
                <v:textbox>
                  <w:txbxContent>
                    <w:p w14:paraId="3DA0BD30" w14:textId="77777777" w:rsidR="00A17E8F" w:rsidRPr="001345D7" w:rsidRDefault="00A17E8F" w:rsidP="00A17E8F">
                      <w:r>
                        <w:t>Adding the Detergent/ 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B535032" wp14:editId="0638616A">
                <wp:simplePos x="0" y="0"/>
                <wp:positionH relativeFrom="column">
                  <wp:posOffset>2283406</wp:posOffset>
                </wp:positionH>
                <wp:positionV relativeFrom="paragraph">
                  <wp:posOffset>727075</wp:posOffset>
                </wp:positionV>
                <wp:extent cx="1142673" cy="1024019"/>
                <wp:effectExtent l="0" t="0" r="19685" b="24130"/>
                <wp:wrapNone/>
                <wp:docPr id="969" name="Fram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73" cy="1024019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9925" w14:textId="77777777" w:rsidR="00A17E8F" w:rsidRPr="001345D7" w:rsidRDefault="00A17E8F" w:rsidP="00A17E8F">
                            <w:r>
                              <w:t>Filling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5032" id="Frame 969" o:spid="_x0000_s1206" style="position:absolute;left:0;text-align:left;margin-left:179.8pt;margin-top:57.25pt;width:89.95pt;height:80.6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673,1024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" adj="-11796480,,5400" path="m,l1142673,r,1024019l,1024019,,xm128002,128002r,768015l1014671,896017r,-768015l128002,12800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42673,0;1142673,1024019;0,1024019;0,0;128002,128002;128002,896017;1014671,896017;1014671,128002;128002,128002" o:connectangles="0,0,0,0,0,0,0,0,0,0" textboxrect="0,0,1142673,1024019"/>
                <v:textbox>
                  <w:txbxContent>
                    <w:p w14:paraId="79FE9925" w14:textId="77777777" w:rsidR="00A17E8F" w:rsidRPr="001345D7" w:rsidRDefault="00A17E8F" w:rsidP="00A17E8F">
                      <w:r>
                        <w:t>Filling th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112DAE95" w14:textId="77777777" w:rsidR="00A17E8F" w:rsidRDefault="00A17E8F" w:rsidP="00A17E8F">
      <w:pPr>
        <w:jc w:val="both"/>
        <w:rPr>
          <w:sz w:val="24"/>
          <w:szCs w:val="24"/>
        </w:rPr>
      </w:pPr>
    </w:p>
    <w:p w14:paraId="208F38A9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BFDCB6B" wp14:editId="12718C49">
                <wp:simplePos x="0" y="0"/>
                <wp:positionH relativeFrom="column">
                  <wp:posOffset>568960</wp:posOffset>
                </wp:positionH>
                <wp:positionV relativeFrom="paragraph">
                  <wp:posOffset>120227</wp:posOffset>
                </wp:positionV>
                <wp:extent cx="1022773" cy="1023620"/>
                <wp:effectExtent l="0" t="0" r="25400" b="24130"/>
                <wp:wrapNone/>
                <wp:docPr id="970" name="Fram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3" cy="102362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7750" w14:textId="77777777" w:rsidR="00A17E8F" w:rsidRPr="001345D7" w:rsidRDefault="00A17E8F" w:rsidP="00A17E8F">
                            <w:r>
                              <w:t>Closing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CB6B" id="Frame 970" o:spid="_x0000_s1207" style="position:absolute;left:0;text-align:left;margin-left:44.8pt;margin-top:9.45pt;width:80.55pt;height:80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773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" adj="-11796480,,5400" path="m,l1022773,r,1023620l,1023620,,xm127847,127847r,767926l894926,895773r,-767926l127847,12784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022773,0;1022773,1023620;0,1023620;0,0;127847,127847;127847,895773;894926,895773;894926,127847;127847,127847" o:connectangles="0,0,0,0,0,0,0,0,0,0" textboxrect="0,0,1022773,1023620"/>
                <v:textbox>
                  <w:txbxContent>
                    <w:p w14:paraId="1A227750" w14:textId="77777777" w:rsidR="00A17E8F" w:rsidRPr="001345D7" w:rsidRDefault="00A17E8F" w:rsidP="00A17E8F">
                      <w:r>
                        <w:t>Closing the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317D7D84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91F79C7" wp14:editId="378F960B">
                <wp:simplePos x="0" y="0"/>
                <wp:positionH relativeFrom="column">
                  <wp:posOffset>1625600</wp:posOffset>
                </wp:positionH>
                <wp:positionV relativeFrom="paragraph">
                  <wp:posOffset>278765</wp:posOffset>
                </wp:positionV>
                <wp:extent cx="592243" cy="112818"/>
                <wp:effectExtent l="0" t="19050" r="36830" b="40005"/>
                <wp:wrapNone/>
                <wp:docPr id="971" name="Arrow: Right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" cy="112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73229" id="Arrow: Right 971" o:spid="_x0000_s1026" type="#_x0000_t13" style="position:absolute;margin-left:128pt;margin-top:21.95pt;width:46.65pt;height:8.9pt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" adj="19543" fillcolor="#4472c4 [3204]" strokecolor="#1f3763 [1604]" strokeweight="1pt"/>
            </w:pict>
          </mc:Fallback>
        </mc:AlternateContent>
      </w:r>
    </w:p>
    <w:p w14:paraId="36450DCA" w14:textId="77777777" w:rsidR="00A17E8F" w:rsidRDefault="00A17E8F" w:rsidP="00A17E8F">
      <w:pPr>
        <w:jc w:val="both"/>
        <w:rPr>
          <w:sz w:val="24"/>
          <w:szCs w:val="24"/>
        </w:rPr>
      </w:pPr>
    </w:p>
    <w:p w14:paraId="122EDA3F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1A7BFA2B" wp14:editId="2138F2C1">
                <wp:simplePos x="0" y="0"/>
                <wp:positionH relativeFrom="column">
                  <wp:posOffset>2363470</wp:posOffset>
                </wp:positionH>
                <wp:positionV relativeFrom="paragraph">
                  <wp:posOffset>269240</wp:posOffset>
                </wp:positionV>
                <wp:extent cx="721360" cy="607695"/>
                <wp:effectExtent l="0" t="0" r="21590" b="20955"/>
                <wp:wrapSquare wrapText="bothSides"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F6A8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677B6D56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FA2B" id="_x0000_s1208" type="#_x0000_t202" style="position:absolute;left:0;text-align:left;margin-left:186.1pt;margin-top:21.2pt;width:56.8pt;height:47.8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eUFQIAACc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">
                <v:textbox>
                  <w:txbxContent>
                    <w:p w14:paraId="5DD8F6A8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  <w:p w14:paraId="677B6D56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20C59342" wp14:editId="56AF06D8">
                <wp:simplePos x="0" y="0"/>
                <wp:positionH relativeFrom="column">
                  <wp:posOffset>737870</wp:posOffset>
                </wp:positionH>
                <wp:positionV relativeFrom="paragraph">
                  <wp:posOffset>262255</wp:posOffset>
                </wp:positionV>
                <wp:extent cx="564515" cy="662305"/>
                <wp:effectExtent l="0" t="0" r="26035" b="23495"/>
                <wp:wrapSquare wrapText="bothSides"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209B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in_timeout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don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9342" id="_x0000_s1209" type="#_x0000_t202" style="position:absolute;left:0;text-align:left;margin-left:58.1pt;margin-top:20.65pt;width:44.45pt;height:52.15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">
                <v:textbox>
                  <w:txbxContent>
                    <w:p w14:paraId="79A5209B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pin_timeout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don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770E4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13A66B55" wp14:editId="72704DB4">
                <wp:simplePos x="0" y="0"/>
                <wp:positionH relativeFrom="column">
                  <wp:posOffset>3955415</wp:posOffset>
                </wp:positionH>
                <wp:positionV relativeFrom="paragraph">
                  <wp:posOffset>14605</wp:posOffset>
                </wp:positionV>
                <wp:extent cx="796925" cy="560705"/>
                <wp:effectExtent l="0" t="0" r="22225" b="10795"/>
                <wp:wrapSquare wrapText="bothSides"/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7288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heckwater_w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l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6B55" id="_x0000_s1210" type="#_x0000_t202" style="position:absolute;left:0;text-align:left;margin-left:311.45pt;margin-top:1.15pt;width:62.75pt;height:44.1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">
                <v:textbox>
                  <w:txbxContent>
                    <w:p w14:paraId="22067288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heckwater_w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ll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291AD" w14:textId="77777777" w:rsidR="00A17E8F" w:rsidRDefault="00A17E8F" w:rsidP="00A17E8F">
      <w:pPr>
        <w:jc w:val="both"/>
        <w:rPr>
          <w:sz w:val="24"/>
          <w:szCs w:val="24"/>
        </w:rPr>
      </w:pPr>
    </w:p>
    <w:p w14:paraId="060B7231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961EA93" wp14:editId="1C70F0BB">
                <wp:simplePos x="0" y="0"/>
                <wp:positionH relativeFrom="column">
                  <wp:posOffset>2282613</wp:posOffset>
                </wp:positionH>
                <wp:positionV relativeFrom="paragraph">
                  <wp:posOffset>18202</wp:posOffset>
                </wp:positionV>
                <wp:extent cx="1138555" cy="909955"/>
                <wp:effectExtent l="0" t="0" r="23495" b="23495"/>
                <wp:wrapNone/>
                <wp:docPr id="975" name="Fram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95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4D5D" w14:textId="77777777" w:rsidR="00A17E8F" w:rsidRPr="001345D7" w:rsidRDefault="00A17E8F" w:rsidP="00A17E8F">
                            <w:r>
                              <w:t>D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EA93" id="Frame 975" o:spid="_x0000_s1211" style="position:absolute;left:0;text-align:left;margin-left:179.75pt;margin-top:1.45pt;width:89.65pt;height:71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" adj="-11796480,,5400" path="m,l1138555,r,909955l,909955,,xm113744,113744r,682467l1024811,796211r,-682467l113744,113744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955;0,909955;0,0;113744,113744;113744,796211;1024811,796211;1024811,113744;113744,113744" o:connectangles="0,0,0,0,0,0,0,0,0,0" textboxrect="0,0,1138555,909955"/>
                <v:textbox>
                  <w:txbxContent>
                    <w:p w14:paraId="671F4D5D" w14:textId="77777777" w:rsidR="00A17E8F" w:rsidRPr="001345D7" w:rsidRDefault="00A17E8F" w:rsidP="00A17E8F">
                      <w:r>
                        <w:t>D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3CFFBEB" wp14:editId="4D0032DF">
                <wp:simplePos x="0" y="0"/>
                <wp:positionH relativeFrom="column">
                  <wp:posOffset>4003040</wp:posOffset>
                </wp:positionH>
                <wp:positionV relativeFrom="paragraph">
                  <wp:posOffset>18414</wp:posOffset>
                </wp:positionV>
                <wp:extent cx="1138555" cy="909744"/>
                <wp:effectExtent l="0" t="0" r="23495" b="24130"/>
                <wp:wrapNone/>
                <wp:docPr id="976" name="Fram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0974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8310" w14:textId="77777777" w:rsidR="00A17E8F" w:rsidRPr="001345D7" w:rsidRDefault="00A17E8F" w:rsidP="00A17E8F">
                            <w:r>
                              <w:t xml:space="preserve">Cycle for W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BEB" id="Frame 976" o:spid="_x0000_s1212" style="position:absolute;left:0;text-align:left;margin-left:315.2pt;margin-top:1.45pt;width:89.65pt;height:71.6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097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" adj="-11796480,,5400" path="m,l1138555,r,909744l,909744,,xm113718,113718r,682308l1024837,796026r,-682308l113718,113718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909744;0,909744;0,0;113718,113718;113718,796026;1024837,796026;1024837,113718;113718,113718" o:connectangles="0,0,0,0,0,0,0,0,0,0" textboxrect="0,0,1138555,909744"/>
                <v:textbox>
                  <w:txbxContent>
                    <w:p w14:paraId="79ED8310" w14:textId="77777777" w:rsidR="00A17E8F" w:rsidRPr="001345D7" w:rsidRDefault="00A17E8F" w:rsidP="00A17E8F">
                      <w:r>
                        <w:t xml:space="preserve">Cycle for Wash </w:t>
                      </w:r>
                    </w:p>
                  </w:txbxContent>
                </v:textbox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5152" behindDoc="0" locked="0" layoutInCell="1" allowOverlap="1" wp14:anchorId="1BAC8050" wp14:editId="43C334BC">
                <wp:simplePos x="0" y="0"/>
                <wp:positionH relativeFrom="column">
                  <wp:posOffset>3427095</wp:posOffset>
                </wp:positionH>
                <wp:positionV relativeFrom="paragraph">
                  <wp:posOffset>134620</wp:posOffset>
                </wp:positionV>
                <wp:extent cx="574040" cy="887095"/>
                <wp:effectExtent l="0" t="0" r="16510" b="27305"/>
                <wp:wrapSquare wrapText="bothSides"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B16E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050" id="_x0000_s1213" type="#_x0000_t202" style="position:absolute;left:0;text-align:left;margin-left:269.85pt;margin-top:10.6pt;width:45.2pt;height:69.85pt;z-index:25246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">
                <v:textbox>
                  <w:txbxContent>
                    <w:p w14:paraId="0872B16E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2CAE890" wp14:editId="2D48B51B">
                <wp:simplePos x="0" y="0"/>
                <wp:positionH relativeFrom="column">
                  <wp:posOffset>568960</wp:posOffset>
                </wp:positionH>
                <wp:positionV relativeFrom="paragraph">
                  <wp:posOffset>85304</wp:posOffset>
                </wp:positionV>
                <wp:extent cx="1138555" cy="844760"/>
                <wp:effectExtent l="0" t="0" r="23495" b="12700"/>
                <wp:wrapNone/>
                <wp:docPr id="978" name="Fram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84476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E8BF" w14:textId="77777777" w:rsidR="00A17E8F" w:rsidRPr="001345D7" w:rsidRDefault="00A17E8F" w:rsidP="00A17E8F">
                            <w:r>
                              <w:t>Sp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E890" id="Frame 978" o:spid="_x0000_s1214" style="position:absolute;left:0;text-align:left;margin-left:44.8pt;margin-top:6.7pt;width:89.65pt;height:66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84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" adj="-11796480,,5400" path="m,l1138555,r,844760l,844760,,xm105595,105595r,633570l1032960,739165r,-633570l105595,10559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138555,0;1138555,844760;0,844760;0,0;105595,105595;105595,739165;1032960,739165;1032960,105595;105595,105595" o:connectangles="0,0,0,0,0,0,0,0,0,0" textboxrect="0,0,1138555,844760"/>
                <v:textbox>
                  <w:txbxContent>
                    <w:p w14:paraId="29FDE8BF" w14:textId="77777777" w:rsidR="00A17E8F" w:rsidRPr="001345D7" w:rsidRDefault="00A17E8F" w:rsidP="00A17E8F">
                      <w:r>
                        <w:t>Spi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0287B33" w14:textId="77777777" w:rsidR="00A17E8F" w:rsidRDefault="00A17E8F" w:rsidP="00A17E8F">
      <w:pPr>
        <w:jc w:val="both"/>
        <w:rPr>
          <w:sz w:val="24"/>
          <w:szCs w:val="24"/>
        </w:rPr>
      </w:pPr>
    </w:p>
    <w:p w14:paraId="2C0B0C40" w14:textId="77777777" w:rsidR="00A17E8F" w:rsidRDefault="00A17E8F" w:rsidP="00A17E8F">
      <w:pPr>
        <w:jc w:val="both"/>
        <w:rPr>
          <w:sz w:val="24"/>
          <w:szCs w:val="24"/>
        </w:rPr>
      </w:pPr>
    </w:p>
    <w:p w14:paraId="3EE1B9FC" w14:textId="77777777" w:rsidR="00A17E8F" w:rsidRDefault="00A17E8F" w:rsidP="00A17E8F">
      <w:pPr>
        <w:jc w:val="both"/>
        <w:rPr>
          <w:sz w:val="24"/>
          <w:szCs w:val="24"/>
        </w:rPr>
      </w:pPr>
    </w:p>
    <w:p w14:paraId="74A8CC64" w14:textId="77777777" w:rsidR="00A17E8F" w:rsidRDefault="00A17E8F" w:rsidP="00A17E8F">
      <w:pPr>
        <w:jc w:val="both"/>
        <w:rPr>
          <w:sz w:val="24"/>
          <w:szCs w:val="24"/>
        </w:rPr>
      </w:pP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595889A6" wp14:editId="34A59207">
                <wp:simplePos x="0" y="0"/>
                <wp:positionH relativeFrom="column">
                  <wp:posOffset>4117975</wp:posOffset>
                </wp:positionH>
                <wp:positionV relativeFrom="paragraph">
                  <wp:posOffset>69215</wp:posOffset>
                </wp:positionV>
                <wp:extent cx="1025525" cy="494030"/>
                <wp:effectExtent l="0" t="0" r="22225" b="20320"/>
                <wp:wrapSquare wrapText="bothSides"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E839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chinecycle_timeo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toron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6F489DA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89A6" id="_x0000_s1215" type="#_x0000_t202" style="position:absolute;left:0;text-align:left;margin-left:324.25pt;margin-top:5.45pt;width:80.75pt;height:38.9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">
                <v:textbox>
                  <w:txbxContent>
                    <w:p w14:paraId="223BE839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chinecycle_timeo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toron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1</w:t>
                      </w:r>
                    </w:p>
                    <w:p w14:paraId="6F489DA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4EDFDF86" wp14:editId="7D8EEE5E">
                <wp:simplePos x="0" y="0"/>
                <wp:positionH relativeFrom="column">
                  <wp:posOffset>2397760</wp:posOffset>
                </wp:positionH>
                <wp:positionV relativeFrom="paragraph">
                  <wp:posOffset>69850</wp:posOffset>
                </wp:positionV>
                <wp:extent cx="793115" cy="711200"/>
                <wp:effectExtent l="0" t="0" r="26035" b="12700"/>
                <wp:wrapSquare wrapText="bothSides"/>
                <wp:docPr id="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12A2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terdrain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F86" id="_x0000_s1216" type="#_x0000_t202" style="position:absolute;left:0;text-align:left;margin-left:188.8pt;margin-top:5.5pt;width:62.45pt;height:56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">
                <v:textbox>
                  <w:txbxContent>
                    <w:p w14:paraId="1CFF12A2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terdrain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2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6F5B926B" wp14:editId="270CFFE5">
                <wp:simplePos x="0" y="0"/>
                <wp:positionH relativeFrom="column">
                  <wp:posOffset>683895</wp:posOffset>
                </wp:positionH>
                <wp:positionV relativeFrom="paragraph">
                  <wp:posOffset>69215</wp:posOffset>
                </wp:positionV>
                <wp:extent cx="800100" cy="615950"/>
                <wp:effectExtent l="0" t="0" r="19050" b="12700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8074" w14:textId="77777777" w:rsidR="00A17E8F" w:rsidRPr="003A2950" w:rsidRDefault="00A17E8F" w:rsidP="00A17E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rainvalue_che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,sp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timeout_check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926B" id="_x0000_s1217" type="#_x0000_t202" style="position:absolute;left:0;text-align:left;margin-left:53.85pt;margin-top:5.45pt;width:63pt;height:48.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">
                <v:textbox>
                  <w:txbxContent>
                    <w:p w14:paraId="76D48074" w14:textId="77777777" w:rsidR="00A17E8F" w:rsidRPr="003A2950" w:rsidRDefault="00A17E8F" w:rsidP="00A17E8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rainvalue_che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,spi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timeout_check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5FBFD" w14:textId="77777777" w:rsidR="00A17E8F" w:rsidRDefault="00A17E8F" w:rsidP="00A17E8F">
      <w:pPr>
        <w:jc w:val="both"/>
        <w:rPr>
          <w:sz w:val="24"/>
          <w:szCs w:val="24"/>
        </w:rPr>
      </w:pPr>
    </w:p>
    <w:p w14:paraId="0290BC81" w14:textId="77777777" w:rsidR="00A17E8F" w:rsidRDefault="00A17E8F" w:rsidP="00A17E8F">
      <w:pPr>
        <w:jc w:val="both"/>
        <w:rPr>
          <w:sz w:val="24"/>
          <w:szCs w:val="24"/>
        </w:rPr>
      </w:pPr>
    </w:p>
    <w:p w14:paraId="059C5F0F" w14:textId="77777777" w:rsidR="00A17E8F" w:rsidRDefault="00A17E8F" w:rsidP="00A17E8F">
      <w:pPr>
        <w:jc w:val="both"/>
        <w:rPr>
          <w:sz w:val="24"/>
          <w:szCs w:val="24"/>
        </w:rPr>
      </w:pPr>
    </w:p>
    <w:p w14:paraId="5AF76CC9" w14:textId="77777777" w:rsidR="00A17E8F" w:rsidRDefault="00A17E8F" w:rsidP="00A17E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1107F17" w14:textId="759B22D3" w:rsidR="00A17E8F" w:rsidRDefault="00A17E8F" w:rsidP="002F0C9D">
      <w:pPr>
        <w:jc w:val="both"/>
        <w:rPr>
          <w:sz w:val="24"/>
          <w:szCs w:val="24"/>
        </w:rPr>
      </w:pPr>
    </w:p>
    <w:p w14:paraId="5B93DFFA" w14:textId="5304663E" w:rsidR="00A17E8F" w:rsidRDefault="00A17E8F" w:rsidP="002F0C9D">
      <w:pPr>
        <w:jc w:val="both"/>
        <w:rPr>
          <w:sz w:val="24"/>
          <w:szCs w:val="24"/>
        </w:rPr>
      </w:pPr>
    </w:p>
    <w:p w14:paraId="6AD32BFE" w14:textId="424B9673" w:rsidR="00A17E8F" w:rsidRDefault="00A17E8F" w:rsidP="002F0C9D">
      <w:pPr>
        <w:jc w:val="both"/>
        <w:rPr>
          <w:sz w:val="24"/>
          <w:szCs w:val="24"/>
        </w:rPr>
      </w:pPr>
    </w:p>
    <w:p w14:paraId="68D79842" w14:textId="31F91E0E" w:rsidR="00A17E8F" w:rsidRDefault="00A17E8F" w:rsidP="002F0C9D">
      <w:pPr>
        <w:jc w:val="both"/>
        <w:rPr>
          <w:sz w:val="24"/>
          <w:szCs w:val="24"/>
        </w:rPr>
      </w:pPr>
    </w:p>
    <w:p w14:paraId="3D02BF26" w14:textId="69A6500D" w:rsidR="00A17E8F" w:rsidRDefault="00A17E8F" w:rsidP="002F0C9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tytc</w:t>
      </w:r>
      <w:proofErr w:type="spellEnd"/>
    </w:p>
    <w:p w14:paraId="44F9245F" w14:textId="77777777" w:rsidR="00A17E8F" w:rsidRDefault="00A17E8F" w:rsidP="002F0C9D">
      <w:pPr>
        <w:jc w:val="both"/>
        <w:rPr>
          <w:sz w:val="24"/>
          <w:szCs w:val="24"/>
        </w:rPr>
      </w:pPr>
    </w:p>
    <w:p w14:paraId="226C8D92" w14:textId="397FDA7A" w:rsidR="00A17E8F" w:rsidRDefault="00A17E8F" w:rsidP="002F0C9D">
      <w:pPr>
        <w:jc w:val="both"/>
        <w:rPr>
          <w:sz w:val="24"/>
          <w:szCs w:val="24"/>
        </w:rPr>
      </w:pPr>
    </w:p>
    <w:p w14:paraId="78ED5C40" w14:textId="44F8EC99" w:rsidR="00A17E8F" w:rsidRDefault="00A17E8F" w:rsidP="002F0C9D">
      <w:pPr>
        <w:jc w:val="both"/>
        <w:rPr>
          <w:sz w:val="24"/>
          <w:szCs w:val="24"/>
        </w:rPr>
      </w:pPr>
    </w:p>
    <w:p w14:paraId="1C999269" w14:textId="4A927E0A" w:rsidR="00A17E8F" w:rsidRDefault="00A17E8F" w:rsidP="002F0C9D">
      <w:pPr>
        <w:jc w:val="both"/>
        <w:rPr>
          <w:sz w:val="24"/>
          <w:szCs w:val="24"/>
        </w:rPr>
      </w:pPr>
    </w:p>
    <w:p w14:paraId="70FA32CD" w14:textId="497BD543" w:rsidR="00A17E8F" w:rsidRDefault="00A17E8F" w:rsidP="002F0C9D">
      <w:pPr>
        <w:jc w:val="both"/>
        <w:rPr>
          <w:sz w:val="24"/>
          <w:szCs w:val="24"/>
        </w:rPr>
      </w:pPr>
    </w:p>
    <w:p w14:paraId="2EB14FAC" w14:textId="634A3546" w:rsidR="00A17E8F" w:rsidRDefault="00A17E8F" w:rsidP="002F0C9D">
      <w:pPr>
        <w:jc w:val="both"/>
        <w:rPr>
          <w:sz w:val="24"/>
          <w:szCs w:val="24"/>
        </w:rPr>
      </w:pPr>
    </w:p>
    <w:p w14:paraId="30EABCAF" w14:textId="2C59E854" w:rsidR="00A17E8F" w:rsidRDefault="00A17E8F" w:rsidP="002F0C9D">
      <w:pPr>
        <w:jc w:val="both"/>
        <w:rPr>
          <w:sz w:val="24"/>
          <w:szCs w:val="24"/>
        </w:rPr>
      </w:pPr>
    </w:p>
    <w:p w14:paraId="10329DAF" w14:textId="00D7FAC6" w:rsidR="00A17E8F" w:rsidRDefault="00A17E8F" w:rsidP="002F0C9D">
      <w:pPr>
        <w:jc w:val="both"/>
        <w:rPr>
          <w:sz w:val="24"/>
          <w:szCs w:val="24"/>
        </w:rPr>
      </w:pPr>
    </w:p>
    <w:p w14:paraId="78BC3A3E" w14:textId="68136531" w:rsidR="00A17E8F" w:rsidRDefault="00A17E8F" w:rsidP="002F0C9D">
      <w:pPr>
        <w:jc w:val="both"/>
        <w:rPr>
          <w:sz w:val="24"/>
          <w:szCs w:val="24"/>
        </w:rPr>
      </w:pPr>
    </w:p>
    <w:p w14:paraId="4B1DFA2B" w14:textId="581316A4" w:rsidR="00A17E8F" w:rsidRDefault="00A17E8F" w:rsidP="002F0C9D">
      <w:pPr>
        <w:jc w:val="both"/>
        <w:rPr>
          <w:sz w:val="24"/>
          <w:szCs w:val="24"/>
        </w:rPr>
      </w:pPr>
    </w:p>
    <w:p w14:paraId="6F58754E" w14:textId="2F992879" w:rsidR="00A17E8F" w:rsidRDefault="00A17E8F" w:rsidP="002F0C9D">
      <w:pPr>
        <w:jc w:val="both"/>
        <w:rPr>
          <w:sz w:val="24"/>
          <w:szCs w:val="24"/>
        </w:rPr>
      </w:pPr>
    </w:p>
    <w:p w14:paraId="21B27C9B" w14:textId="57630732" w:rsidR="00A17E8F" w:rsidRDefault="00A17E8F" w:rsidP="002F0C9D">
      <w:pPr>
        <w:jc w:val="both"/>
        <w:rPr>
          <w:sz w:val="24"/>
          <w:szCs w:val="24"/>
        </w:rPr>
      </w:pPr>
    </w:p>
    <w:p w14:paraId="0D17EE8C" w14:textId="6A271B1E" w:rsidR="00A17E8F" w:rsidRDefault="00A17E8F" w:rsidP="002F0C9D">
      <w:pPr>
        <w:jc w:val="both"/>
        <w:rPr>
          <w:sz w:val="24"/>
          <w:szCs w:val="24"/>
        </w:rPr>
      </w:pPr>
    </w:p>
    <w:p w14:paraId="794838D1" w14:textId="628B987D" w:rsidR="00A17E8F" w:rsidRDefault="00A17E8F" w:rsidP="002F0C9D">
      <w:pPr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2065D844" w14:textId="7E266EE8" w:rsidR="00A17E8F" w:rsidRDefault="00A17E8F" w:rsidP="002F0C9D">
      <w:pPr>
        <w:jc w:val="both"/>
        <w:rPr>
          <w:sz w:val="24"/>
          <w:szCs w:val="24"/>
        </w:rPr>
      </w:pPr>
    </w:p>
    <w:p w14:paraId="2379C20E" w14:textId="11164BA9" w:rsidR="00A17E8F" w:rsidRDefault="00A17E8F" w:rsidP="002F0C9D">
      <w:pPr>
        <w:jc w:val="both"/>
        <w:rPr>
          <w:sz w:val="24"/>
          <w:szCs w:val="24"/>
        </w:rPr>
      </w:pPr>
    </w:p>
    <w:p w14:paraId="1F614B31" w14:textId="728E6480" w:rsidR="00A17E8F" w:rsidRDefault="00A17E8F" w:rsidP="002F0C9D">
      <w:pPr>
        <w:jc w:val="both"/>
        <w:rPr>
          <w:sz w:val="24"/>
          <w:szCs w:val="24"/>
        </w:rPr>
      </w:pPr>
    </w:p>
    <w:p w14:paraId="5BB26A33" w14:textId="66A10F5A" w:rsidR="00A17E8F" w:rsidRDefault="00A17E8F" w:rsidP="002F0C9D">
      <w:pPr>
        <w:jc w:val="both"/>
        <w:rPr>
          <w:sz w:val="24"/>
          <w:szCs w:val="24"/>
        </w:rPr>
      </w:pPr>
    </w:p>
    <w:p w14:paraId="4BD6CDF4" w14:textId="0AA7F6D1" w:rsidR="00A17E8F" w:rsidRDefault="00A17E8F" w:rsidP="002F0C9D">
      <w:pPr>
        <w:jc w:val="both"/>
        <w:rPr>
          <w:sz w:val="24"/>
          <w:szCs w:val="24"/>
        </w:rPr>
      </w:pPr>
    </w:p>
    <w:p w14:paraId="68B455FD" w14:textId="77777777" w:rsidR="00A17E8F" w:rsidRDefault="00A17E8F" w:rsidP="002F0C9D">
      <w:pPr>
        <w:jc w:val="both"/>
        <w:rPr>
          <w:sz w:val="24"/>
          <w:szCs w:val="24"/>
        </w:rPr>
      </w:pPr>
    </w:p>
    <w:p w14:paraId="3E9912EA" w14:textId="11775F7F" w:rsidR="00A17E8F" w:rsidRDefault="00A17E8F" w:rsidP="002F0C9D">
      <w:pPr>
        <w:jc w:val="both"/>
        <w:rPr>
          <w:sz w:val="24"/>
          <w:szCs w:val="24"/>
        </w:rPr>
      </w:pPr>
    </w:p>
    <w:p w14:paraId="2B973F5D" w14:textId="64669D69" w:rsidR="00A17E8F" w:rsidRDefault="00A17E8F" w:rsidP="002F0C9D">
      <w:pPr>
        <w:jc w:val="both"/>
        <w:rPr>
          <w:sz w:val="24"/>
          <w:szCs w:val="24"/>
        </w:rPr>
      </w:pPr>
    </w:p>
    <w:p w14:paraId="4FB1C20D" w14:textId="716E3EB1" w:rsidR="00A17E8F" w:rsidRDefault="00A17E8F" w:rsidP="002F0C9D">
      <w:pPr>
        <w:jc w:val="both"/>
        <w:rPr>
          <w:sz w:val="24"/>
          <w:szCs w:val="24"/>
        </w:rPr>
      </w:pPr>
    </w:p>
    <w:p w14:paraId="2D680191" w14:textId="77777777" w:rsidR="00A17E8F" w:rsidRDefault="00A17E8F" w:rsidP="002F0C9D">
      <w:pPr>
        <w:jc w:val="both"/>
        <w:rPr>
          <w:sz w:val="24"/>
          <w:szCs w:val="24"/>
        </w:rPr>
      </w:pPr>
    </w:p>
    <w:p w14:paraId="7F4B4105" w14:textId="050A5EBF" w:rsidR="00A17E8F" w:rsidRDefault="00A17E8F" w:rsidP="002F0C9D">
      <w:pPr>
        <w:jc w:val="both"/>
        <w:rPr>
          <w:sz w:val="24"/>
          <w:szCs w:val="24"/>
        </w:rPr>
      </w:pPr>
    </w:p>
    <w:p w14:paraId="52428A2C" w14:textId="77777777" w:rsidR="00A17E8F" w:rsidRDefault="00A17E8F" w:rsidP="002F0C9D">
      <w:pPr>
        <w:jc w:val="both"/>
        <w:rPr>
          <w:sz w:val="24"/>
          <w:szCs w:val="24"/>
        </w:rPr>
      </w:pPr>
    </w:p>
    <w:sectPr w:rsidR="00A17E8F" w:rsidSect="00034B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B15"/>
    <w:multiLevelType w:val="hybridMultilevel"/>
    <w:tmpl w:val="4B7A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A88"/>
    <w:multiLevelType w:val="hybridMultilevel"/>
    <w:tmpl w:val="7B3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4834">
    <w:abstractNumId w:val="1"/>
  </w:num>
  <w:num w:numId="2" w16cid:durableId="78827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A"/>
    <w:rsid w:val="000224D1"/>
    <w:rsid w:val="00034B5A"/>
    <w:rsid w:val="000B1A0A"/>
    <w:rsid w:val="000D0AB9"/>
    <w:rsid w:val="001345D7"/>
    <w:rsid w:val="001B3A56"/>
    <w:rsid w:val="001C1932"/>
    <w:rsid w:val="002E49D0"/>
    <w:rsid w:val="002F0C9D"/>
    <w:rsid w:val="003A2950"/>
    <w:rsid w:val="003D2631"/>
    <w:rsid w:val="00462A7C"/>
    <w:rsid w:val="004E23A9"/>
    <w:rsid w:val="00500F44"/>
    <w:rsid w:val="005A1CED"/>
    <w:rsid w:val="006615A3"/>
    <w:rsid w:val="0074799F"/>
    <w:rsid w:val="0076711D"/>
    <w:rsid w:val="007A7248"/>
    <w:rsid w:val="009518D3"/>
    <w:rsid w:val="00A17E8F"/>
    <w:rsid w:val="00A606F0"/>
    <w:rsid w:val="00BA57E2"/>
    <w:rsid w:val="00C21014"/>
    <w:rsid w:val="00C41DE3"/>
    <w:rsid w:val="00D6095C"/>
    <w:rsid w:val="00D638FC"/>
    <w:rsid w:val="00DD2530"/>
    <w:rsid w:val="00E023FC"/>
    <w:rsid w:val="00ED68C8"/>
    <w:rsid w:val="00F448F9"/>
    <w:rsid w:val="00F6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9BCA"/>
  <w15:chartTrackingRefBased/>
  <w15:docId w15:val="{949B6DD8-C712-4097-9074-37F013E3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B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4B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823CA-BFFC-42B0-A7A5-CC043A4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 Machine</vt:lpstr>
    </vt:vector>
  </TitlesOfParts>
  <Company>yxa210024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 Machine</dc:title>
  <dc:subject>Finite State Machine</dc:subject>
  <dc:creator>Du</dc:creator>
  <cp:keywords/>
  <dc:description/>
  <cp:lastModifiedBy>Annadata, Yagna Srinivasa Harsha</cp:lastModifiedBy>
  <cp:revision>6</cp:revision>
  <dcterms:created xsi:type="dcterms:W3CDTF">2022-09-06T20:27:00Z</dcterms:created>
  <dcterms:modified xsi:type="dcterms:W3CDTF">2022-09-06T22:45:00Z</dcterms:modified>
</cp:coreProperties>
</file>